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CE1" w14:textId="77777777" w:rsidR="00D8150F" w:rsidRDefault="00D8150F" w:rsidP="00D8150F">
      <w:pPr>
        <w:pStyle w:val="Heading2"/>
        <w:jc w:val="center"/>
        <w:rPr>
          <w:noProof/>
          <w:lang w:eastAsia="en-NZ"/>
        </w:rPr>
      </w:pPr>
      <w:bookmarkStart w:id="0" w:name="_Toc442782540"/>
    </w:p>
    <w:p w14:paraId="385AE274" w14:textId="77777777" w:rsidR="00D8150F" w:rsidRDefault="00D8150F" w:rsidP="00D8150F">
      <w:pPr>
        <w:pStyle w:val="Heading2"/>
        <w:jc w:val="center"/>
        <w:rPr>
          <w:noProof/>
          <w:lang w:eastAsia="en-NZ"/>
        </w:rPr>
      </w:pPr>
    </w:p>
    <w:p w14:paraId="11AE5742" w14:textId="77777777" w:rsidR="002756A0" w:rsidRDefault="002756A0" w:rsidP="00D8150F">
      <w:pPr>
        <w:pStyle w:val="Heading2"/>
        <w:jc w:val="center"/>
        <w:rPr>
          <w:rFonts w:asciiTheme="minorHAnsi" w:hAnsiTheme="minorHAnsi"/>
          <w:bCs w:val="0"/>
          <w:color w:val="000000"/>
          <w:sz w:val="24"/>
          <w:szCs w:val="24"/>
        </w:rPr>
      </w:pPr>
      <w:r>
        <w:rPr>
          <w:noProof/>
          <w:lang w:eastAsia="en-NZ" w:bidi="he-IL"/>
        </w:rPr>
        <w:drawing>
          <wp:inline distT="0" distB="0" distL="0" distR="0" wp14:anchorId="07413CD0" wp14:editId="6CC6BA9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68562DA8" w14:textId="77777777" w:rsidR="002756A0" w:rsidRDefault="002756A0" w:rsidP="008F2E43">
      <w:pPr>
        <w:pStyle w:val="Heading2"/>
        <w:rPr>
          <w:rFonts w:asciiTheme="minorHAnsi" w:hAnsiTheme="minorHAnsi"/>
          <w:bCs w:val="0"/>
          <w:color w:val="000000"/>
          <w:sz w:val="24"/>
          <w:szCs w:val="24"/>
        </w:rPr>
      </w:pPr>
    </w:p>
    <w:p w14:paraId="4D226617" w14:textId="77777777" w:rsidR="00D8150F" w:rsidRPr="00D8150F" w:rsidRDefault="00D8150F" w:rsidP="00D8150F"/>
    <w:p w14:paraId="3BB354F3" w14:textId="77777777" w:rsidR="00D8150F" w:rsidRDefault="00D8150F" w:rsidP="008F2E43">
      <w:pPr>
        <w:pStyle w:val="Heading2"/>
        <w:rPr>
          <w:rFonts w:asciiTheme="minorHAnsi" w:hAnsiTheme="minorHAnsi"/>
          <w:bCs w:val="0"/>
          <w:color w:val="000000"/>
          <w:sz w:val="24"/>
          <w:szCs w:val="24"/>
        </w:rPr>
      </w:pPr>
    </w:p>
    <w:p w14:paraId="69CECAE3" w14:textId="77777777" w:rsidR="00D8150F" w:rsidRPr="00D8150F" w:rsidRDefault="00D8150F" w:rsidP="00D8150F">
      <w:pPr>
        <w:pStyle w:val="Heading2"/>
        <w:jc w:val="center"/>
        <w:rPr>
          <w:rFonts w:asciiTheme="minorHAnsi" w:hAnsiTheme="minorHAnsi"/>
          <w:bCs w:val="0"/>
          <w:color w:val="000000"/>
          <w:sz w:val="48"/>
          <w:szCs w:val="48"/>
        </w:rPr>
      </w:pP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CB25D0" w14:textId="77777777" w:rsidR="00D8150F" w:rsidRPr="0000507D" w:rsidRDefault="00D8150F" w:rsidP="00E27117">
      <w:pPr>
        <w:jc w:val="center"/>
        <w:rPr>
          <w:b/>
          <w:color w:val="000000"/>
          <w:sz w:val="24"/>
          <w:szCs w:val="24"/>
        </w:rPr>
      </w:pPr>
      <w:r>
        <w:rPr>
          <w:b/>
          <w:color w:val="000000"/>
          <w:sz w:val="24"/>
          <w:szCs w:val="24"/>
        </w:rPr>
        <w:t>Student Name(s)</w:t>
      </w:r>
      <w:proofErr w:type="gramStart"/>
      <w:r>
        <w:rPr>
          <w:b/>
          <w:color w:val="000000"/>
          <w:sz w:val="24"/>
          <w:szCs w:val="24"/>
        </w:rPr>
        <w:t>:……</w:t>
      </w:r>
      <w:proofErr w:type="gramEnd"/>
      <w:r w:rsidR="00E27117">
        <w:rPr>
          <w:b/>
          <w:color w:val="000000"/>
          <w:sz w:val="24"/>
          <w:szCs w:val="24"/>
        </w:rPr>
        <w:t>Michael Braverman</w:t>
      </w:r>
      <w:r>
        <w:rPr>
          <w:b/>
          <w:color w:val="000000"/>
          <w:sz w:val="24"/>
          <w:szCs w:val="24"/>
        </w:rPr>
        <w:t>……………………………………</w:t>
      </w:r>
    </w:p>
    <w:p w14:paraId="2B7668EA" w14:textId="77777777" w:rsidR="00D8150F" w:rsidRDefault="00D8150F" w:rsidP="0000507D">
      <w:pPr>
        <w:pStyle w:val="Heading2"/>
        <w:jc w:val="both"/>
        <w:rPr>
          <w:rFonts w:asciiTheme="minorHAnsi" w:hAnsiTheme="minorHAnsi"/>
          <w:b w:val="0"/>
          <w:color w:val="000000"/>
          <w:sz w:val="24"/>
          <w:szCs w:val="24"/>
        </w:rPr>
      </w:pP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594745E3"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p>
    <w:p w14:paraId="1E510A81" w14:textId="4D84DB2D"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p>
    <w:p w14:paraId="7CD92ADB" w14:textId="54617EF9" w:rsidR="00A1151E" w:rsidRDefault="00711CB1" w:rsidP="009B5281">
      <w:r>
        <w:t xml:space="preserve">I used Microsoft technologies </w:t>
      </w:r>
      <w:r w:rsidR="009B5281">
        <w:t>for development such as ASP and MS SQL Server</w:t>
      </w:r>
      <w:r w:rsidR="004C16DA">
        <w:t xml:space="preserve"> because they are extremely popular in New Zealand. </w:t>
      </w:r>
    </w:p>
    <w:p w14:paraId="2D5B6B8C" w14:textId="77777777" w:rsidR="00897F00" w:rsidRDefault="00897F00" w:rsidP="00897F00">
      <w:pPr>
        <w:rPr>
          <w:lang w:val="en-US"/>
        </w:rPr>
      </w:pPr>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p>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 xml:space="preserve">My decision of choosing of dev technologies </w:t>
      </w:r>
      <w:proofErr w:type="gramStart"/>
      <w:r>
        <w:rPr>
          <w:lang w:val="en-US"/>
        </w:rPr>
        <w:t>is based</w:t>
      </w:r>
      <w:proofErr w:type="gramEnd"/>
      <w:r>
        <w:rPr>
          <w:lang w:val="en-US"/>
        </w:rPr>
        <w:t xml:space="preserve"> on job market’s demand.</w:t>
      </w:r>
    </w:p>
    <w:p w14:paraId="053F471A" w14:textId="26987CFF"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t>
      </w:r>
      <w:proofErr w:type="gramStart"/>
      <w:r w:rsidR="007D0D8D">
        <w:rPr>
          <w:lang w:val="en-US"/>
        </w:rPr>
        <w:t>was informed</w:t>
      </w:r>
      <w:proofErr w:type="gramEnd"/>
      <w:r w:rsidR="007D0D8D">
        <w:rPr>
          <w:lang w:val="en-US"/>
        </w:rPr>
        <w:t xml:space="preserve">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 xml:space="preserve">I did not make exact calculation and this is my subjection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543A63F5" w14:textId="76F10DC2" w:rsidR="00E73934" w:rsidRDefault="00B739AD" w:rsidP="00E73934">
      <w:pPr>
        <w:rPr>
          <w:i/>
        </w:rPr>
      </w:pPr>
      <w:r>
        <w:rPr>
          <w:i/>
        </w:rPr>
        <w:t>Give a short overview of</w:t>
      </w:r>
      <w:r w:rsidR="00B27478">
        <w:rPr>
          <w:i/>
        </w:rPr>
        <w:t xml:space="preserve"> what you have included and what extensions are possible </w:t>
      </w:r>
      <w:r w:rsidR="00D65ABB">
        <w:rPr>
          <w:i/>
        </w:rPr>
        <w:t>later</w:t>
      </w:r>
      <w:r w:rsidR="00E73934" w:rsidRPr="00E73934">
        <w:rPr>
          <w:i/>
        </w:rPr>
        <w:t>.</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proofErr w:type="gramStart"/>
      <w:r w:rsidR="008E0593">
        <w:rPr>
          <w:iCs/>
        </w:rPr>
        <w:t>third</w:t>
      </w:r>
      <w:proofErr w:type="gramEnd"/>
      <w:r w:rsidR="008E0593">
        <w:rPr>
          <w:iCs/>
        </w:rPr>
        <w:t xml:space="preserve">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703B499F" w14:textId="455D0C81" w:rsidR="00D8150F" w:rsidRPr="00E05F9D" w:rsidRDefault="009E6978" w:rsidP="00E05F9D">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w:t>
      </w:r>
      <w:r>
        <w:rPr>
          <w:iCs/>
        </w:rPr>
        <w:lastRenderedPageBreak/>
        <w:t>options for translations. If you select from native language – you will see translation and three options for foreign word.</w:t>
      </w: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 xml:space="preserve">Project Plan and Gantt </w:t>
      </w:r>
      <w:proofErr w:type="gramStart"/>
      <w:r>
        <w:t>Chart</w:t>
      </w:r>
      <w:proofErr w:type="gramEnd"/>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0"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1B8D2437" w:rsidR="00D95A88" w:rsidRPr="00D95A88" w:rsidRDefault="00D95A88" w:rsidP="00D95A88">
      <w:pPr>
        <w:pStyle w:val="ListParagraph"/>
        <w:numPr>
          <w:ilvl w:val="0"/>
          <w:numId w:val="17"/>
        </w:numPr>
        <w:rPr>
          <w:iCs/>
        </w:rPr>
      </w:pPr>
      <w:r>
        <w:rPr>
          <w:iCs/>
        </w:rPr>
        <w:t>Report creation</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w:t>
      </w:r>
      <w:proofErr w:type="spellStart"/>
      <w:r>
        <w:t>a</w:t>
      </w:r>
      <w:proofErr w:type="spellEnd"/>
      <w:r>
        <w:t xml:space="preserve">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1" w:history="1">
        <w:r w:rsidR="00323DDE" w:rsidRPr="00A90E84">
          <w:rPr>
            <w:rStyle w:val="Hyperlink"/>
          </w:rPr>
          <w:t>GitHub</w:t>
        </w:r>
      </w:hyperlink>
      <w:r w:rsidR="00323DDE">
        <w:t xml:space="preserve"> source control</w:t>
      </w:r>
      <w:r w:rsidR="009332E2">
        <w:t xml:space="preserve">. The </w:t>
      </w:r>
      <w:hyperlink r:id="rId12"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 xml:space="preserve">For instance, I wanted to implement all code with server-side C#. However, when my development </w:t>
      </w:r>
      <w:proofErr w:type="gramStart"/>
      <w:r w:rsidR="002C19DA">
        <w:t>was almost done</w:t>
      </w:r>
      <w:proofErr w:type="gramEnd"/>
      <w:r w:rsidR="002C19DA">
        <w:t>,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49912CD1" w14:textId="60BA151C" w:rsidR="00D8150F" w:rsidRPr="006A5C71" w:rsidRDefault="009F291F" w:rsidP="006A5C71">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26E52180" w:rsidR="005D049D" w:rsidRDefault="005D049D" w:rsidP="005D049D">
      <w:pPr>
        <w:pStyle w:val="Heading1"/>
      </w:pPr>
      <w:r>
        <w:lastRenderedPageBreak/>
        <w:t>Requirements Management</w:t>
      </w:r>
    </w:p>
    <w:p w14:paraId="089DC5C8" w14:textId="77777777" w:rsidR="007A112E" w:rsidRDefault="00F36E0F" w:rsidP="00F36E0F">
      <w:r>
        <w:t xml:space="preserve">I based on </w:t>
      </w:r>
      <w:proofErr w:type="gramStart"/>
      <w:r>
        <w:t>Agile</w:t>
      </w:r>
      <w:proofErr w:type="gramEnd"/>
      <w:r>
        <w:t xml:space="preserve"> approach to collect my requirements.  </w:t>
      </w:r>
    </w:p>
    <w:p w14:paraId="3F42E5DF" w14:textId="3CE71858" w:rsidR="00F36E0F" w:rsidRDefault="0080125B" w:rsidP="00F36E0F">
      <w:r>
        <w:t>Agile is a set of principles</w:t>
      </w:r>
      <w:r w:rsidR="00FE01E5">
        <w:t xml:space="preserve"> and values that </w:t>
      </w:r>
      <w:proofErr w:type="gramStart"/>
      <w:r w:rsidR="00FE01E5">
        <w:t>are set up</w:t>
      </w:r>
      <w:proofErr w:type="gramEnd"/>
      <w:r w:rsidR="00FE01E5">
        <w:t xml:space="preserve"> by a team to create better software.</w:t>
      </w:r>
      <w:r w:rsidR="00875128">
        <w:t xml:space="preserve"> </w:t>
      </w:r>
      <w:sdt>
        <w:sdtPr>
          <w:id w:val="-188452769"/>
          <w:citation/>
        </w:sdtPr>
        <w:sdtEndPr/>
        <w:sdtContent>
          <w:r w:rsidR="00875128">
            <w:fldChar w:fldCharType="begin"/>
          </w:r>
          <w:r w:rsidR="00875128">
            <w:instrText xml:space="preserve"> CITATION Mar \l 5129 </w:instrText>
          </w:r>
          <w:r w:rsidR="00875128">
            <w:fldChar w:fldCharType="separate"/>
          </w:r>
          <w:r w:rsidR="00875128">
            <w:rPr>
              <w:noProof/>
            </w:rPr>
            <w:t>(Shead, n.d.)</w:t>
          </w:r>
          <w:r w:rsidR="00875128">
            <w:fldChar w:fldCharType="end"/>
          </w:r>
        </w:sdtContent>
      </w:sdt>
    </w:p>
    <w:p w14:paraId="757624BA" w14:textId="78C83DAF" w:rsidR="00985A46" w:rsidRDefault="00985A46" w:rsidP="00F36E0F">
      <w:pPr>
        <w:rPr>
          <w:lang w:val="en-US"/>
        </w:rPr>
      </w:pPr>
      <w:r>
        <w:rPr>
          <w:lang w:val="en-US"/>
        </w:rPr>
        <w:t xml:space="preserve">The best way to treat </w:t>
      </w:r>
      <w:r>
        <w:rPr>
          <w:i/>
          <w:iCs/>
          <w:lang w:val="en-US"/>
        </w:rPr>
        <w:t>U</w:t>
      </w:r>
      <w:r w:rsidRPr="00D47C48">
        <w:rPr>
          <w:i/>
          <w:iCs/>
          <w:lang w:val="en-US"/>
        </w:rPr>
        <w:t xml:space="preserve">ser </w:t>
      </w:r>
      <w:r>
        <w:rPr>
          <w:i/>
          <w:iCs/>
          <w:lang w:val="en-US"/>
        </w:rPr>
        <w:t>S</w:t>
      </w:r>
      <w:r w:rsidRPr="00D47C48">
        <w:rPr>
          <w:i/>
          <w:iCs/>
          <w:lang w:val="en-US"/>
        </w:rPr>
        <w:t>tory</w:t>
      </w:r>
      <w:r>
        <w:rPr>
          <w:i/>
          <w:iCs/>
          <w:lang w:val="en-US"/>
        </w:rPr>
        <w:t xml:space="preserve"> </w:t>
      </w:r>
      <w:r>
        <w:rPr>
          <w:lang w:val="en-US"/>
        </w:rPr>
        <w:t>as a conversation with a customer when the UX engineer gathers the information about a new System or a feature from the customer.</w:t>
      </w:r>
      <w:sdt>
        <w:sdtPr>
          <w:rPr>
            <w:lang w:val="en-US"/>
          </w:rPr>
          <w:id w:val="2118319265"/>
          <w:citation/>
        </w:sdtPr>
        <w:sdtEndPr/>
        <w:sdtContent>
          <w:r w:rsidR="00FC1892">
            <w:rPr>
              <w:lang w:val="en-US"/>
            </w:rPr>
            <w:fldChar w:fldCharType="begin"/>
          </w:r>
          <w:r w:rsidR="00FC1892">
            <w:instrText xml:space="preserve"> CITATION Amb \l 5129 </w:instrText>
          </w:r>
          <w:r w:rsidR="00FC1892">
            <w:rPr>
              <w:lang w:val="en-US"/>
            </w:rPr>
            <w:fldChar w:fldCharType="separate"/>
          </w:r>
          <w:r w:rsidR="00FC1892">
            <w:rPr>
              <w:noProof/>
            </w:rPr>
            <w:t xml:space="preserve"> (Scott, n.d.)</w:t>
          </w:r>
          <w:r w:rsidR="00FC1892">
            <w:rPr>
              <w:lang w:val="en-US"/>
            </w:rPr>
            <w:fldChar w:fldCharType="end"/>
          </w:r>
        </w:sdtContent>
      </w:sdt>
    </w:p>
    <w:p w14:paraId="76E7EC35" w14:textId="2CCBB310" w:rsidR="00CB3331" w:rsidRDefault="00CB3331" w:rsidP="00CB3331">
      <w:pPr>
        <w:rPr>
          <w:lang w:val="en-US"/>
        </w:rPr>
      </w:pPr>
      <w:r>
        <w:rPr>
          <w:lang w:val="en-US"/>
        </w:rPr>
        <w:t xml:space="preserve">As a part of </w:t>
      </w:r>
      <w:proofErr w:type="gramStart"/>
      <w:r>
        <w:rPr>
          <w:lang w:val="en-US"/>
        </w:rPr>
        <w:t>Agile</w:t>
      </w:r>
      <w:proofErr w:type="gramEnd"/>
      <w:r>
        <w:rPr>
          <w:lang w:val="en-US"/>
        </w:rPr>
        <w:t xml:space="preserve"> methodology, </w:t>
      </w:r>
      <w:r w:rsidRPr="00E87E1A">
        <w:rPr>
          <w:i/>
          <w:iCs/>
          <w:lang w:val="en-US"/>
        </w:rPr>
        <w:t>User Story</w:t>
      </w:r>
      <w:r>
        <w:rPr>
          <w:lang w:val="en-US"/>
        </w:rPr>
        <w:t xml:space="preserve"> technic follows Agile Principles </w:t>
      </w:r>
      <w:sdt>
        <w:sdtPr>
          <w:rPr>
            <w:lang w:val="en-US"/>
          </w:rPr>
          <w:id w:val="-845247119"/>
          <w:citation/>
        </w:sdtPr>
        <w:sdtEndPr/>
        <w:sdtContent>
          <w:r>
            <w:rPr>
              <w:lang w:val="en-US"/>
            </w:rPr>
            <w:fldChar w:fldCharType="begin"/>
          </w:r>
          <w:r>
            <w:rPr>
              <w:lang w:val="en-US"/>
            </w:rPr>
            <w:instrText xml:space="preserve">CITATION htt1 \l 1033 </w:instrText>
          </w:r>
          <w:r>
            <w:rPr>
              <w:lang w:val="en-US"/>
            </w:rPr>
            <w:fldChar w:fldCharType="separate"/>
          </w:r>
          <w:r>
            <w:rPr>
              <w:noProof/>
              <w:lang w:val="en-US"/>
            </w:rPr>
            <w:t>(Beck, Beedle, &amp; Arie van Bennekum, n.d.)</w:t>
          </w:r>
          <w:r>
            <w:rPr>
              <w:lang w:val="en-US"/>
            </w:rPr>
            <w:fldChar w:fldCharType="end"/>
          </w:r>
        </w:sdtContent>
      </w:sdt>
      <w:r>
        <w:rPr>
          <w:lang w:val="en-US"/>
        </w:rPr>
        <w:t xml:space="preserve"> </w:t>
      </w:r>
      <w:proofErr w:type="gramStart"/>
      <w:r>
        <w:rPr>
          <w:lang w:val="en-US"/>
        </w:rPr>
        <w:t>and</w:t>
      </w:r>
      <w:proofErr w:type="gramEnd"/>
      <w:r>
        <w:rPr>
          <w:lang w:val="en-US"/>
        </w:rPr>
        <w:t xml:space="preserve"> </w:t>
      </w:r>
      <w:r w:rsidRPr="001D7799">
        <w:rPr>
          <w:lang w:val="en-US"/>
        </w:rPr>
        <w:t>implies</w:t>
      </w:r>
      <w:r>
        <w:rPr>
          <w:lang w:val="en-US"/>
        </w:rPr>
        <w:t xml:space="preserve"> flexibility, responding to change and interactions. Consequently, in some organization, these requirements </w:t>
      </w:r>
      <w:proofErr w:type="gramStart"/>
      <w:r>
        <w:rPr>
          <w:lang w:val="en-US"/>
        </w:rPr>
        <w:t>are written</w:t>
      </w:r>
      <w:proofErr w:type="gramEnd"/>
      <w:r>
        <w:rPr>
          <w:lang w:val="en-US"/>
        </w:rPr>
        <w:t xml:space="preserve"> on sticky notes, adhered on walls to provide and </w:t>
      </w:r>
      <w:r w:rsidRPr="004C751C">
        <w:rPr>
          <w:lang w:val="en-US"/>
        </w:rPr>
        <w:t>encourage</w:t>
      </w:r>
      <w:r>
        <w:rPr>
          <w:lang w:val="en-US"/>
        </w:rPr>
        <w:t xml:space="preserve"> discussions, design and planning.  As a result, these discussions are more important that requirement statements.</w:t>
      </w:r>
      <w:sdt>
        <w:sdtPr>
          <w:rPr>
            <w:lang w:val="en-US"/>
          </w:rPr>
          <w:id w:val="1018974090"/>
          <w:citation/>
        </w:sdtPr>
        <w:sdtEndPr/>
        <w:sdtContent>
          <w:r>
            <w:rPr>
              <w:lang w:val="en-US"/>
            </w:rPr>
            <w:fldChar w:fldCharType="begin"/>
          </w:r>
          <w:r>
            <w:rPr>
              <w:lang w:val="en-US"/>
            </w:rPr>
            <w:instrText xml:space="preserve">CITATION mou \l 1033 </w:instrText>
          </w:r>
          <w:r>
            <w:rPr>
              <w:lang w:val="en-US"/>
            </w:rPr>
            <w:fldChar w:fldCharType="separate"/>
          </w:r>
          <w:r>
            <w:rPr>
              <w:noProof/>
              <w:lang w:val="en-US"/>
            </w:rPr>
            <w:t xml:space="preserve"> (mountaingoatsoftware, n.d.)</w:t>
          </w:r>
          <w:r>
            <w:rPr>
              <w:lang w:val="en-US"/>
            </w:rPr>
            <w:fldChar w:fldCharType="end"/>
          </w:r>
        </w:sdtContent>
      </w:sdt>
    </w:p>
    <w:p w14:paraId="57D151EF" w14:textId="33876B0D" w:rsidR="005C377C" w:rsidRDefault="00896088" w:rsidP="005C377C">
      <w:r>
        <w:t>I thought about this software for quite a lot time, because I used a couple of similar application and learnt about their benefits and flaws.</w:t>
      </w:r>
      <w:r w:rsidR="00653A98">
        <w:t xml:space="preserve"> For instance, if you do not separate your words to lists, your memory game will be too long. From my experience more than 15 minutes it is too long</w:t>
      </w:r>
      <w:r w:rsidR="009A4472">
        <w:t xml:space="preserve">, consequently, words </w:t>
      </w:r>
      <w:proofErr w:type="gramStart"/>
      <w:r w:rsidR="009A4472">
        <w:t>should be separated</w:t>
      </w:r>
      <w:proofErr w:type="gramEnd"/>
      <w:r w:rsidR="009A4472">
        <w:t xml:space="preserve"> to independent lists about 100 records length. </w:t>
      </w:r>
      <w:r w:rsidR="00D9048A">
        <w:t>Moreover, I keep records in database instead of local file in client’s device. That is beneficial in the case the device, lost, broken of local file is corrupted.</w:t>
      </w:r>
    </w:p>
    <w:tbl>
      <w:tblPr>
        <w:tblStyle w:val="GridTable4-Accent1"/>
        <w:tblpPr w:leftFromText="180" w:rightFromText="180" w:vertAnchor="page" w:horzAnchor="margin" w:tblpXSpec="center" w:tblpY="9391"/>
        <w:tblW w:w="10632" w:type="dxa"/>
        <w:tblLook w:val="04A0" w:firstRow="1" w:lastRow="0" w:firstColumn="1" w:lastColumn="0" w:noHBand="0" w:noVBand="1"/>
      </w:tblPr>
      <w:tblGrid>
        <w:gridCol w:w="1135"/>
        <w:gridCol w:w="4394"/>
        <w:gridCol w:w="5103"/>
      </w:tblGrid>
      <w:tr w:rsidR="005E4566" w14:paraId="55C5A717" w14:textId="77777777" w:rsidTr="0014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53397C" w14:textId="77777777" w:rsidR="005E4566" w:rsidRPr="00D90299" w:rsidRDefault="005E4566" w:rsidP="00140AC6">
            <w:pPr>
              <w:rPr>
                <w:lang w:val="en-US"/>
              </w:rPr>
            </w:pPr>
            <w:r>
              <w:rPr>
                <w:lang w:val="en-US"/>
              </w:rPr>
              <w:t>Actor</w:t>
            </w:r>
          </w:p>
        </w:tc>
        <w:tc>
          <w:tcPr>
            <w:tcW w:w="4394" w:type="dxa"/>
          </w:tcPr>
          <w:p w14:paraId="5BD148E6"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06E68D41" w14:textId="77777777" w:rsidR="005E4566" w:rsidRPr="00AC6617" w:rsidRDefault="005E4566" w:rsidP="00140AC6">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5E4566" w:rsidRPr="00355991" w14:paraId="1B61C5B8"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AA80B34" w14:textId="77777777" w:rsidR="005E4566" w:rsidRPr="00DA27A0" w:rsidRDefault="005E4566" w:rsidP="00140AC6">
            <w:pPr>
              <w:rPr>
                <w:lang w:val="en-US"/>
              </w:rPr>
            </w:pPr>
            <w:r>
              <w:rPr>
                <w:lang w:val="en-US"/>
              </w:rPr>
              <w:t>user</w:t>
            </w:r>
          </w:p>
        </w:tc>
        <w:tc>
          <w:tcPr>
            <w:tcW w:w="4394" w:type="dxa"/>
          </w:tcPr>
          <w:p w14:paraId="3BC2884E"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30F3FDF1" w14:textId="77777777" w:rsidR="005E4566" w:rsidRPr="008C5A38"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5E4566" w:rsidRPr="003A5DD9" w14:paraId="43593CFA" w14:textId="77777777" w:rsidTr="00140AC6">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10EADC0B" w14:textId="77777777" w:rsidR="005E4566" w:rsidRDefault="005E4566" w:rsidP="00140AC6">
            <w:r>
              <w:rPr>
                <w:lang w:val="en-US"/>
              </w:rPr>
              <w:t>user</w:t>
            </w:r>
          </w:p>
        </w:tc>
        <w:tc>
          <w:tcPr>
            <w:tcW w:w="4394" w:type="dxa"/>
          </w:tcPr>
          <w:p w14:paraId="1D084E51"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62B1355E" w14:textId="77777777" w:rsidR="005E4566" w:rsidRPr="00D72A28"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5E4566" w:rsidRPr="003A5DD9" w14:paraId="7981B349"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18516E4" w14:textId="77777777" w:rsidR="005E4566" w:rsidRDefault="005E4566" w:rsidP="00140AC6">
            <w:r>
              <w:rPr>
                <w:lang w:val="en-US"/>
              </w:rPr>
              <w:t>user</w:t>
            </w:r>
          </w:p>
        </w:tc>
        <w:tc>
          <w:tcPr>
            <w:tcW w:w="4394" w:type="dxa"/>
          </w:tcPr>
          <w:p w14:paraId="79CBFB05" w14:textId="77777777" w:rsidR="005E4566" w:rsidRPr="00D03D5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2169F8FD"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5E4566" w:rsidRPr="00355991" w14:paraId="4C0C5ED7"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FC7EC41" w14:textId="77777777" w:rsidR="005E4566" w:rsidRDefault="005E4566" w:rsidP="00140AC6">
            <w:r>
              <w:rPr>
                <w:lang w:val="en-US"/>
              </w:rPr>
              <w:t>user</w:t>
            </w:r>
          </w:p>
        </w:tc>
        <w:tc>
          <w:tcPr>
            <w:tcW w:w="4394" w:type="dxa"/>
          </w:tcPr>
          <w:p w14:paraId="33BF79D1"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3B118AC" w14:textId="77777777" w:rsidR="005E4566" w:rsidRPr="00F23D5A"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5E4566" w:rsidRPr="003A5DD9" w14:paraId="6A7B008F"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19F4E93" w14:textId="77777777" w:rsidR="005E4566" w:rsidRDefault="005E4566" w:rsidP="00140AC6">
            <w:pPr>
              <w:rPr>
                <w:lang w:val="en-US"/>
              </w:rPr>
            </w:pPr>
            <w:r>
              <w:rPr>
                <w:lang w:val="en-US"/>
              </w:rPr>
              <w:t>User</w:t>
            </w:r>
          </w:p>
        </w:tc>
        <w:tc>
          <w:tcPr>
            <w:tcW w:w="4394" w:type="dxa"/>
          </w:tcPr>
          <w:p w14:paraId="27962988"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46C40ED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5E4566" w:rsidRPr="003A5DD9" w14:paraId="35C1711C"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0BD16AB5" w14:textId="77777777" w:rsidR="005E4566" w:rsidRDefault="005E4566" w:rsidP="00140AC6">
            <w:r>
              <w:rPr>
                <w:lang w:val="en-US"/>
              </w:rPr>
              <w:t>user</w:t>
            </w:r>
          </w:p>
        </w:tc>
        <w:tc>
          <w:tcPr>
            <w:tcW w:w="4394" w:type="dxa"/>
          </w:tcPr>
          <w:p w14:paraId="7BF765C9" w14:textId="77777777" w:rsidR="005E4566" w:rsidRPr="00336CAF"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5D08CD86" w14:textId="77777777" w:rsidR="005E4566" w:rsidRPr="00A94EC1"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5E4566" w:rsidRPr="003A5DD9" w14:paraId="4F6C0483"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91D1A6F" w14:textId="77777777" w:rsidR="005E4566" w:rsidRDefault="005E4566" w:rsidP="00140AC6">
            <w:pPr>
              <w:rPr>
                <w:lang w:val="en-US"/>
              </w:rPr>
            </w:pPr>
            <w:r>
              <w:rPr>
                <w:lang w:val="en-US"/>
              </w:rPr>
              <w:t>user</w:t>
            </w:r>
          </w:p>
        </w:tc>
        <w:tc>
          <w:tcPr>
            <w:tcW w:w="4394" w:type="dxa"/>
          </w:tcPr>
          <w:p w14:paraId="4C8BF74E"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309B4327" w14:textId="77777777" w:rsidR="005E4566" w:rsidRPr="00B2256D"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5E4566" w:rsidRPr="003A5DD9" w14:paraId="32B7DD1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7DF5EB28" w14:textId="77777777" w:rsidR="005E4566" w:rsidRDefault="005E4566" w:rsidP="00140AC6">
            <w:pPr>
              <w:rPr>
                <w:lang w:val="en-US"/>
              </w:rPr>
            </w:pPr>
            <w:r>
              <w:rPr>
                <w:lang w:val="en-US"/>
              </w:rPr>
              <w:t>user</w:t>
            </w:r>
          </w:p>
        </w:tc>
        <w:tc>
          <w:tcPr>
            <w:tcW w:w="4394" w:type="dxa"/>
          </w:tcPr>
          <w:p w14:paraId="5E4B4801"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09162C8D"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5E4566" w:rsidRPr="003A5DD9" w14:paraId="7AE885B7"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2A87F5C" w14:textId="77777777" w:rsidR="005E4566" w:rsidRDefault="005E4566" w:rsidP="00140AC6">
            <w:pPr>
              <w:rPr>
                <w:lang w:val="en-US"/>
              </w:rPr>
            </w:pPr>
            <w:r>
              <w:rPr>
                <w:lang w:val="en-US"/>
              </w:rPr>
              <w:t>User</w:t>
            </w:r>
          </w:p>
        </w:tc>
        <w:tc>
          <w:tcPr>
            <w:tcW w:w="4394" w:type="dxa"/>
          </w:tcPr>
          <w:p w14:paraId="252AD061"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7688D88D"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5E4566" w:rsidRPr="003A5DD9" w14:paraId="491D9388"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455EBE48" w14:textId="77777777" w:rsidR="005E4566" w:rsidRDefault="005E4566" w:rsidP="00140AC6">
            <w:pPr>
              <w:rPr>
                <w:lang w:val="en-US"/>
              </w:rPr>
            </w:pPr>
            <w:r>
              <w:rPr>
                <w:lang w:val="en-US"/>
              </w:rPr>
              <w:t>User</w:t>
            </w:r>
          </w:p>
        </w:tc>
        <w:tc>
          <w:tcPr>
            <w:tcW w:w="4394" w:type="dxa"/>
          </w:tcPr>
          <w:p w14:paraId="5EB6B34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208DD46"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5E4566" w:rsidRPr="003A5DD9" w14:paraId="7950E54C" w14:textId="77777777" w:rsidTr="0014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EB19EBA" w14:textId="77777777" w:rsidR="005E4566" w:rsidRDefault="005E4566" w:rsidP="00140AC6">
            <w:pPr>
              <w:rPr>
                <w:lang w:val="en-US"/>
              </w:rPr>
            </w:pPr>
            <w:r>
              <w:rPr>
                <w:lang w:val="en-US"/>
              </w:rPr>
              <w:t>User</w:t>
            </w:r>
          </w:p>
        </w:tc>
        <w:tc>
          <w:tcPr>
            <w:tcW w:w="4394" w:type="dxa"/>
          </w:tcPr>
          <w:p w14:paraId="4F2302A3"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0D29027B" w14:textId="77777777" w:rsidR="005E4566" w:rsidRDefault="005E4566" w:rsidP="00140AC6">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5E4566" w:rsidRPr="003A5DD9" w14:paraId="4E332E30" w14:textId="77777777" w:rsidTr="00140AC6">
        <w:tc>
          <w:tcPr>
            <w:cnfStyle w:val="001000000000" w:firstRow="0" w:lastRow="0" w:firstColumn="1" w:lastColumn="0" w:oddVBand="0" w:evenVBand="0" w:oddHBand="0" w:evenHBand="0" w:firstRowFirstColumn="0" w:firstRowLastColumn="0" w:lastRowFirstColumn="0" w:lastRowLastColumn="0"/>
            <w:tcW w:w="1135" w:type="dxa"/>
          </w:tcPr>
          <w:p w14:paraId="2F7992CA" w14:textId="77777777" w:rsidR="005E4566" w:rsidRDefault="005E4566" w:rsidP="00140AC6">
            <w:pPr>
              <w:rPr>
                <w:lang w:val="en-US"/>
              </w:rPr>
            </w:pPr>
            <w:r>
              <w:rPr>
                <w:lang w:val="en-US"/>
              </w:rPr>
              <w:t>User</w:t>
            </w:r>
          </w:p>
        </w:tc>
        <w:tc>
          <w:tcPr>
            <w:tcW w:w="4394" w:type="dxa"/>
          </w:tcPr>
          <w:p w14:paraId="660124B9"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54EAC923" w14:textId="77777777" w:rsidR="005E4566" w:rsidRDefault="005E4566" w:rsidP="00140AC6">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D22AF3B" w14:textId="77777777" w:rsidR="005E4566" w:rsidRDefault="005E4566" w:rsidP="005C377C"/>
    <w:p w14:paraId="1D5A2842" w14:textId="1A839337" w:rsidR="003C7766" w:rsidRDefault="003C7766" w:rsidP="005C377C">
      <w:r>
        <w:t xml:space="preserve">I used </w:t>
      </w:r>
      <w:r w:rsidR="004C5BE4">
        <w:t>two</w:t>
      </w:r>
      <w:r>
        <w:t xml:space="preserve"> approaches to gather requirements:</w:t>
      </w:r>
    </w:p>
    <w:p w14:paraId="63F873D2" w14:textId="399A5E70" w:rsidR="007F5A92" w:rsidRDefault="007F5A92" w:rsidP="003D5424">
      <w:pPr>
        <w:pStyle w:val="ListParagraph"/>
        <w:numPr>
          <w:ilvl w:val="0"/>
          <w:numId w:val="19"/>
        </w:numPr>
      </w:pPr>
      <w:r>
        <w:t>User story</w:t>
      </w:r>
      <w:r w:rsidR="0093556F">
        <w:t xml:space="preserve"> </w:t>
      </w:r>
      <w:sdt>
        <w:sdtPr>
          <w:id w:val="942499307"/>
          <w:citation/>
        </w:sdtPr>
        <w:sdtEnd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7225C12E" w14:textId="46F18B3C" w:rsidR="007A112E" w:rsidRDefault="007A112E" w:rsidP="007A112E"/>
    <w:p w14:paraId="3B7747A7" w14:textId="77777777" w:rsidR="007A112E" w:rsidRDefault="007A112E" w:rsidP="007A112E"/>
    <w:p w14:paraId="48724572" w14:textId="77777777" w:rsidR="005E4566" w:rsidRDefault="005E4566" w:rsidP="005E4566"/>
    <w:p w14:paraId="602AB71D" w14:textId="24DDEF52" w:rsidR="003C7766" w:rsidRDefault="00DF74B4" w:rsidP="00DF74B4">
      <w:pPr>
        <w:pStyle w:val="ListParagraph"/>
        <w:numPr>
          <w:ilvl w:val="0"/>
          <w:numId w:val="19"/>
        </w:numPr>
      </w:pPr>
      <w:r>
        <w:lastRenderedPageBreak/>
        <w:t>Use case</w:t>
      </w:r>
      <w:r w:rsidR="00B22960" w:rsidRPr="00FD5607">
        <w:t xml:space="preserve"> (</w:t>
      </w:r>
      <w:r w:rsidR="00B22960">
        <w:t>created by MS Visio)</w:t>
      </w:r>
    </w:p>
    <w:p w14:paraId="7132DD3A" w14:textId="77777777" w:rsidR="000C0F11" w:rsidRDefault="000C0F11" w:rsidP="000C0F11"/>
    <w:p w14:paraId="17753858" w14:textId="03E593CD" w:rsidR="006E71FF" w:rsidRPr="00DE3471" w:rsidRDefault="006E71FF" w:rsidP="00DE3471">
      <w:pPr>
        <w:rPr>
          <w:lang w:val="en-US"/>
        </w:rPr>
      </w:pPr>
      <w:r w:rsidRPr="00DE3471">
        <w:rPr>
          <w:lang w:val="en-US"/>
        </w:rPr>
        <w:t xml:space="preserve">A Use Case is an approach in System Engineering to recognize, clarify and structure system requirements. </w:t>
      </w:r>
      <w:sdt>
        <w:sdtPr>
          <w:rPr>
            <w:lang w:val="en-US"/>
          </w:rPr>
          <w:id w:val="-1910917442"/>
          <w:citation/>
        </w:sdtPr>
        <w:sdtEndPr/>
        <w:sdtContent>
          <w:r w:rsidRPr="00DE3471">
            <w:rPr>
              <w:lang w:val="en-US"/>
            </w:rPr>
            <w:fldChar w:fldCharType="begin"/>
          </w:r>
          <w:r w:rsidRPr="00DE3471">
            <w:rPr>
              <w:lang w:val="en-US"/>
            </w:rPr>
            <w:instrText xml:space="preserve">CITATION Placeholder1 \l 1033 </w:instrText>
          </w:r>
          <w:r w:rsidRPr="00DE3471">
            <w:rPr>
              <w:lang w:val="en-US"/>
            </w:rPr>
            <w:fldChar w:fldCharType="separate"/>
          </w:r>
          <w:r w:rsidRPr="00DE3471">
            <w:rPr>
              <w:noProof/>
              <w:lang w:val="en-US"/>
            </w:rPr>
            <w:t>(Rouse, n.d.)</w:t>
          </w:r>
          <w:r w:rsidRPr="00DE3471">
            <w:rPr>
              <w:lang w:val="en-US"/>
            </w:rPr>
            <w:fldChar w:fldCharType="end"/>
          </w:r>
        </w:sdtContent>
      </w:sdt>
      <w:r w:rsidRPr="00DE3471">
        <w:rPr>
          <w:lang w:val="en-US"/>
        </w:rPr>
        <w:t>. As a final product, it is a written or graphical description of user’s actions while working with a software. Every use case represents a sequence of a single step that starts with user’s goal and ends with the goal’s achievement.</w:t>
      </w:r>
      <w:sdt>
        <w:sdtPr>
          <w:rPr>
            <w:lang w:val="en-US"/>
          </w:rPr>
          <w:id w:val="-1468193996"/>
          <w:citation/>
        </w:sdtPr>
        <w:sdtEndPr/>
        <w:sdtContent>
          <w:r w:rsidRPr="00DE3471">
            <w:rPr>
              <w:lang w:val="en-US"/>
            </w:rPr>
            <w:fldChar w:fldCharType="begin"/>
          </w:r>
          <w:r w:rsidRPr="00DE3471">
            <w:rPr>
              <w:lang w:val="en-US"/>
            </w:rPr>
            <w:instrText xml:space="preserve">CITATION Placeholder2 \l 1033 </w:instrText>
          </w:r>
          <w:r w:rsidRPr="00DE3471">
            <w:rPr>
              <w:lang w:val="en-US"/>
            </w:rPr>
            <w:fldChar w:fldCharType="separate"/>
          </w:r>
          <w:r w:rsidRPr="00DE3471">
            <w:rPr>
              <w:noProof/>
              <w:lang w:val="en-US"/>
            </w:rPr>
            <w:t xml:space="preserve"> (usability, n.d.)</w:t>
          </w:r>
          <w:r w:rsidRPr="00DE3471">
            <w:rPr>
              <w:lang w:val="en-US"/>
            </w:rPr>
            <w:fldChar w:fldCharType="end"/>
          </w:r>
        </w:sdtContent>
      </w:sdt>
      <w:r w:rsidRPr="00DE3471">
        <w:rPr>
          <w:lang w:val="en-US"/>
        </w:rPr>
        <w:t>.</w:t>
      </w:r>
    </w:p>
    <w:p w14:paraId="1A9EE7B2" w14:textId="77777777" w:rsidR="006E71FF" w:rsidRDefault="006E71FF" w:rsidP="006E71FF"/>
    <w:p w14:paraId="69E8D1EC" w14:textId="6FAF4ADF" w:rsidR="0099791D" w:rsidRDefault="00060786" w:rsidP="00060786">
      <w:r>
        <w:object w:dxaOrig="13171" w:dyaOrig="8941" w14:anchorId="0AB8C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6pt" o:ole="">
            <v:imagedata r:id="rId13" o:title=""/>
          </v:shape>
          <o:OLEObject Type="Embed" ProgID="Visio.Drawing.15" ShapeID="_x0000_i1025" DrawAspect="Content" ObjectID="_1602586905" r:id="rId14"/>
        </w:object>
      </w:r>
    </w:p>
    <w:p w14:paraId="2108DD9D" w14:textId="32DDF169" w:rsidR="0099791D" w:rsidRDefault="00F22445" w:rsidP="007F5A92">
      <w:r>
        <w:object w:dxaOrig="10621" w:dyaOrig="6796" w14:anchorId="792A7FD8">
          <v:shape id="_x0000_i1026" type="#_x0000_t75" style="width:450.75pt;height:288.75pt" o:ole="">
            <v:imagedata r:id="rId15" o:title=""/>
          </v:shape>
          <o:OLEObject Type="Embed" ProgID="Visio.Drawing.15" ShapeID="_x0000_i1026" DrawAspect="Content" ObjectID="_1602586906" r:id="rId16"/>
        </w:object>
      </w:r>
    </w:p>
    <w:p w14:paraId="078319D9" w14:textId="77777777" w:rsidR="00796D7A" w:rsidRDefault="00796D7A" w:rsidP="007F5A92"/>
    <w:p w14:paraId="75D5208B" w14:textId="6FA4A2F2" w:rsidR="002E7643" w:rsidRDefault="00675A4F" w:rsidP="007F5A92">
      <w:r>
        <w:object w:dxaOrig="9045" w:dyaOrig="4411" w14:anchorId="0AC0B30D">
          <v:shape id="_x0000_i1027" type="#_x0000_t75" style="width:452.25pt;height:220.5pt" o:ole="">
            <v:imagedata r:id="rId17" o:title=""/>
          </v:shape>
          <o:OLEObject Type="Embed" ProgID="Visio.Drawing.15" ShapeID="_x0000_i1027" DrawAspect="Content" ObjectID="_1602586907" r:id="rId18"/>
        </w:object>
      </w:r>
    </w:p>
    <w:p w14:paraId="0C8A6E89" w14:textId="7F285959" w:rsidR="00106B97" w:rsidRDefault="001A10D7" w:rsidP="0037790B">
      <w:r>
        <w:object w:dxaOrig="15781" w:dyaOrig="13081" w14:anchorId="2149C995">
          <v:shape id="_x0000_i1028" type="#_x0000_t75" style="width:450.75pt;height:373.5pt" o:ole="">
            <v:imagedata r:id="rId19" o:title=""/>
          </v:shape>
          <o:OLEObject Type="Embed" ProgID="Visio.Drawing.15" ShapeID="_x0000_i1028" DrawAspect="Content" ObjectID="_1602586908" r:id="rId20"/>
        </w:object>
      </w:r>
    </w:p>
    <w:p w14:paraId="1F88B3E0" w14:textId="1E82F557" w:rsidR="00C06B04" w:rsidRDefault="00C06B04" w:rsidP="00C06B04">
      <w:pPr>
        <w:pStyle w:val="Heading1"/>
      </w:pPr>
      <w:r>
        <w:lastRenderedPageBreak/>
        <w:t>User Experience Design (UX)</w:t>
      </w:r>
    </w:p>
    <w:p w14:paraId="2CC63C66" w14:textId="17F1D64D" w:rsidR="004C330A" w:rsidRDefault="004C330A" w:rsidP="004C330A">
      <w:pPr>
        <w:pStyle w:val="Heading2"/>
        <w:rPr>
          <w:lang w:val="en-US"/>
        </w:rPr>
      </w:pPr>
      <w:r>
        <w:rPr>
          <w:lang w:val="en-US"/>
        </w:rPr>
        <w:t>Definition</w:t>
      </w:r>
    </w:p>
    <w:p w14:paraId="1ED5FE92" w14:textId="47C35CA7" w:rsidR="00313C85" w:rsidRDefault="00A25F88" w:rsidP="00313C85">
      <w:r>
        <w:rPr>
          <w:lang w:val="en-US"/>
        </w:rPr>
        <w:t xml:space="preserve">UX (User Experience) </w:t>
      </w:r>
      <w:r w:rsidRPr="00D05F56">
        <w:rPr>
          <w:lang w:val="en-US"/>
        </w:rPr>
        <w:t xml:space="preserve">is the process of </w:t>
      </w:r>
      <w:r>
        <w:rPr>
          <w:lang w:val="en-US"/>
        </w:rPr>
        <w:t>improvement</w:t>
      </w:r>
      <w:r w:rsidRPr="00D05F56">
        <w:rPr>
          <w:lang w:val="en-US"/>
        </w:rPr>
        <w:t xml:space="preserve"> user satisfaction</w:t>
      </w:r>
      <w:r>
        <w:rPr>
          <w:lang w:val="en-US"/>
        </w:rPr>
        <w:t xml:space="preserve"> of usage of a software product by </w:t>
      </w:r>
      <w:r w:rsidRPr="00321F11">
        <w:rPr>
          <w:lang w:val="en-US"/>
        </w:rPr>
        <w:t>boost</w:t>
      </w:r>
      <w:r>
        <w:rPr>
          <w:lang w:val="en-US"/>
        </w:rPr>
        <w:t xml:space="preserve">ing of usability, accessibility and </w:t>
      </w:r>
      <w:r w:rsidRPr="00321F11">
        <w:rPr>
          <w:lang w:val="en-US"/>
        </w:rPr>
        <w:t>enjoyment</w:t>
      </w:r>
      <w:r>
        <w:rPr>
          <w:lang w:val="en-US"/>
        </w:rPr>
        <w:t xml:space="preserve"> that provides </w:t>
      </w:r>
      <w:r w:rsidRPr="00D05F56">
        <w:rPr>
          <w:lang w:val="en-US"/>
        </w:rPr>
        <w:t>the interaction with the product</w:t>
      </w:r>
      <w:r>
        <w:rPr>
          <w:lang w:val="en-US"/>
        </w:rPr>
        <w:t>.</w:t>
      </w:r>
      <w:sdt>
        <w:sdtPr>
          <w:rPr>
            <w:lang w:val="en-US"/>
          </w:rPr>
          <w:id w:val="-2120743623"/>
          <w:citation/>
        </w:sdtPr>
        <w:sdtEndPr/>
        <w:sdtContent>
          <w:r>
            <w:rPr>
              <w:lang w:val="en-US"/>
            </w:rPr>
            <w:fldChar w:fldCharType="begin"/>
          </w:r>
          <w:r>
            <w:rPr>
              <w:lang w:val="en-US"/>
            </w:rPr>
            <w:instrText xml:space="preserve">CITATION Placeholder3 \l 1033 </w:instrText>
          </w:r>
          <w:r>
            <w:rPr>
              <w:lang w:val="en-US"/>
            </w:rPr>
            <w:fldChar w:fldCharType="separate"/>
          </w:r>
          <w:r>
            <w:rPr>
              <w:noProof/>
              <w:lang w:val="en-US"/>
            </w:rPr>
            <w:t xml:space="preserve"> (Wikipedia, n.d.)</w:t>
          </w:r>
          <w:r>
            <w:rPr>
              <w:lang w:val="en-US"/>
            </w:rPr>
            <w:fldChar w:fldCharType="end"/>
          </w:r>
        </w:sdtContent>
      </w:sdt>
      <w:r>
        <w:rPr>
          <w:lang w:val="en-US"/>
        </w:rPr>
        <w:t xml:space="preserve"> As a result, eventually facilitates to increase the number of customers of a software product.</w:t>
      </w:r>
      <w:r w:rsidR="000126B1" w:rsidRPr="00D66E48">
        <w:rPr>
          <w:highlight w:val="yellow"/>
        </w:rPr>
        <w:br/>
      </w:r>
    </w:p>
    <w:p w14:paraId="7AC47E33" w14:textId="2DBF4C11" w:rsidR="000126B1" w:rsidRDefault="004F3FC2" w:rsidP="00835974">
      <w:pPr>
        <w:pStyle w:val="Heading2"/>
      </w:pPr>
      <w:r>
        <w:t>Why UX is so important?</w:t>
      </w:r>
    </w:p>
    <w:p w14:paraId="28BCB6BA" w14:textId="77777777" w:rsidR="00313C85" w:rsidRDefault="00313C85" w:rsidP="00313C85">
      <w:pPr>
        <w:pStyle w:val="Heading3"/>
        <w:rPr>
          <w:lang w:val="en-US"/>
        </w:rPr>
      </w:pPr>
      <w:r>
        <w:rPr>
          <w:lang w:val="en-US"/>
        </w:rPr>
        <w:t>High competition</w:t>
      </w:r>
    </w:p>
    <w:p w14:paraId="6ABAC174" w14:textId="77777777" w:rsidR="00313C85" w:rsidRPr="00EB4A77" w:rsidRDefault="00313C85" w:rsidP="00313C85">
      <w:pPr>
        <w:ind w:left="360"/>
        <w:rPr>
          <w:lang w:val="en-US"/>
        </w:rPr>
      </w:pPr>
      <w:r w:rsidRPr="00EB4A77">
        <w:rPr>
          <w:lang w:val="en-US"/>
        </w:rPr>
        <w:t xml:space="preserve">In XXI age of technology </w:t>
      </w:r>
      <w:proofErr w:type="gramStart"/>
      <w:r w:rsidRPr="00EB4A77">
        <w:rPr>
          <w:lang w:val="en-US"/>
        </w:rPr>
        <w:t>advance</w:t>
      </w:r>
      <w:proofErr w:type="gramEnd"/>
      <w:r w:rsidRPr="00EB4A77">
        <w:rPr>
          <w:lang w:val="en-US"/>
        </w:rPr>
        <w:t xml:space="preserve"> every business offers some service online, the most convenient, useful and attractive software product will take all customers – others will not survive!</w:t>
      </w:r>
      <w:r>
        <w:rPr>
          <w:lang w:val="en-US"/>
        </w:rPr>
        <w:t xml:space="preserve"> Today we have </w:t>
      </w:r>
      <w:proofErr w:type="gramStart"/>
      <w:r>
        <w:rPr>
          <w:lang w:val="en-US"/>
        </w:rPr>
        <w:t>2</w:t>
      </w:r>
      <w:proofErr w:type="gramEnd"/>
      <w:r>
        <w:rPr>
          <w:lang w:val="en-US"/>
        </w:rPr>
        <w:t xml:space="preserve"> kinds of businesses: with high-quality website or </w:t>
      </w:r>
      <w:r w:rsidRPr="00AB0B87">
        <w:rPr>
          <w:lang w:val="en-US"/>
        </w:rPr>
        <w:t xml:space="preserve">bankrupted </w:t>
      </w:r>
      <w:r>
        <w:rPr>
          <w:lang w:val="en-US"/>
        </w:rPr>
        <w:t>one. As an example: think will you spend your money in online shop that is definitely worse than another one?</w:t>
      </w:r>
    </w:p>
    <w:p w14:paraId="199C6EB6" w14:textId="77777777" w:rsidR="00313C85" w:rsidRDefault="00313C85" w:rsidP="00835974">
      <w:pPr>
        <w:pStyle w:val="Heading3"/>
        <w:rPr>
          <w:lang w:val="en-US"/>
        </w:rPr>
      </w:pPr>
      <w:r w:rsidRPr="00EB4A77">
        <w:rPr>
          <w:lang w:val="en-US"/>
        </w:rPr>
        <w:t>Spoiled customers</w:t>
      </w:r>
    </w:p>
    <w:p w14:paraId="2150015A" w14:textId="77777777" w:rsidR="00313C85" w:rsidRPr="00EB4A77" w:rsidRDefault="00313C85" w:rsidP="00313C85">
      <w:pPr>
        <w:ind w:left="360"/>
        <w:rPr>
          <w:lang w:val="en-US"/>
        </w:rPr>
      </w:pPr>
      <w:r w:rsidRPr="00EB4A77">
        <w:rPr>
          <w:lang w:val="en-US"/>
        </w:rPr>
        <w:t xml:space="preserve">In the eon of prosperity of the internet, customers are </w:t>
      </w:r>
      <w:r w:rsidRPr="00367B2F">
        <w:rPr>
          <w:lang w:val="en-US"/>
        </w:rPr>
        <w:t>captious</w:t>
      </w:r>
      <w:r w:rsidRPr="00EB4A77">
        <w:rPr>
          <w:lang w:val="en-US"/>
        </w:rPr>
        <w:t xml:space="preserve"> and spoiled. If your software is not the best one – you will lose customers, money and as a result your business</w:t>
      </w:r>
      <w:r>
        <w:rPr>
          <w:lang w:val="en-US"/>
        </w:rPr>
        <w:t>. As an example: as yourself, will you waste your time for a not intuitive, nor attractive nor user-friendly product?</w:t>
      </w:r>
    </w:p>
    <w:p w14:paraId="1550AD3E" w14:textId="77777777" w:rsidR="00313C85" w:rsidRDefault="00313C85" w:rsidP="00835974">
      <w:pPr>
        <w:pStyle w:val="Heading3"/>
        <w:rPr>
          <w:lang w:val="en-US"/>
        </w:rPr>
      </w:pPr>
      <w:r>
        <w:rPr>
          <w:lang w:val="en-US"/>
        </w:rPr>
        <w:t>The lack of time</w:t>
      </w:r>
    </w:p>
    <w:p w14:paraId="5312EB4E" w14:textId="77777777" w:rsidR="00313C85" w:rsidRPr="008076BC" w:rsidRDefault="00313C85" w:rsidP="00313C85">
      <w:pPr>
        <w:ind w:left="360"/>
        <w:rPr>
          <w:b/>
          <w:bCs/>
          <w:lang w:val="en-US"/>
        </w:rPr>
      </w:pPr>
      <w:r w:rsidRPr="00EB4A77">
        <w:rPr>
          <w:lang w:val="en-US"/>
        </w:rPr>
        <w:t xml:space="preserve"> </w:t>
      </w:r>
      <w:proofErr w:type="gramStart"/>
      <w:r w:rsidRPr="00EB4A77">
        <w:rPr>
          <w:lang w:val="en-US"/>
        </w:rPr>
        <w:t>Nowadays people are extremely busy and will not spend their time for complex and incomprehensible web site.</w:t>
      </w:r>
      <w:proofErr w:type="gramEnd"/>
      <w:r>
        <w:rPr>
          <w:lang w:val="en-US"/>
        </w:rPr>
        <w:t xml:space="preserve"> You need to create a software where a user can achieve that maximal result with minimum clicks. As an example: will you complete your purchase in a web store if you need to make more than a couple of click to finish your shopping?</w:t>
      </w:r>
    </w:p>
    <w:p w14:paraId="17D9E9A1" w14:textId="77777777" w:rsidR="00313C85" w:rsidRDefault="00313C85" w:rsidP="00835974">
      <w:pPr>
        <w:pStyle w:val="Heading3"/>
        <w:rPr>
          <w:lang w:val="en-US"/>
        </w:rPr>
      </w:pPr>
      <w:r w:rsidRPr="00EB4A77">
        <w:rPr>
          <w:lang w:val="en-US"/>
        </w:rPr>
        <w:t>Software as a habit</w:t>
      </w:r>
    </w:p>
    <w:p w14:paraId="1DE4743F" w14:textId="77777777" w:rsidR="00313C85" w:rsidRPr="00EB4A77" w:rsidRDefault="00313C85" w:rsidP="00313C85">
      <w:pPr>
        <w:ind w:left="360"/>
        <w:rPr>
          <w:lang w:val="en-US"/>
        </w:rPr>
      </w:pPr>
      <w:r w:rsidRPr="00EB4A77">
        <w:rPr>
          <w:lang w:val="en-US"/>
        </w:rPr>
        <w:t xml:space="preserve"> </w:t>
      </w:r>
      <w:r>
        <w:rPr>
          <w:lang w:val="en-US"/>
        </w:rPr>
        <w:t>P</w:t>
      </w:r>
      <w:r w:rsidRPr="00EB4A77">
        <w:rPr>
          <w:lang w:val="en-US"/>
        </w:rPr>
        <w:t>eople are reluctant to leave their zone of comfort. If they found your software as a good one and got used to it, they will hardly change it to another one. Even though you have higher prices.</w:t>
      </w:r>
      <w:r>
        <w:rPr>
          <w:lang w:val="en-US"/>
        </w:rPr>
        <w:t xml:space="preserve"> As an example: will you change the online store you use for years and you are satisfied? Most of the people will not. </w:t>
      </w:r>
    </w:p>
    <w:p w14:paraId="604C558C" w14:textId="77777777" w:rsidR="00313C85" w:rsidRDefault="00313C85" w:rsidP="00835974">
      <w:pPr>
        <w:pStyle w:val="Heading3"/>
        <w:rPr>
          <w:lang w:val="en-US"/>
        </w:rPr>
      </w:pPr>
      <w:r w:rsidRPr="00EB4A77">
        <w:rPr>
          <w:lang w:val="en-US"/>
        </w:rPr>
        <w:t>Attracting non-technical customers</w:t>
      </w:r>
    </w:p>
    <w:p w14:paraId="6B7AD2B1" w14:textId="77777777" w:rsidR="00313C85" w:rsidRDefault="00313C85" w:rsidP="00313C85">
      <w:pPr>
        <w:ind w:left="360"/>
        <w:rPr>
          <w:lang w:val="en-US"/>
        </w:rPr>
      </w:pPr>
      <w:r w:rsidRPr="00EB4A77">
        <w:rPr>
          <w:lang w:val="en-US"/>
        </w:rPr>
        <w:t xml:space="preserve"> </w:t>
      </w:r>
      <w:r>
        <w:rPr>
          <w:lang w:val="en-US"/>
        </w:rPr>
        <w:t>U</w:t>
      </w:r>
      <w:r w:rsidRPr="00EB4A77">
        <w:rPr>
          <w:lang w:val="en-US"/>
        </w:rPr>
        <w:t xml:space="preserve">sage of a software is not for everyone. Even in our age, you can meet many people who consider themselves as the “old school guys”, “computer is not for me”, “it is too difficult to understand” and “I like to buy in physical shops”. If you can show them </w:t>
      </w:r>
      <w:proofErr w:type="gramStart"/>
      <w:r w:rsidRPr="00EB4A77">
        <w:rPr>
          <w:lang w:val="en-US"/>
        </w:rPr>
        <w:t>that</w:t>
      </w:r>
      <w:proofErr w:type="gramEnd"/>
      <w:r w:rsidRPr="00EB4A77">
        <w:rPr>
          <w:lang w:val="en-US"/>
        </w:rPr>
        <w:t xml:space="preserve"> your software is simple, effective and chipper than in local store, you can earn money even from this “difficult” category of customers.</w:t>
      </w:r>
      <w:r>
        <w:rPr>
          <w:lang w:val="en-US"/>
        </w:rPr>
        <w:t xml:space="preserve"> As an example: I showed to my mom once a web store and proved that is more convenient than others and chipper than physical store and she uses it by now.</w:t>
      </w:r>
    </w:p>
    <w:p w14:paraId="61F1D3A6" w14:textId="77777777" w:rsidR="00313C85" w:rsidRDefault="00313C85" w:rsidP="00835974">
      <w:pPr>
        <w:pStyle w:val="Heading3"/>
        <w:rPr>
          <w:lang w:val="en-US"/>
        </w:rPr>
      </w:pPr>
      <w:r>
        <w:rPr>
          <w:lang w:val="en-US"/>
        </w:rPr>
        <w:t>Innovativeness</w:t>
      </w:r>
    </w:p>
    <w:p w14:paraId="69F3FD65" w14:textId="16A4BB42" w:rsidR="000126B1" w:rsidRDefault="00313C85" w:rsidP="00A970A3">
      <w:pPr>
        <w:rPr>
          <w:lang w:val="en-US"/>
        </w:rPr>
      </w:pPr>
      <w:r>
        <w:rPr>
          <w:lang w:val="en-US"/>
        </w:rPr>
        <w:t xml:space="preserve">Even effective, user-friendly and attractive application may lose their customers if they </w:t>
      </w:r>
      <w:proofErr w:type="gramStart"/>
      <w:r>
        <w:rPr>
          <w:lang w:val="en-US"/>
        </w:rPr>
        <w:t>don’t</w:t>
      </w:r>
      <w:proofErr w:type="gramEnd"/>
      <w:r>
        <w:rPr>
          <w:lang w:val="en-US"/>
        </w:rPr>
        <w:t xml:space="preserve"> keep up with the times! A software </w:t>
      </w:r>
      <w:proofErr w:type="gramStart"/>
      <w:r>
        <w:rPr>
          <w:lang w:val="en-US"/>
        </w:rPr>
        <w:t>should be implemented</w:t>
      </w:r>
      <w:proofErr w:type="gramEnd"/>
      <w:r>
        <w:rPr>
          <w:lang w:val="en-US"/>
        </w:rPr>
        <w:t xml:space="preserve"> by cutting-edge technology, with implementation of innovative technic and patterns; otherwise, it will look obsolete. Users may </w:t>
      </w:r>
      <w:proofErr w:type="gramStart"/>
      <w:r>
        <w:rPr>
          <w:lang w:val="en-US"/>
        </w:rPr>
        <w:t>think:</w:t>
      </w:r>
      <w:proofErr w:type="gramEnd"/>
      <w:r>
        <w:rPr>
          <w:lang w:val="en-US"/>
        </w:rPr>
        <w:t xml:space="preserve"> </w:t>
      </w:r>
      <w:r>
        <w:rPr>
          <w:lang w:val="en-US"/>
        </w:rPr>
        <w:lastRenderedPageBreak/>
        <w:t xml:space="preserve">this looks old, its owners do not care for the product and it is not as useful as a product of their competitors. As an example: I feel esthetical satisfaction from usage of new bells and whistles sometimes even out of curiosity.  </w:t>
      </w:r>
    </w:p>
    <w:p w14:paraId="48B088ED" w14:textId="74FB94EE" w:rsidR="00D06360" w:rsidRDefault="00D06360" w:rsidP="00D06360">
      <w:pPr>
        <w:pStyle w:val="Heading3"/>
      </w:pPr>
      <w:r>
        <w:t>My implementation</w:t>
      </w:r>
    </w:p>
    <w:p w14:paraId="71DD515C" w14:textId="32DD014F" w:rsidR="00FD5607" w:rsidRDefault="007C6098" w:rsidP="00FD5607">
      <w:r>
        <w:t xml:space="preserve">Features </w:t>
      </w:r>
      <w:r w:rsidR="004900CC">
        <w:t xml:space="preserve">I implemented </w:t>
      </w:r>
      <w:r>
        <w:t>to improve User Experience:</w:t>
      </w:r>
    </w:p>
    <w:p w14:paraId="52092A99" w14:textId="77777777" w:rsidR="002E7549" w:rsidRDefault="008975D9" w:rsidP="002E7549">
      <w:pPr>
        <w:pStyle w:val="ListParagraph"/>
        <w:numPr>
          <w:ilvl w:val="0"/>
          <w:numId w:val="20"/>
        </w:numPr>
      </w:pPr>
      <w:r>
        <w:t xml:space="preserve">I used </w:t>
      </w:r>
      <w:hyperlink r:id="rId21"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4FC3A513" w:rsidR="00813124" w:rsidRDefault="00813124" w:rsidP="000C174D">
      <w:pPr>
        <w:pStyle w:val="ListParagraph"/>
        <w:numPr>
          <w:ilvl w:val="0"/>
          <w:numId w:val="20"/>
        </w:numPr>
      </w:pPr>
      <w:r>
        <w:t>Search in records to comfort location of required record (update/remove)</w:t>
      </w:r>
    </w:p>
    <w:p w14:paraId="1FA0AEAF" w14:textId="3A002BEB" w:rsidR="008C5AE5" w:rsidRDefault="008C5AE5" w:rsidP="000C174D">
      <w:pPr>
        <w:pStyle w:val="ListParagraph"/>
        <w:numPr>
          <w:ilvl w:val="0"/>
          <w:numId w:val="20"/>
        </w:numPr>
      </w:pPr>
      <w:r>
        <w:t>Convenient navigation between pages</w:t>
      </w:r>
    </w:p>
    <w:p w14:paraId="33A19948" w14:textId="2DF99277" w:rsidR="00A13D05" w:rsidRPr="00FD5607" w:rsidRDefault="00B85943" w:rsidP="000C174D">
      <w:pPr>
        <w:pStyle w:val="ListParagraph"/>
        <w:numPr>
          <w:ilvl w:val="0"/>
          <w:numId w:val="20"/>
        </w:numPr>
      </w:pPr>
      <w:r>
        <w:t>Input</w:t>
      </w:r>
      <w:r w:rsidR="00C72BED">
        <w:t>s</w:t>
      </w:r>
      <w:r w:rsidR="00A13D05">
        <w:t xml:space="preserve"> validation</w:t>
      </w:r>
      <w:r w:rsidR="00B4739A">
        <w:t>s</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68A853F0" w:rsidR="00200448" w:rsidRDefault="00A05EFB" w:rsidP="00200448">
      <w:pPr>
        <w:pStyle w:val="Heading2"/>
      </w:pPr>
      <w:r>
        <w:t>Content</w:t>
      </w:r>
      <w:r w:rsidR="00B739AD">
        <w:t xml:space="preserve"> structure</w:t>
      </w:r>
    </w:p>
    <w:p w14:paraId="1CA912DA" w14:textId="421ABB9E" w:rsidR="00B90EAE" w:rsidRDefault="00B90EAE" w:rsidP="00B90EAE">
      <w:r>
        <w:t>T</w:t>
      </w:r>
      <w:r w:rsidRPr="00D65860">
        <w:t>he textual, visual, or aural content</w:t>
      </w:r>
      <w:r>
        <w:t xml:space="preserve"> </w:t>
      </w:r>
      <w:proofErr w:type="gramStart"/>
      <w:r>
        <w:t xml:space="preserve">is treated as </w:t>
      </w:r>
      <w:r w:rsidRPr="00D65860">
        <w:t>part of th</w:t>
      </w:r>
      <w:r>
        <w:t xml:space="preserve">e user experience on websites and called </w:t>
      </w:r>
      <w:r w:rsidRPr="00B90EAE">
        <w:rPr>
          <w:i/>
          <w:iCs/>
        </w:rPr>
        <w:t>Web Content</w:t>
      </w:r>
      <w:proofErr w:type="gramEnd"/>
      <w:r>
        <w:t>.</w:t>
      </w:r>
      <w:r w:rsidR="00175F84">
        <w:t xml:space="preserve"> It can be other things: text, images, sound, video and animation.</w:t>
      </w:r>
      <w:sdt>
        <w:sdtPr>
          <w:id w:val="-1716955144"/>
          <w:citation/>
        </w:sdtPr>
        <w:sdtEndPr/>
        <w:sdtContent>
          <w:r w:rsidR="00CF5308">
            <w:fldChar w:fldCharType="begin"/>
          </w:r>
          <w:r w:rsidR="00CF5308">
            <w:instrText xml:space="preserve"> CITATION Wik1 \l 5129 </w:instrText>
          </w:r>
          <w:r w:rsidR="00CF5308">
            <w:fldChar w:fldCharType="separate"/>
          </w:r>
          <w:r w:rsidR="00CF5308">
            <w:rPr>
              <w:noProof/>
            </w:rPr>
            <w:t xml:space="preserve"> (Wikipedia, n.d.)</w:t>
          </w:r>
          <w:r w:rsidR="00CF5308">
            <w:fldChar w:fldCharType="end"/>
          </w:r>
        </w:sdtContent>
      </w:sdt>
    </w:p>
    <w:p w14:paraId="2EC23408" w14:textId="77777777" w:rsidR="00923DDD" w:rsidRDefault="00870B7C" w:rsidP="00B90EAE">
      <w:r>
        <w:t>My software does not include too much in addition to texts, because my software is an advanced dictionary for saving and learning words.</w:t>
      </w:r>
      <w:r w:rsidR="00453ADC">
        <w:t xml:space="preserve"> </w:t>
      </w:r>
    </w:p>
    <w:p w14:paraId="7E478410" w14:textId="7424DEE4" w:rsidR="00DB6ECC" w:rsidRDefault="00923DDD" w:rsidP="006D6C5E">
      <w:r>
        <w:t xml:space="preserve">This is my main page. Here </w:t>
      </w:r>
      <w:r w:rsidR="00F62152">
        <w:t xml:space="preserve">I listed </w:t>
      </w:r>
      <w:r w:rsidR="006D6C5E">
        <w:t xml:space="preserve">my </w:t>
      </w:r>
      <w:r w:rsidR="006D6C5E" w:rsidRPr="006D6C5E">
        <w:rPr>
          <w:i/>
          <w:iCs/>
        </w:rPr>
        <w:t>L</w:t>
      </w:r>
      <w:r w:rsidR="00F62152" w:rsidRPr="006D6C5E">
        <w:rPr>
          <w:i/>
          <w:iCs/>
        </w:rPr>
        <w:t>ists</w:t>
      </w:r>
      <w:r w:rsidR="00F62152">
        <w:t xml:space="preserve"> with following options:</w:t>
      </w:r>
    </w:p>
    <w:p w14:paraId="47FF0AFE" w14:textId="6AEDC808" w:rsidR="00F62152" w:rsidRDefault="00923DDD" w:rsidP="00B90EAE">
      <w:r w:rsidRPr="00923DDD">
        <w:rPr>
          <w:noProof/>
          <w:lang w:eastAsia="en-NZ" w:bidi="he-IL"/>
        </w:rPr>
        <w:drawing>
          <wp:inline distT="0" distB="0" distL="0" distR="0" wp14:anchorId="65753655" wp14:editId="358B7E67">
            <wp:extent cx="5731510" cy="26466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680"/>
                    </a:xfrm>
                    <a:prstGeom prst="rect">
                      <a:avLst/>
                    </a:prstGeom>
                  </pic:spPr>
                </pic:pic>
              </a:graphicData>
            </a:graphic>
          </wp:inline>
        </w:drawing>
      </w:r>
    </w:p>
    <w:p w14:paraId="3F1FD6EA" w14:textId="1A51B976" w:rsidR="00207785" w:rsidRDefault="00207785" w:rsidP="00B90EAE">
      <w:r>
        <w:t xml:space="preserve">Every option is </w:t>
      </w:r>
      <w:r w:rsidR="00CA46B8">
        <w:t>simple</w:t>
      </w:r>
      <w:r>
        <w:t xml:space="preserve"> and does not require explanation.</w:t>
      </w:r>
      <w:r w:rsidR="007F77E6">
        <w:t xml:space="preserve"> Besides </w:t>
      </w:r>
      <w:r w:rsidR="007F77E6" w:rsidRPr="00883C5F">
        <w:rPr>
          <w:i/>
          <w:iCs/>
        </w:rPr>
        <w:t>Details</w:t>
      </w:r>
      <w:r w:rsidR="007F77E6">
        <w:t xml:space="preserve"> and </w:t>
      </w:r>
      <w:r w:rsidR="007F77E6" w:rsidRPr="007F77E6">
        <w:rPr>
          <w:i/>
          <w:iCs/>
        </w:rPr>
        <w:t>Play the Memory Game</w:t>
      </w:r>
      <w:r w:rsidR="0082098C">
        <w:t>:</w:t>
      </w:r>
    </w:p>
    <w:p w14:paraId="7D430D91" w14:textId="1B013B3D" w:rsidR="0082098C" w:rsidRDefault="0082098C" w:rsidP="0082098C">
      <w:pPr>
        <w:pStyle w:val="ListParagraph"/>
        <w:numPr>
          <w:ilvl w:val="0"/>
          <w:numId w:val="24"/>
        </w:numPr>
      </w:pPr>
      <w:r>
        <w:t>Details</w:t>
      </w:r>
      <w:r w:rsidR="00120CE3">
        <w:t xml:space="preserve"> – shows the List of records inside of selected List</w:t>
      </w:r>
    </w:p>
    <w:p w14:paraId="21C8B50F" w14:textId="75A9EF09" w:rsidR="0082098C" w:rsidRDefault="0082098C" w:rsidP="0082098C">
      <w:r w:rsidRPr="0082098C">
        <w:rPr>
          <w:noProof/>
          <w:lang w:eastAsia="en-NZ" w:bidi="he-IL"/>
        </w:rPr>
        <w:lastRenderedPageBreak/>
        <w:drawing>
          <wp:inline distT="0" distB="0" distL="0" distR="0" wp14:anchorId="134414CC" wp14:editId="4143C415">
            <wp:extent cx="5731510" cy="39192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9220"/>
                    </a:xfrm>
                    <a:prstGeom prst="rect">
                      <a:avLst/>
                    </a:prstGeom>
                  </pic:spPr>
                </pic:pic>
              </a:graphicData>
            </a:graphic>
          </wp:inline>
        </w:drawing>
      </w:r>
    </w:p>
    <w:p w14:paraId="73A4E653" w14:textId="35E32BBE" w:rsidR="0082098C" w:rsidRDefault="0082098C" w:rsidP="00E73731">
      <w:pPr>
        <w:pStyle w:val="ListParagraph"/>
        <w:numPr>
          <w:ilvl w:val="0"/>
          <w:numId w:val="24"/>
        </w:numPr>
      </w:pPr>
      <w:r w:rsidRPr="0082098C">
        <w:t>Play the Memory Game</w:t>
      </w:r>
      <w:r w:rsidR="00E73731">
        <w:t xml:space="preserve"> – initiate the memory game for the selected List</w:t>
      </w:r>
    </w:p>
    <w:p w14:paraId="6711EE44" w14:textId="283B8D54" w:rsidR="00EA4785" w:rsidRDefault="00EA4785" w:rsidP="00EA4785">
      <w:r w:rsidRPr="00EA4785">
        <w:rPr>
          <w:noProof/>
          <w:lang w:eastAsia="en-NZ" w:bidi="he-IL"/>
        </w:rPr>
        <w:drawing>
          <wp:inline distT="0" distB="0" distL="0" distR="0" wp14:anchorId="0FA992A8" wp14:editId="358205EE">
            <wp:extent cx="5731510" cy="22910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91080"/>
                    </a:xfrm>
                    <a:prstGeom prst="rect">
                      <a:avLst/>
                    </a:prstGeom>
                  </pic:spPr>
                </pic:pic>
              </a:graphicData>
            </a:graphic>
          </wp:inline>
        </w:drawing>
      </w:r>
    </w:p>
    <w:p w14:paraId="211FF416" w14:textId="77777777" w:rsidR="0082098C" w:rsidRDefault="0082098C" w:rsidP="00B90EAE"/>
    <w:p w14:paraId="169C648F" w14:textId="3D31263B" w:rsidR="000F5F49" w:rsidRDefault="008B0083" w:rsidP="00B90EAE">
      <w:r>
        <w:t>Nevertheless</w:t>
      </w:r>
      <w:r w:rsidR="00453ADC">
        <w:t>, I included</w:t>
      </w:r>
      <w:r w:rsidR="00DB6ECC">
        <w:t xml:space="preserve"> animation </w:t>
      </w:r>
      <w:proofErr w:type="gramStart"/>
      <w:r w:rsidR="00DB6ECC">
        <w:t xml:space="preserve">in </w:t>
      </w:r>
      <w:r w:rsidR="00453ADC">
        <w:t xml:space="preserve"> </w:t>
      </w:r>
      <w:r>
        <w:t>Memory</w:t>
      </w:r>
      <w:proofErr w:type="gramEnd"/>
      <w:r>
        <w:t xml:space="preserve"> Game to </w:t>
      </w:r>
      <w:r w:rsidR="00226DEE">
        <w:t xml:space="preserve">highlight </w:t>
      </w:r>
      <w:r w:rsidR="00626F2D">
        <w:t>valid and invalid selection to encourage the user to go on.</w:t>
      </w:r>
      <w:r w:rsidR="00131C53">
        <w:t xml:space="preserve"> Animation </w:t>
      </w:r>
      <w:proofErr w:type="gramStart"/>
      <w:r w:rsidR="00131C53">
        <w:t>is built</w:t>
      </w:r>
      <w:proofErr w:type="gramEnd"/>
      <w:r w:rsidR="00131C53">
        <w:t xml:space="preserve"> from blinking and fading out of the label that indicates whether user was correct or wrong.</w:t>
      </w:r>
    </w:p>
    <w:p w14:paraId="21946978" w14:textId="7978D451" w:rsidR="007F12C2" w:rsidRDefault="007F12C2" w:rsidP="00B90EAE">
      <w:r w:rsidRPr="007F12C2">
        <w:rPr>
          <w:noProof/>
          <w:lang w:eastAsia="en-NZ" w:bidi="he-IL"/>
        </w:rPr>
        <w:lastRenderedPageBreak/>
        <w:drawing>
          <wp:inline distT="0" distB="0" distL="0" distR="0" wp14:anchorId="5B676F71" wp14:editId="64A06CBF">
            <wp:extent cx="5731510" cy="22815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81555"/>
                    </a:xfrm>
                    <a:prstGeom prst="rect">
                      <a:avLst/>
                    </a:prstGeom>
                  </pic:spPr>
                </pic:pic>
              </a:graphicData>
            </a:graphic>
          </wp:inline>
        </w:drawing>
      </w:r>
    </w:p>
    <w:p w14:paraId="2B762E13" w14:textId="34CBCE3F" w:rsidR="007F12C2" w:rsidRDefault="007F12C2" w:rsidP="00B90EAE">
      <w:r w:rsidRPr="007F12C2">
        <w:rPr>
          <w:noProof/>
          <w:lang w:eastAsia="en-NZ" w:bidi="he-IL"/>
        </w:rPr>
        <w:drawing>
          <wp:inline distT="0" distB="0" distL="0" distR="0" wp14:anchorId="2C995B9A" wp14:editId="1175806A">
            <wp:extent cx="5731510" cy="17646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64665"/>
                    </a:xfrm>
                    <a:prstGeom prst="rect">
                      <a:avLst/>
                    </a:prstGeom>
                  </pic:spPr>
                </pic:pic>
              </a:graphicData>
            </a:graphic>
          </wp:inline>
        </w:drawing>
      </w:r>
    </w:p>
    <w:p w14:paraId="0AFCF3C0" w14:textId="56260BD2" w:rsidR="00200448" w:rsidRDefault="00E328AA" w:rsidP="005E78AB">
      <w:r>
        <w:t xml:space="preserve">The Game screen also </w:t>
      </w:r>
      <w:proofErr w:type="spellStart"/>
      <w:r>
        <w:t>incudes</w:t>
      </w:r>
      <w:proofErr w:type="spellEnd"/>
      <w:r>
        <w:t xml:space="preserve"> different labels that show </w:t>
      </w:r>
      <w:r w:rsidR="00622C03">
        <w:t xml:space="preserve">the score, record, how many left and how many time it </w:t>
      </w:r>
      <w:proofErr w:type="gramStart"/>
      <w:r w:rsidR="00622C03">
        <w:t>is allowed</w:t>
      </w:r>
      <w:proofErr w:type="gramEnd"/>
      <w:r w:rsidR="00622C03">
        <w:t xml:space="preserve"> to make a wrong guess before the game is over.</w:t>
      </w:r>
    </w:p>
    <w:p w14:paraId="251FB4FD" w14:textId="77777777" w:rsidR="00A05EFB" w:rsidRDefault="00A05EFB" w:rsidP="00200448"/>
    <w:p w14:paraId="4C6F1624" w14:textId="2966D46A" w:rsidR="00A05EFB" w:rsidRDefault="00A05EFB" w:rsidP="00A05EFB">
      <w:pPr>
        <w:pStyle w:val="Heading2"/>
      </w:pPr>
      <w:r>
        <w:t>Navigation</w:t>
      </w:r>
    </w:p>
    <w:p w14:paraId="68EFB089" w14:textId="4F9D50D3" w:rsidR="005D0FC0" w:rsidRDefault="005D0FC0" w:rsidP="005D0FC0">
      <w:r>
        <w:t xml:space="preserve">Web Navigation is process of </w:t>
      </w:r>
      <w:r w:rsidRPr="005D0FC0">
        <w:t>movement from o</w:t>
      </w:r>
      <w:r w:rsidR="0008332D">
        <w:t>ne Web page to another Web page through the internet by usage of web browser.</w:t>
      </w:r>
      <w:sdt>
        <w:sdtPr>
          <w:id w:val="-1665920629"/>
          <w:citation/>
        </w:sdtPr>
        <w:sdtEndPr/>
        <w:sdtContent>
          <w:r w:rsidR="00704063">
            <w:fldChar w:fldCharType="begin"/>
          </w:r>
          <w:r w:rsidR="00704063">
            <w:instrText xml:space="preserve"> CITATION Sea \l 5129 </w:instrText>
          </w:r>
          <w:r w:rsidR="00704063">
            <w:fldChar w:fldCharType="separate"/>
          </w:r>
          <w:r w:rsidR="00704063">
            <w:rPr>
              <w:noProof/>
            </w:rPr>
            <w:t xml:space="preserve"> (O'Rourke, n.d.)</w:t>
          </w:r>
          <w:r w:rsidR="00704063">
            <w:fldChar w:fldCharType="end"/>
          </w:r>
        </w:sdtContent>
      </w:sdt>
      <w:sdt>
        <w:sdtPr>
          <w:id w:val="1861075676"/>
          <w:citation/>
        </w:sdtPr>
        <w:sdtEndPr/>
        <w:sdtContent>
          <w:r w:rsidR="00074A33">
            <w:fldChar w:fldCharType="begin"/>
          </w:r>
          <w:r w:rsidR="00074A33">
            <w:instrText xml:space="preserve"> CITATION Wik2 \l 5129 </w:instrText>
          </w:r>
          <w:r w:rsidR="00074A33">
            <w:fldChar w:fldCharType="separate"/>
          </w:r>
          <w:r w:rsidR="00074A33">
            <w:rPr>
              <w:noProof/>
            </w:rPr>
            <w:t xml:space="preserve"> (Wikipedia, n.d.)</w:t>
          </w:r>
          <w:r w:rsidR="00074A33">
            <w:fldChar w:fldCharType="end"/>
          </w:r>
        </w:sdtContent>
      </w:sdt>
    </w:p>
    <w:p w14:paraId="613299B9" w14:textId="79275555" w:rsidR="00EE5CFE" w:rsidRDefault="00EE5CFE" w:rsidP="005D0FC0">
      <w:r>
        <w:t xml:space="preserve">I used </w:t>
      </w:r>
      <w:r w:rsidR="00FE2B7E">
        <w:t>two</w:t>
      </w:r>
      <w:bookmarkStart w:id="1" w:name="_GoBack"/>
      <w:bookmarkEnd w:id="1"/>
      <w:r>
        <w:t xml:space="preserve"> kinds of navigations:</w:t>
      </w:r>
    </w:p>
    <w:p w14:paraId="32EB1738" w14:textId="324F7D37" w:rsidR="00EE5CFE" w:rsidRDefault="00EE5CFE" w:rsidP="00EE5CFE">
      <w:pPr>
        <w:pStyle w:val="ListParagraph"/>
        <w:numPr>
          <w:ilvl w:val="0"/>
          <w:numId w:val="25"/>
        </w:numPr>
      </w:pPr>
      <w:r w:rsidRPr="00EE5CFE">
        <w:t>Hierarchical website navigation</w:t>
      </w:r>
      <w:r>
        <w:t xml:space="preserve"> – This is when you navigate from general to specific. That gives simple way to all pages from anywhere of the site.</w:t>
      </w:r>
      <w:r w:rsidR="00B66656">
        <w:t xml:space="preserve"> </w:t>
      </w:r>
      <w:sdt>
        <w:sdtPr>
          <w:id w:val="1793405419"/>
          <w:citation/>
        </w:sdtPr>
        <w:sdtEndPr/>
        <w:sdtContent>
          <w:r w:rsidR="00B66656">
            <w:fldChar w:fldCharType="begin"/>
          </w:r>
          <w:r w:rsidR="00B66656">
            <w:instrText xml:space="preserve"> CITATION Wik2 \l 5129 </w:instrText>
          </w:r>
          <w:r w:rsidR="00B66656">
            <w:fldChar w:fldCharType="separate"/>
          </w:r>
          <w:r w:rsidR="00B66656">
            <w:rPr>
              <w:noProof/>
            </w:rPr>
            <w:t xml:space="preserve"> (Wikipedia, n.d.)</w:t>
          </w:r>
          <w:r w:rsidR="00B66656">
            <w:fldChar w:fldCharType="end"/>
          </w:r>
        </w:sdtContent>
      </w:sdt>
    </w:p>
    <w:p w14:paraId="1F91C52B" w14:textId="1BFE223D" w:rsidR="00EE5CFE" w:rsidRDefault="006B1823" w:rsidP="00EE5CFE">
      <w:pPr>
        <w:pStyle w:val="ListParagraph"/>
      </w:pPr>
      <w:r>
        <w:t>Here is navigation from general list of Lists to its content:</w:t>
      </w:r>
    </w:p>
    <w:p w14:paraId="78B11121" w14:textId="55FFE66E" w:rsidR="00EE5CFE" w:rsidRDefault="007C2DD3" w:rsidP="00EE5CFE">
      <w:r w:rsidRPr="007C2DD3">
        <w:rPr>
          <w:noProof/>
          <w:lang w:eastAsia="en-NZ" w:bidi="he-IL"/>
        </w:rPr>
        <w:lastRenderedPageBreak/>
        <w:drawing>
          <wp:inline distT="0" distB="0" distL="0" distR="0" wp14:anchorId="5537FB7A" wp14:editId="76469CA9">
            <wp:extent cx="5731510" cy="32226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9CBD2EE" w14:textId="3AFDDD97" w:rsidR="006B1823" w:rsidRPr="00EE5CFE" w:rsidRDefault="006B1823" w:rsidP="00EE5CFE">
      <w:r w:rsidRPr="006B1823">
        <w:rPr>
          <w:noProof/>
          <w:lang w:eastAsia="en-NZ" w:bidi="he-IL"/>
        </w:rPr>
        <w:drawing>
          <wp:inline distT="0" distB="0" distL="0" distR="0" wp14:anchorId="382AB35C" wp14:editId="0A434A95">
            <wp:extent cx="5731510" cy="3683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3000"/>
                    </a:xfrm>
                    <a:prstGeom prst="rect">
                      <a:avLst/>
                    </a:prstGeom>
                  </pic:spPr>
                </pic:pic>
              </a:graphicData>
            </a:graphic>
          </wp:inline>
        </w:drawing>
      </w:r>
    </w:p>
    <w:p w14:paraId="30BD4435" w14:textId="6BF57E1F" w:rsidR="00EE5CFE" w:rsidRDefault="00EE5CFE" w:rsidP="00A26D88">
      <w:pPr>
        <w:pStyle w:val="ListParagraph"/>
        <w:numPr>
          <w:ilvl w:val="0"/>
          <w:numId w:val="25"/>
        </w:numPr>
      </w:pPr>
      <w:r w:rsidRPr="00EE5CFE">
        <w:t>Global website navigation</w:t>
      </w:r>
      <w:r w:rsidR="001D6369">
        <w:t xml:space="preserve"> – </w:t>
      </w:r>
      <w:r w:rsidR="00A26D88">
        <w:t>“</w:t>
      </w:r>
      <w:r w:rsidR="00A26D88" w:rsidRPr="00A26D88">
        <w:t>Global website navigation shows the top level sections/pages of the website. It is available on each page and lists the main content sections/pages of the website.</w:t>
      </w:r>
      <w:r w:rsidR="00A26D88">
        <w:t>”</w:t>
      </w:r>
      <w:r w:rsidR="001D6369">
        <w:t xml:space="preserve"> </w:t>
      </w:r>
      <w:sdt>
        <w:sdtPr>
          <w:id w:val="-1364432071"/>
          <w:citation/>
        </w:sdtPr>
        <w:sdtEndPr/>
        <w:sdtContent>
          <w:r w:rsidR="00A26D88">
            <w:fldChar w:fldCharType="begin"/>
          </w:r>
          <w:r w:rsidR="00A26D88">
            <w:instrText xml:space="preserve"> CITATION web \l 5129 </w:instrText>
          </w:r>
          <w:r w:rsidR="00A26D88">
            <w:fldChar w:fldCharType="separate"/>
          </w:r>
          <w:r w:rsidR="00A26D88">
            <w:rPr>
              <w:noProof/>
            </w:rPr>
            <w:t>(webpagemistakes, n.d.)</w:t>
          </w:r>
          <w:r w:rsidR="00A26D88">
            <w:fldChar w:fldCharType="end"/>
          </w:r>
        </w:sdtContent>
      </w:sdt>
      <w:r w:rsidR="006877C7">
        <w:t xml:space="preserve"> In other words using a constant section of every page as a toolbar with links or buttons that allows navigation anywhere.</w:t>
      </w:r>
    </w:p>
    <w:p w14:paraId="43F462B3" w14:textId="3FEF2E97" w:rsidR="003F3A51" w:rsidRPr="00EE5CFE" w:rsidRDefault="003F3A51" w:rsidP="003F3A51">
      <w:r w:rsidRPr="003F3A51">
        <w:rPr>
          <w:noProof/>
          <w:lang w:eastAsia="en-NZ" w:bidi="he-IL"/>
        </w:rPr>
        <w:lastRenderedPageBreak/>
        <w:drawing>
          <wp:inline distT="0" distB="0" distL="0" distR="0" wp14:anchorId="55DB3EDB" wp14:editId="6CDDAEC2">
            <wp:extent cx="5731510" cy="27355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35580"/>
                    </a:xfrm>
                    <a:prstGeom prst="rect">
                      <a:avLst/>
                    </a:prstGeom>
                  </pic:spPr>
                </pic:pic>
              </a:graphicData>
            </a:graphic>
          </wp:inline>
        </w:drawing>
      </w:r>
    </w:p>
    <w:p w14:paraId="0216ED03" w14:textId="77777777" w:rsidR="00EE5CFE" w:rsidRDefault="00EE5CFE" w:rsidP="00EE5CFE">
      <w:pPr>
        <w:pStyle w:val="ListParagraph"/>
      </w:pPr>
    </w:p>
    <w:p w14:paraId="7B348B24" w14:textId="77777777" w:rsidR="00266F44" w:rsidRDefault="00266F44" w:rsidP="00266F44">
      <w:r>
        <w:t>I separated navigation area from content to use the same tool bar and reload only content.</w:t>
      </w:r>
    </w:p>
    <w:p w14:paraId="29CAE2EF" w14:textId="77777777" w:rsidR="00266F44" w:rsidRDefault="00266F44" w:rsidP="00266F44">
      <w:r w:rsidRPr="00F71212">
        <w:rPr>
          <w:noProof/>
          <w:lang w:eastAsia="en-NZ" w:bidi="he-IL"/>
        </w:rPr>
        <w:drawing>
          <wp:inline distT="0" distB="0" distL="0" distR="0" wp14:anchorId="63BCB73F" wp14:editId="59CED10A">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8005"/>
                    </a:xfrm>
                    <a:prstGeom prst="rect">
                      <a:avLst/>
                    </a:prstGeom>
                  </pic:spPr>
                </pic:pic>
              </a:graphicData>
            </a:graphic>
          </wp:inline>
        </w:drawing>
      </w:r>
    </w:p>
    <w:p w14:paraId="6770B23B" w14:textId="77777777" w:rsidR="00266F44" w:rsidRDefault="00266F44" w:rsidP="00266F44">
      <w:r w:rsidRPr="00F71212">
        <w:rPr>
          <w:noProof/>
          <w:lang w:eastAsia="en-NZ" w:bidi="he-IL"/>
        </w:rPr>
        <w:drawing>
          <wp:inline distT="0" distB="0" distL="0" distR="0" wp14:anchorId="6E364EB6" wp14:editId="34769367">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0180"/>
                    </a:xfrm>
                    <a:prstGeom prst="rect">
                      <a:avLst/>
                    </a:prstGeom>
                  </pic:spPr>
                </pic:pic>
              </a:graphicData>
            </a:graphic>
          </wp:inline>
        </w:drawing>
      </w:r>
    </w:p>
    <w:p w14:paraId="6983AA98" w14:textId="025F99F4" w:rsidR="00266F44" w:rsidRPr="002B61B2" w:rsidRDefault="00266F44" w:rsidP="00BA7C89">
      <w:r>
        <w:t>That reduces amount of code and support principle “don’t repeat yourself” (DRY).</w:t>
      </w:r>
    </w:p>
    <w:p w14:paraId="4CB94AAE" w14:textId="43BB5814" w:rsidR="00C957AC" w:rsidRPr="00C957AC" w:rsidRDefault="00C957AC" w:rsidP="00C27290">
      <w:r>
        <w:lastRenderedPageBreak/>
        <w:t xml:space="preserve">Here I found serious limitation of Razor Pages technology. Even though it is a part of .NET </w:t>
      </w:r>
      <w:proofErr w:type="gramStart"/>
      <w:r>
        <w:t>Core</w:t>
      </w:r>
      <w:proofErr w:type="gramEnd"/>
      <w:r>
        <w:t xml:space="preserv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t>I wanted to implement appropriate REST URL</w:t>
      </w:r>
      <w:r w:rsidR="00714C8A">
        <w:t xml:space="preserve"> according to hierarchy of my classes: list has many records. </w:t>
      </w:r>
      <w:r w:rsidR="004445F8">
        <w:t xml:space="preserve"> MS .NET Core builds automatically URLs according to </w:t>
      </w:r>
      <w:proofErr w:type="gramStart"/>
      <w:r w:rsidR="004445F8">
        <w:t>folder’s</w:t>
      </w:r>
      <w:proofErr w:type="gramEnd"/>
      <w:r w:rsidR="004445F8">
        <w:t xml:space="preserve"> and page’s names</w:t>
      </w:r>
      <w:r w:rsidR="00FA055E">
        <w:t>:</w:t>
      </w:r>
    </w:p>
    <w:p w14:paraId="7F693EE2" w14:textId="29A9B880" w:rsidR="00492B69" w:rsidRDefault="00492B69" w:rsidP="00047942">
      <w:r w:rsidRPr="00492B69">
        <w:rPr>
          <w:noProof/>
          <w:lang w:eastAsia="en-NZ" w:bidi="he-IL"/>
        </w:rPr>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0373" cy="2391109"/>
                    </a:xfrm>
                    <a:prstGeom prst="rect">
                      <a:avLst/>
                    </a:prstGeom>
                  </pic:spPr>
                </pic:pic>
              </a:graphicData>
            </a:graphic>
          </wp:inline>
        </w:drawing>
      </w:r>
    </w:p>
    <w:p w14:paraId="29D9566F" w14:textId="7C4FE8C8" w:rsidR="00047942" w:rsidRDefault="00492B69" w:rsidP="00492B69">
      <w:r>
        <w:t>Nevertheless, I did not know how can I change URL and insert there required list and record ids.</w:t>
      </w:r>
      <w:r w:rsidR="00874AB0">
        <w:t xml:space="preserve">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rPr>
          <w:noProof/>
          <w:lang w:eastAsia="en-NZ" w:bidi="he-IL"/>
        </w:rPr>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rPr>
          <w:noProof/>
          <w:lang w:eastAsia="en-NZ" w:bidi="he-IL"/>
        </w:rPr>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35"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w:t>
      </w:r>
      <w:proofErr w:type="gramStart"/>
      <w:r w:rsidR="00805961">
        <w:t>you’d</w:t>
      </w:r>
      <w:proofErr w:type="gramEnd"/>
      <w:r w:rsidR="00805961">
        <w:t xml:space="preserve">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FE2B7E" w:rsidP="00566524">
      <w:pPr>
        <w:pStyle w:val="ListParagraph"/>
        <w:numPr>
          <w:ilvl w:val="0"/>
          <w:numId w:val="21"/>
        </w:numPr>
      </w:pPr>
      <w:hyperlink r:id="rId36" w:history="1">
        <w:r w:rsidR="00A21B1A" w:rsidRPr="00A21B1A">
          <w:rPr>
            <w:rStyle w:val="Hyperlink"/>
          </w:rPr>
          <w:t>Razor Page Routing in the same way as in Web API</w:t>
        </w:r>
      </w:hyperlink>
      <w:r w:rsidR="00A21B1A">
        <w:t xml:space="preserve"> </w:t>
      </w:r>
    </w:p>
    <w:p w14:paraId="1F6F3FA7" w14:textId="28A652C0" w:rsidR="00566524" w:rsidRDefault="00FE2B7E" w:rsidP="00566524">
      <w:pPr>
        <w:pStyle w:val="ListParagraph"/>
        <w:numPr>
          <w:ilvl w:val="0"/>
          <w:numId w:val="21"/>
        </w:numPr>
      </w:pPr>
      <w:hyperlink r:id="rId37" w:history="1">
        <w:r w:rsidR="00566524" w:rsidRPr="00566524">
          <w:rPr>
            <w:rStyle w:val="Hyperlink"/>
          </w:rPr>
          <w:t xml:space="preserve">Razor Pages: passing more than one parameter to while navigation </w:t>
        </w:r>
        <w:proofErr w:type="spellStart"/>
        <w:r w:rsidR="00566524" w:rsidRPr="00566524">
          <w:rPr>
            <w:rStyle w:val="Hyperlink"/>
          </w:rPr>
          <w:t>OnGetAsync</w:t>
        </w:r>
        <w:proofErr w:type="spellEnd"/>
      </w:hyperlink>
    </w:p>
    <w:p w14:paraId="7B11E32A" w14:textId="19839CE4" w:rsidR="002074BD" w:rsidRDefault="00A21B1A" w:rsidP="00566524">
      <w:pPr>
        <w:pStyle w:val="ListParagraph"/>
      </w:pPr>
      <w:proofErr w:type="gramStart"/>
      <w:r>
        <w:t>and</w:t>
      </w:r>
      <w:proofErr w:type="gramEnd"/>
      <w:r>
        <w:t xml:space="preserve">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proofErr w:type="gramStart"/>
      <w:r w:rsidR="00E60E5D">
        <w:t>:</w:t>
      </w:r>
      <w:proofErr w:type="gramEnd"/>
      <w:r w:rsidR="00E60E5D">
        <w:br/>
      </w:r>
      <w:r w:rsidR="00E60E5D" w:rsidRPr="00E60E5D">
        <w:rPr>
          <w:noProof/>
          <w:lang w:eastAsia="en-NZ" w:bidi="he-IL"/>
        </w:rPr>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rPr>
          <w:noProof/>
          <w:lang w:eastAsia="en-NZ" w:bidi="he-IL"/>
        </w:rPr>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 xml:space="preserve">Navigation from list to concreate record </w:t>
      </w:r>
      <w:proofErr w:type="gramStart"/>
      <w:r>
        <w:t>is built</w:t>
      </w:r>
      <w:proofErr w:type="gramEnd"/>
      <w:r>
        <w:t xml:space="preserve"> in this way:</w:t>
      </w:r>
    </w:p>
    <w:p w14:paraId="2366E622" w14:textId="72F6173D" w:rsidR="00356F5A" w:rsidRDefault="00356F5A" w:rsidP="00CB62E2">
      <w:r w:rsidRPr="00356F5A">
        <w:rPr>
          <w:noProof/>
          <w:lang w:eastAsia="en-NZ" w:bidi="he-IL"/>
        </w:rPr>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proofErr w:type="gramStart"/>
      <w:r>
        <w:t>And</w:t>
      </w:r>
      <w:proofErr w:type="gramEnd"/>
      <w:r>
        <w:t xml:space="preserve"> </w:t>
      </w:r>
      <w:proofErr w:type="spellStart"/>
      <w:r w:rsidRPr="00AE4AEC">
        <w:t>OnGetAsync</w:t>
      </w:r>
      <w:proofErr w:type="spellEnd"/>
      <w:r>
        <w:t xml:space="preserve"> method in receiving page:</w:t>
      </w:r>
    </w:p>
    <w:p w14:paraId="3B78548F" w14:textId="0462A7EE" w:rsidR="00AE4AEC" w:rsidRPr="00356F5A" w:rsidRDefault="0048728D" w:rsidP="00AE4AEC">
      <w:r w:rsidRPr="0048728D">
        <w:rPr>
          <w:noProof/>
          <w:lang w:eastAsia="en-NZ" w:bidi="he-IL"/>
        </w:rPr>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1A6B901B" w:rsidR="00A05EFB" w:rsidRDefault="00A05EFB" w:rsidP="00A05EFB">
      <w:pPr>
        <w:pStyle w:val="Heading2"/>
      </w:pPr>
      <w:r>
        <w:t>Functionality</w:t>
      </w:r>
    </w:p>
    <w:p w14:paraId="24EF0A3B" w14:textId="12D3548C" w:rsidR="00FD1E9D" w:rsidRDefault="002E011A" w:rsidP="00024C1C">
      <w:pPr>
        <w:rPr>
          <w:i/>
        </w:rPr>
      </w:pPr>
      <w:r>
        <w:t xml:space="preserve">As was mentioned previously, I faced fatal error: “HTTP Error 502.3 - Bad Gateway” </w:t>
      </w:r>
      <w:r w:rsidR="00FE2B7E">
        <w:pict w14:anchorId="31A33F55">
          <v:shape id="_x0000_i1029" type="#_x0000_t75" style="width:450.75pt;height:253.5pt">
            <v:imagedata r:id="rId42"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t>
      </w:r>
      <w:proofErr w:type="gramStart"/>
      <w:r w:rsidR="00D63219">
        <w:t>was forced</w:t>
      </w:r>
      <w:proofErr w:type="gramEnd"/>
      <w:r w:rsidR="00D63219">
        <w:t xml:space="preserve">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CE73FF">
        <w:t xml:space="preserve">Application takes care for all database communication in server side 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lastRenderedPageBreak/>
        <w:t>Styling</w:t>
      </w:r>
    </w:p>
    <w:p w14:paraId="0B575266" w14:textId="308D00A1" w:rsidR="00A05EFB" w:rsidRDefault="00677C91" w:rsidP="007B18AC">
      <w:r>
        <w:t xml:space="preserve">I did not want to implement any </w:t>
      </w:r>
      <w:proofErr w:type="spellStart"/>
      <w:r>
        <w:t>css</w:t>
      </w:r>
      <w:proofErr w:type="spellEnd"/>
      <w:r>
        <w:t xml:space="preserve"> at the beginning, because I wanted to focus on learning Razor Page technology, however, usage of </w:t>
      </w:r>
      <w:hyperlink r:id="rId43" w:history="1">
        <w:r w:rsidRPr="008975D9">
          <w:rPr>
            <w:rStyle w:val="Hyperlink"/>
          </w:rPr>
          <w:t>bootstrap</w:t>
        </w:r>
      </w:hyperlink>
      <w:r>
        <w:t xml:space="preserve"> is very easy. I just needed to add some </w:t>
      </w:r>
      <w:proofErr w:type="spellStart"/>
      <w:r>
        <w:t>css</w:t>
      </w:r>
      <w:proofErr w:type="spellEnd"/>
      <w:r>
        <w:t xml:space="preserve"> and JavaScript files to my solution and use it.</w:t>
      </w:r>
      <w:r w:rsidR="007B18AC">
        <w:t xml:space="preserve">  </w:t>
      </w:r>
      <w:r w:rsidR="002942CD">
        <w:t xml:space="preserve">All styles I applied by using </w:t>
      </w:r>
      <w:hyperlink r:id="rId44" w:history="1">
        <w:r w:rsidR="004C5ADD" w:rsidRPr="008975D9">
          <w:rPr>
            <w:rStyle w:val="Hyperlink"/>
          </w:rPr>
          <w:t>bootstrap</w:t>
        </w:r>
      </w:hyperlink>
      <w:r w:rsidR="004C5ADD">
        <w:t xml:space="preserve">. I also added a couple of mine </w:t>
      </w:r>
      <w:proofErr w:type="spellStart"/>
      <w:r w:rsidR="004C5ADD">
        <w:t>css</w:t>
      </w:r>
      <w:proofErr w:type="spellEnd"/>
      <w:r w:rsidR="004C5ADD">
        <w:t xml:space="preserve"> styles to implement special behaviour. For instance, I used </w:t>
      </w:r>
      <w:proofErr w:type="spellStart"/>
      <w:r w:rsidR="004C5ADD">
        <w:t>css</w:t>
      </w:r>
      <w:proofErr w:type="spellEnd"/>
      <w:r w:rsidR="004C5ADD">
        <w:t xml:space="preserve">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End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A57DF14" w:rsidR="0095156F" w:rsidRDefault="0095156F" w:rsidP="001A4B1E">
      <w:r>
        <w:t>It is impossible to play this game or use the application for blind people for example.</w:t>
      </w:r>
      <w:r w:rsidR="001A4B1E">
        <w:t xml:space="preserve"> However, colours-blind people can play the memory game without problems, because colours do not matter while playing:</w:t>
      </w:r>
    </w:p>
    <w:p w14:paraId="4815F6B4" w14:textId="06CAEAD8" w:rsidR="002843F2" w:rsidRDefault="00CA4D5C" w:rsidP="001A4B1E">
      <w:r w:rsidRPr="00CA4D5C">
        <w:rPr>
          <w:noProof/>
          <w:lang w:eastAsia="en-NZ" w:bidi="he-IL"/>
        </w:rPr>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rPr>
          <w:noProof/>
          <w:lang w:eastAsia="en-NZ" w:bidi="he-IL"/>
        </w:rPr>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proofErr w:type="spellStart"/>
      <w:r w:rsidR="00BF4AA8">
        <w:t>emojis</w:t>
      </w:r>
      <w:proofErr w:type="spellEnd"/>
      <w:r w:rsidR="00BF4AA8">
        <w:t>.</w:t>
      </w:r>
      <w:r w:rsidR="00F21445">
        <w:t xml:space="preserve"> </w:t>
      </w:r>
    </w:p>
    <w:p w14:paraId="200AFCD4" w14:textId="77777777" w:rsidR="00FD1E9D" w:rsidRDefault="00FD1E9D" w:rsidP="00200448"/>
    <w:p w14:paraId="6092029E" w14:textId="07E774E1" w:rsidR="00FD1E9D" w:rsidRDefault="00FD1E9D" w:rsidP="00FD1E9D">
      <w:pPr>
        <w:pStyle w:val="Heading2"/>
      </w:pPr>
      <w:r>
        <w:lastRenderedPageBreak/>
        <w:t>Security</w:t>
      </w:r>
    </w:p>
    <w:p w14:paraId="557B91D6" w14:textId="767E51D9" w:rsidR="004F2F41" w:rsidRDefault="003D3330" w:rsidP="004F2F41">
      <w:r>
        <w:t>The main security in my application to make lists private.</w:t>
      </w:r>
      <w:r w:rsidR="0097618C">
        <w:t xml:space="preserve"> Means, only the current authenticated user can see his lists</w:t>
      </w:r>
      <w:r w:rsidR="0050628A">
        <w:t xml:space="preserve">. </w:t>
      </w:r>
      <w:proofErr w:type="gramStart"/>
      <w:r w:rsidR="0050628A">
        <w:t>First of all</w:t>
      </w:r>
      <w:proofErr w:type="gramEnd"/>
      <w:r w:rsidR="0050628A">
        <w:t xml:space="preserve">, </w:t>
      </w:r>
      <w:r w:rsidR="00942181">
        <w:t xml:space="preserve">I used attribute </w:t>
      </w:r>
      <w:r w:rsidR="00942181">
        <w:rPr>
          <w:rFonts w:ascii="Consolas" w:hAnsi="Consolas" w:cs="Consolas"/>
          <w:color w:val="000000"/>
          <w:sz w:val="19"/>
          <w:szCs w:val="19"/>
          <w:lang w:bidi="he-IL"/>
        </w:rPr>
        <w:t>[Authorize]</w:t>
      </w:r>
      <w:r w:rsidR="00942181">
        <w:t xml:space="preserve"> for all pages related to </w:t>
      </w:r>
      <w:r w:rsidR="00A24C9A">
        <w:t xml:space="preserve">Lists, Records, </w:t>
      </w:r>
      <w:r w:rsidR="00FA2F18">
        <w:t>Configuration</w:t>
      </w:r>
      <w:r w:rsidR="00BF0074">
        <w:t xml:space="preserve"> and Game etc.</w:t>
      </w:r>
    </w:p>
    <w:p w14:paraId="6716DEDA" w14:textId="053FBD09" w:rsidR="00F13ABF" w:rsidRDefault="00F13ABF" w:rsidP="004F2F41">
      <w:r w:rsidRPr="00F13ABF">
        <w:rPr>
          <w:noProof/>
          <w:lang w:eastAsia="en-NZ" w:bidi="he-IL"/>
        </w:rPr>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t>All my page</w:t>
      </w:r>
      <w:r w:rsidR="00A53B96">
        <w:t>s</w:t>
      </w:r>
      <w:r>
        <w:t xml:space="preserve"> that required authentication inherits from </w:t>
      </w:r>
      <w:proofErr w:type="spellStart"/>
      <w:r>
        <w:rPr>
          <w:rFonts w:ascii="Consolas" w:hAnsi="Consolas" w:cs="Consolas"/>
          <w:color w:val="2B91AF"/>
          <w:sz w:val="19"/>
          <w:szCs w:val="19"/>
          <w:lang w:bidi="he-IL"/>
        </w:rPr>
        <w:t>ApplicationPageBase</w:t>
      </w:r>
      <w:proofErr w:type="spellEnd"/>
      <w:r w:rsidR="0095156D">
        <w:t>, prevents</w:t>
      </w:r>
      <w:r w:rsidR="00122BE9">
        <w:t xml:space="preserve"> navigation</w:t>
      </w:r>
      <w:r w:rsidR="00E01822">
        <w:t xml:space="preserve"> to these pages without 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t>I used email confirmation while registration to avoid fake logins.</w:t>
      </w:r>
    </w:p>
    <w:p w14:paraId="5C7B4AAD" w14:textId="7F0E5479" w:rsidR="00FD1E9D" w:rsidRDefault="00FC51C7" w:rsidP="00F45C31">
      <w:r>
        <w:t xml:space="preserve">I also checked user id when it </w:t>
      </w:r>
      <w:proofErr w:type="gramStart"/>
      <w:r>
        <w:t>was sent</w:t>
      </w:r>
      <w:proofErr w:type="gramEnd"/>
      <w:r>
        <w:t xml:space="preserve"> through </w:t>
      </w:r>
      <w:r w:rsidR="0085125D">
        <w:t>URL</w:t>
      </w:r>
      <w:r>
        <w:t xml:space="preserve"> to make sure it is the authenticated user.</w:t>
      </w:r>
      <w:r w:rsidR="00577C8F">
        <w:t xml:space="preserve"> </w:t>
      </w:r>
    </w:p>
    <w:p w14:paraId="00ECC28B" w14:textId="77777777" w:rsidR="00FD1E9D" w:rsidRDefault="00FD1E9D" w:rsidP="00200448"/>
    <w:p w14:paraId="15EFECFF" w14:textId="77777777" w:rsidR="00EC0CFC" w:rsidRDefault="00EC0CFC" w:rsidP="00EC0CFC">
      <w:pPr>
        <w:pStyle w:val="Heading2"/>
      </w:pPr>
      <w:r>
        <w:t>Reflection</w:t>
      </w:r>
    </w:p>
    <w:p w14:paraId="3063A358" w14:textId="5263AF53" w:rsidR="00EC0CFC" w:rsidRPr="00187DE9" w:rsidRDefault="00D53EB2" w:rsidP="00187DE9">
      <w:pPr>
        <w:rPr>
          <w:iCs/>
        </w:rPr>
      </w:pPr>
      <w:r w:rsidRPr="00D53EB2">
        <w:rPr>
          <w:iCs/>
        </w:rPr>
        <w:t>I learned</w:t>
      </w:r>
      <w:r>
        <w:rPr>
          <w:iCs/>
        </w:rPr>
        <w:t xml:space="preserve"> how to develop with completely new technology in very short time.</w:t>
      </w:r>
      <w:r w:rsidR="00187DE9">
        <w:rPr>
          <w:iCs/>
        </w:rPr>
        <w:t xml:space="preserve"> I am new in web in general and in ASP in particular, consequently, that was </w:t>
      </w:r>
      <w:r w:rsidR="00734054">
        <w:rPr>
          <w:iCs/>
        </w:rPr>
        <w:t>challenging to 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A3249B2" w:rsidR="00927967" w:rsidRDefault="00927967" w:rsidP="008821D9">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 more jobs are available </w:t>
      </w:r>
      <w:r w:rsidR="004C7E9C">
        <w:t>in local market with requirements of knowledge of these technologies.</w:t>
      </w:r>
      <w:r w:rsidR="000E69E3">
        <w:t xml:space="preserve"> Decision to use MS SQL Server was easy, because it is more popular than other databases in NZ and works perfect with all version of ASP. </w:t>
      </w:r>
      <w:proofErr w:type="gramStart"/>
      <w:r w:rsidR="000E69E3">
        <w:t>Nevertheless, it was difficult to decide what version of ASP to use?</w:t>
      </w:r>
      <w:proofErr w:type="gramEnd"/>
      <w:r w:rsidR="00902C33">
        <w:t xml:space="preserve"> </w:t>
      </w:r>
      <w:r w:rsidR="002147F6">
        <w:t>ASP classic and Web Forms are robust, solid and working technologies, but I wanted to learn something trendy and modern. Cons</w:t>
      </w:r>
      <w:r w:rsidR="00086C76">
        <w:t xml:space="preserve">equently, </w:t>
      </w:r>
      <w:r w:rsidR="008821D9">
        <w:t>I needed to choose between ASP Core Razor Pages and ASP Core MVC.</w:t>
      </w:r>
      <w:r w:rsidR="00A31202">
        <w:t xml:space="preserve"> Based on result from reliable sources:</w:t>
      </w:r>
    </w:p>
    <w:p w14:paraId="1641E8E4" w14:textId="598525AC" w:rsidR="00A31202" w:rsidRDefault="00FE2B7E" w:rsidP="008821D9">
      <w:hyperlink r:id="rId48" w:history="1">
        <w:r w:rsidR="00A31202" w:rsidRPr="00A31202">
          <w:rPr>
            <w:rStyle w:val="Hyperlink"/>
          </w:rPr>
          <w:t>Why is Razor Pages the recommended approach to create a Web UI in Asp.net Core 2.0?</w:t>
        </w:r>
      </w:hyperlink>
    </w:p>
    <w:p w14:paraId="6403246E" w14:textId="75C4D771" w:rsidR="00A31202" w:rsidRDefault="00FE2B7E" w:rsidP="008821D9">
      <w:hyperlink r:id="rId49" w:history="1">
        <w:r w:rsidR="00A31202"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50"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61F9645" w14:textId="3B3D7423" w:rsidR="00ED6950" w:rsidRPr="00ED6950" w:rsidRDefault="00187D08" w:rsidP="000148BE">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w:t>
      </w:r>
      <w:proofErr w:type="gramStart"/>
      <w:r w:rsidR="00D058A4">
        <w:t>is tight coupled</w:t>
      </w:r>
      <w:proofErr w:type="gramEnd"/>
      <w:r w:rsidR="00D058A4">
        <w:t xml:space="preserve">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w:t>
      </w:r>
      <w:proofErr w:type="spellStart"/>
      <w:r w:rsidR="00D058A4">
        <w:t>MySql</w:t>
      </w:r>
      <w:proofErr w:type="spellEnd"/>
      <w:r w:rsidR="00D058A4">
        <w:t xml:space="preserve">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p>
    <w:p w14:paraId="14D4BB7F" w14:textId="257537EE" w:rsidR="00807E47" w:rsidRDefault="00807E47" w:rsidP="00807E47">
      <w:pPr>
        <w:pStyle w:val="Heading2"/>
      </w:pPr>
      <w:r w:rsidRPr="000E1967">
        <w:t xml:space="preserve">Database schema </w:t>
      </w:r>
    </w:p>
    <w:p w14:paraId="1CEF75F0" w14:textId="69A97BCB" w:rsidR="00D46B79" w:rsidRDefault="00D46B79" w:rsidP="00D46B79">
      <w:r>
        <w:t xml:space="preserve">When you use built-in ASP authentication, Visual Studio generates </w:t>
      </w:r>
      <w:r w:rsidR="001A6FC8">
        <w:t>for you database with required data tables</w:t>
      </w:r>
      <w:r w:rsidR="00AA6151">
        <w:t xml:space="preserve">. Most of the tables </w:t>
      </w:r>
      <w:proofErr w:type="gramStart"/>
      <w:r w:rsidR="00AA6151">
        <w:t>was generated</w:t>
      </w:r>
      <w:proofErr w:type="gramEnd"/>
      <w:r w:rsidR="00AA6151">
        <w:t xml:space="preserve"> for me. I added only 3 tables:</w:t>
      </w:r>
    </w:p>
    <w:p w14:paraId="25FF1089" w14:textId="0BB75379" w:rsidR="00AA6151" w:rsidRDefault="00AA6151" w:rsidP="00AA6151">
      <w:pPr>
        <w:pStyle w:val="ListParagraph"/>
        <w:numPr>
          <w:ilvl w:val="0"/>
          <w:numId w:val="22"/>
        </w:numPr>
      </w:pPr>
      <w:r>
        <w:t>List</w:t>
      </w:r>
    </w:p>
    <w:p w14:paraId="1C8AA1FD" w14:textId="4B09A3DC" w:rsidR="00AA6151" w:rsidRDefault="00AA6151" w:rsidP="00AA6151">
      <w:pPr>
        <w:pStyle w:val="ListParagraph"/>
        <w:numPr>
          <w:ilvl w:val="0"/>
          <w:numId w:val="22"/>
        </w:numPr>
      </w:pPr>
      <w:r>
        <w:t>Record</w:t>
      </w:r>
    </w:p>
    <w:p w14:paraId="4BE0119B" w14:textId="04787F74" w:rsidR="00AA6151" w:rsidRDefault="00AA6151" w:rsidP="00AA6151">
      <w:pPr>
        <w:pStyle w:val="ListParagraph"/>
        <w:numPr>
          <w:ilvl w:val="0"/>
          <w:numId w:val="22"/>
        </w:numPr>
      </w:pPr>
      <w:proofErr w:type="spellStart"/>
      <w:r>
        <w:t>Config</w:t>
      </w:r>
      <w:proofErr w:type="spellEnd"/>
    </w:p>
    <w:p w14:paraId="1DBE31E0" w14:textId="2B13EBFD" w:rsidR="00AA6151" w:rsidRPr="00D46B79" w:rsidRDefault="00AA6151" w:rsidP="007D28F8">
      <w:proofErr w:type="gramStart"/>
      <w:r>
        <w:t>And</w:t>
      </w:r>
      <w:proofErr w:type="gramEnd"/>
      <w:r>
        <w:t xml:space="preserve"> modified</w:t>
      </w:r>
      <w:r w:rsidR="0012781A">
        <w:t xml:space="preserve"> </w:t>
      </w:r>
      <w:proofErr w:type="spellStart"/>
      <w:r w:rsidR="0012781A">
        <w:t>AspNetUsers</w:t>
      </w:r>
      <w:proofErr w:type="spellEnd"/>
      <w:r w:rsidR="00F07A7C">
        <w:t xml:space="preserve">. </w:t>
      </w:r>
    </w:p>
    <w:p w14:paraId="7F55CCA7" w14:textId="2075FC2E" w:rsidR="00D46B79" w:rsidRDefault="00AA6151" w:rsidP="00D46B79">
      <w:r w:rsidRPr="00AA6151">
        <w:rPr>
          <w:noProof/>
          <w:lang w:eastAsia="en-NZ" w:bidi="he-IL"/>
        </w:rPr>
        <w:lastRenderedPageBreak/>
        <w:drawing>
          <wp:inline distT="0" distB="0" distL="0" distR="0" wp14:anchorId="14675A76" wp14:editId="5C062DD1">
            <wp:extent cx="2648320"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8320" cy="2619741"/>
                    </a:xfrm>
                    <a:prstGeom prst="rect">
                      <a:avLst/>
                    </a:prstGeom>
                  </pic:spPr>
                </pic:pic>
              </a:graphicData>
            </a:graphic>
          </wp:inline>
        </w:drawing>
      </w:r>
    </w:p>
    <w:p w14:paraId="695830EC" w14:textId="0568B316" w:rsidR="00F9612E" w:rsidRDefault="00F9612E" w:rsidP="00F9612E">
      <w:r>
        <w:t xml:space="preserve">In Users </w:t>
      </w:r>
      <w:proofErr w:type="gramStart"/>
      <w:r>
        <w:t>table</w:t>
      </w:r>
      <w:proofErr w:type="gramEnd"/>
      <w:r>
        <w:t xml:space="preserve"> I added 2 fields:</w:t>
      </w:r>
    </w:p>
    <w:p w14:paraId="73A0B1BC" w14:textId="67C8E326" w:rsidR="00F9612E" w:rsidRDefault="00F9612E" w:rsidP="00D46B79">
      <w:r w:rsidRPr="00E20536">
        <w:rPr>
          <w:noProof/>
          <w:lang w:eastAsia="en-NZ" w:bidi="he-IL"/>
        </w:rPr>
        <w:drawing>
          <wp:inline distT="0" distB="0" distL="0" distR="0" wp14:anchorId="314B3429" wp14:editId="2D1CE56F">
            <wp:extent cx="3115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5110" cy="3267531"/>
                    </a:xfrm>
                    <a:prstGeom prst="rect">
                      <a:avLst/>
                    </a:prstGeom>
                  </pic:spPr>
                </pic:pic>
              </a:graphicData>
            </a:graphic>
          </wp:inline>
        </w:drawing>
      </w:r>
    </w:p>
    <w:p w14:paraId="20BF0917" w14:textId="72B8D670" w:rsidR="00D8585E" w:rsidRDefault="00D8585E" w:rsidP="00D46B79">
      <w:r>
        <w:t>Lists</w:t>
      </w:r>
      <w:r w:rsidR="002865E9">
        <w:t xml:space="preserve"> and </w:t>
      </w:r>
      <w:proofErr w:type="spellStart"/>
      <w:r w:rsidR="002865E9">
        <w:t>Config</w:t>
      </w:r>
      <w:proofErr w:type="spellEnd"/>
      <w:r>
        <w:t xml:space="preserve"> table</w:t>
      </w:r>
      <w:r w:rsidR="002865E9">
        <w:t>s have</w:t>
      </w:r>
      <w:r>
        <w:t xml:space="preserve"> a Foreign Key to Users table:</w:t>
      </w:r>
    </w:p>
    <w:p w14:paraId="68387821" w14:textId="576BDAB6" w:rsidR="00D8585E" w:rsidRDefault="00D8585E" w:rsidP="00D46B79">
      <w:r w:rsidRPr="00D8585E">
        <w:rPr>
          <w:noProof/>
          <w:lang w:eastAsia="en-NZ" w:bidi="he-IL"/>
        </w:rPr>
        <w:drawing>
          <wp:inline distT="0" distB="0" distL="0" distR="0" wp14:anchorId="007B8251" wp14:editId="1D4306F0">
            <wp:extent cx="2667372" cy="1371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372" cy="1371791"/>
                    </a:xfrm>
                    <a:prstGeom prst="rect">
                      <a:avLst/>
                    </a:prstGeom>
                  </pic:spPr>
                </pic:pic>
              </a:graphicData>
            </a:graphic>
          </wp:inline>
        </w:drawing>
      </w:r>
    </w:p>
    <w:p w14:paraId="5FB25E18" w14:textId="724ED48F" w:rsidR="00461511" w:rsidRDefault="00461511" w:rsidP="00D46B79">
      <w:r w:rsidRPr="00461511">
        <w:rPr>
          <w:noProof/>
          <w:lang w:eastAsia="en-NZ" w:bidi="he-IL"/>
        </w:rPr>
        <w:lastRenderedPageBreak/>
        <w:drawing>
          <wp:inline distT="0" distB="0" distL="0" distR="0" wp14:anchorId="04383666" wp14:editId="7B8BAA30">
            <wp:extent cx="2819794"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9794" cy="1552792"/>
                    </a:xfrm>
                    <a:prstGeom prst="rect">
                      <a:avLst/>
                    </a:prstGeom>
                  </pic:spPr>
                </pic:pic>
              </a:graphicData>
            </a:graphic>
          </wp:inline>
        </w:drawing>
      </w:r>
    </w:p>
    <w:p w14:paraId="553D572D" w14:textId="1D21BE71" w:rsidR="0009550F" w:rsidRDefault="0009550F" w:rsidP="00D46B79">
      <w:r>
        <w:t>Records has foreign key to List table:</w:t>
      </w:r>
    </w:p>
    <w:p w14:paraId="3293B26B" w14:textId="27A3D355" w:rsidR="0009550F" w:rsidRDefault="0009550F" w:rsidP="00D46B79">
      <w:r w:rsidRPr="0009550F">
        <w:rPr>
          <w:noProof/>
          <w:lang w:eastAsia="en-NZ" w:bidi="he-IL"/>
        </w:rPr>
        <w:drawing>
          <wp:inline distT="0" distB="0" distL="0" distR="0" wp14:anchorId="52EF26A4" wp14:editId="3BAA3559">
            <wp:extent cx="2591162"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1162" cy="1562318"/>
                    </a:xfrm>
                    <a:prstGeom prst="rect">
                      <a:avLst/>
                    </a:prstGeom>
                  </pic:spPr>
                </pic:pic>
              </a:graphicData>
            </a:graphic>
          </wp:inline>
        </w:drawing>
      </w:r>
    </w:p>
    <w:p w14:paraId="68C63D77" w14:textId="77777777" w:rsidR="002865E9" w:rsidRDefault="002865E9" w:rsidP="00D46B79"/>
    <w:p w14:paraId="688CF899" w14:textId="0BD95987" w:rsidR="007D28F8" w:rsidRDefault="007D28F8" w:rsidP="007D28F8">
      <w:r>
        <w:t>I added these tables and modified existed by EF migration scripts while used technic Code-First. I created</w:t>
      </w:r>
      <w:r w:rsidR="00A20B40">
        <w:t>.</w:t>
      </w:r>
      <w:r w:rsidR="00F9612E">
        <w:t xml:space="preserve"> Following Models:</w:t>
      </w:r>
    </w:p>
    <w:p w14:paraId="2C4C42C5" w14:textId="585347DD" w:rsidR="00F9612E" w:rsidRDefault="00F9612E" w:rsidP="007D28F8">
      <w:r w:rsidRPr="00F9612E">
        <w:rPr>
          <w:noProof/>
          <w:lang w:eastAsia="en-NZ" w:bidi="he-IL"/>
        </w:rPr>
        <w:drawing>
          <wp:inline distT="0" distB="0" distL="0" distR="0" wp14:anchorId="0DF8C154" wp14:editId="73D94AF7">
            <wp:extent cx="5731510" cy="2186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186305"/>
                    </a:xfrm>
                    <a:prstGeom prst="rect">
                      <a:avLst/>
                    </a:prstGeom>
                  </pic:spPr>
                </pic:pic>
              </a:graphicData>
            </a:graphic>
          </wp:inline>
        </w:drawing>
      </w:r>
    </w:p>
    <w:p w14:paraId="39527FF3" w14:textId="3BB13E44" w:rsidR="00E20536" w:rsidRDefault="00F66631" w:rsidP="007D28F8">
      <w:r w:rsidRPr="00F66631">
        <w:rPr>
          <w:noProof/>
          <w:lang w:eastAsia="en-NZ" w:bidi="he-IL"/>
        </w:rPr>
        <w:lastRenderedPageBreak/>
        <w:drawing>
          <wp:inline distT="0" distB="0" distL="0" distR="0" wp14:anchorId="7264763C" wp14:editId="1318DBB4">
            <wp:extent cx="4696480" cy="223868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6480" cy="2238687"/>
                    </a:xfrm>
                    <a:prstGeom prst="rect">
                      <a:avLst/>
                    </a:prstGeom>
                  </pic:spPr>
                </pic:pic>
              </a:graphicData>
            </a:graphic>
          </wp:inline>
        </w:drawing>
      </w:r>
    </w:p>
    <w:p w14:paraId="19AE812F" w14:textId="3CF81405" w:rsidR="00F66631" w:rsidRPr="00D46B79" w:rsidRDefault="00F66412" w:rsidP="007D28F8">
      <w:r w:rsidRPr="00F66412">
        <w:rPr>
          <w:noProof/>
          <w:lang w:eastAsia="en-NZ" w:bidi="he-IL"/>
        </w:rPr>
        <w:drawing>
          <wp:inline distT="0" distB="0" distL="0" distR="0" wp14:anchorId="1424D591" wp14:editId="64C10100">
            <wp:extent cx="5731510" cy="1979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979295"/>
                    </a:xfrm>
                    <a:prstGeom prst="rect">
                      <a:avLst/>
                    </a:prstGeom>
                  </pic:spPr>
                </pic:pic>
              </a:graphicData>
            </a:graphic>
          </wp:inline>
        </w:drawing>
      </w:r>
    </w:p>
    <w:p w14:paraId="5EB533B1" w14:textId="3694B469" w:rsidR="007D28F8" w:rsidRDefault="00F75795" w:rsidP="00D46B79">
      <w:r w:rsidRPr="00F75795">
        <w:rPr>
          <w:noProof/>
          <w:lang w:eastAsia="en-NZ" w:bidi="he-IL"/>
        </w:rPr>
        <w:drawing>
          <wp:inline distT="0" distB="0" distL="0" distR="0" wp14:anchorId="77E04C94" wp14:editId="682A3734">
            <wp:extent cx="5731510" cy="2018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18030"/>
                    </a:xfrm>
                    <a:prstGeom prst="rect">
                      <a:avLst/>
                    </a:prstGeom>
                  </pic:spPr>
                </pic:pic>
              </a:graphicData>
            </a:graphic>
          </wp:inline>
        </w:drawing>
      </w:r>
    </w:p>
    <w:p w14:paraId="01D9F6EA" w14:textId="5D972149" w:rsidR="00F75795" w:rsidRDefault="00F75795" w:rsidP="00D46B79">
      <w:r>
        <w:t>After all models where created, I generated the database with EF core scripts:</w:t>
      </w:r>
    </w:p>
    <w:p w14:paraId="09E4C783" w14:textId="36B5290D" w:rsidR="00F75795" w:rsidRDefault="00F75795" w:rsidP="000A50BF">
      <w:r>
        <w:rPr>
          <w:rFonts w:ascii="Courier New" w:hAnsi="Courier New" w:cs="Courier New"/>
          <w:color w:val="000000"/>
          <w:sz w:val="21"/>
          <w:szCs w:val="21"/>
          <w:shd w:val="clear" w:color="auto" w:fill="FAFAFA"/>
        </w:rPr>
        <w:t xml:space="preserve">Add-Migration </w:t>
      </w:r>
      <w:r>
        <w:rPr>
          <w:rFonts w:ascii="Courier New" w:hAnsi="Courier New" w:cs="Courier New"/>
          <w:b/>
          <w:bCs/>
          <w:color w:val="000000"/>
          <w:sz w:val="21"/>
          <w:szCs w:val="21"/>
          <w:shd w:val="clear" w:color="auto" w:fill="FAFAFA"/>
        </w:rPr>
        <w:t>Initial</w:t>
      </w:r>
      <w:r w:rsidR="000A50BF">
        <w:rPr>
          <w:rFonts w:ascii="Courier New" w:hAnsi="Courier New" w:cs="Courier New"/>
          <w:b/>
          <w:bCs/>
          <w:color w:val="000000"/>
          <w:sz w:val="21"/>
          <w:szCs w:val="21"/>
          <w:shd w:val="clear" w:color="auto" w:fill="FAFAFA"/>
        </w:rPr>
        <w:t xml:space="preserve"> - </w:t>
      </w:r>
      <w:r w:rsidR="000A50BF">
        <w:t>Generate Migration code that creates database in the second command.</w:t>
      </w:r>
      <w:r>
        <w:rPr>
          <w:rFonts w:ascii="Courier New" w:hAnsi="Courier New" w:cs="Courier New"/>
          <w:color w:val="000000"/>
          <w:sz w:val="21"/>
          <w:szCs w:val="21"/>
          <w:shd w:val="clear" w:color="auto" w:fill="FAFAFA"/>
        </w:rPr>
        <w:br/>
        <w:t>Update-Database</w:t>
      </w:r>
      <w:r w:rsidR="00037766">
        <w:rPr>
          <w:rFonts w:ascii="Courier New" w:hAnsi="Courier New" w:cs="Courier New"/>
          <w:color w:val="000000"/>
          <w:sz w:val="21"/>
          <w:szCs w:val="21"/>
          <w:shd w:val="clear" w:color="auto" w:fill="FAFAFA"/>
        </w:rPr>
        <w:t xml:space="preserve"> - </w:t>
      </w:r>
      <w:r w:rsidR="00037766">
        <w:t>Create database file with required schema</w:t>
      </w:r>
    </w:p>
    <w:p w14:paraId="2F2970E4" w14:textId="4E39B41E" w:rsidR="00F75795" w:rsidRDefault="00FF47FB" w:rsidP="00586292">
      <w:r>
        <w:t xml:space="preserve">I spent a couple of days to build required </w:t>
      </w:r>
      <w:proofErr w:type="spellStart"/>
      <w:r>
        <w:t>db</w:t>
      </w:r>
      <w:proofErr w:type="spellEnd"/>
      <w:r>
        <w:t xml:space="preserve"> scheme, because of some issue. </w:t>
      </w:r>
      <w:r w:rsidRPr="006B0FF8">
        <w:rPr>
          <w:i/>
          <w:iCs/>
        </w:rPr>
        <w:t>Users</w:t>
      </w:r>
      <w:r>
        <w:t xml:space="preserve"> table has Primary Key of type </w:t>
      </w:r>
      <w:proofErr w:type="spellStart"/>
      <w:r w:rsidRPr="004165EB">
        <w:rPr>
          <w:i/>
          <w:iCs/>
        </w:rPr>
        <w:t>nvarchar</w:t>
      </w:r>
      <w:proofErr w:type="spellEnd"/>
      <w:r>
        <w:t xml:space="preserve">, and Foreign Key in tables </w:t>
      </w:r>
      <w:proofErr w:type="spellStart"/>
      <w:r w:rsidRPr="004165EB">
        <w:rPr>
          <w:i/>
          <w:iCs/>
        </w:rPr>
        <w:t>Config</w:t>
      </w:r>
      <w:proofErr w:type="spellEnd"/>
      <w:r>
        <w:t xml:space="preserve"> and </w:t>
      </w:r>
      <w:r w:rsidRPr="00262F5E">
        <w:rPr>
          <w:i/>
          <w:iCs/>
        </w:rPr>
        <w:t>List</w:t>
      </w:r>
      <w:r>
        <w:t xml:space="preserve"> </w:t>
      </w:r>
      <w:proofErr w:type="gramStart"/>
      <w:r w:rsidR="008F5684">
        <w:t>were</w:t>
      </w:r>
      <w:r>
        <w:t xml:space="preserve"> generated</w:t>
      </w:r>
      <w:proofErr w:type="gramEnd"/>
      <w:r>
        <w:t xml:space="preserve"> as </w:t>
      </w:r>
      <w:proofErr w:type="spellStart"/>
      <w:r>
        <w:t>Nullable</w:t>
      </w:r>
      <w:proofErr w:type="spellEnd"/>
      <w:r>
        <w:t xml:space="preserve"> and that was wrong.</w:t>
      </w:r>
      <w:r w:rsidR="00262F5E">
        <w:t xml:space="preserve"> </w:t>
      </w:r>
      <w:r w:rsidR="0081529C">
        <w:t>List and Configuration instances do not make sense without connection to the user.</w:t>
      </w:r>
      <w:r w:rsidR="00E9196A">
        <w:t xml:space="preserve"> I did not find information how to fix this issue and consequently I made </w:t>
      </w:r>
      <w:hyperlink r:id="rId60" w:history="1">
        <w:r w:rsidR="008300EA" w:rsidRPr="00E9196A">
          <w:rPr>
            <w:rStyle w:val="Hyperlink"/>
          </w:rPr>
          <w:t>reverse</w:t>
        </w:r>
        <w:r w:rsidR="00E9196A" w:rsidRPr="00E9196A">
          <w:rPr>
            <w:rStyle w:val="Hyperlink"/>
          </w:rPr>
          <w:t xml:space="preserve"> engineering</w:t>
        </w:r>
      </w:hyperlink>
      <w:r w:rsidR="00E9196A">
        <w:t xml:space="preserve">. I changed </w:t>
      </w:r>
      <w:r w:rsidR="00E9196A">
        <w:lastRenderedPageBreak/>
        <w:t>the</w:t>
      </w:r>
      <w:r w:rsidR="00FA05D1">
        <w:t xml:space="preserve"> database manually and generated Model and Migration code. </w:t>
      </w:r>
      <w:r w:rsidR="002F44E8">
        <w:t xml:space="preserve">Based on generated code I modified my </w:t>
      </w:r>
      <w:proofErr w:type="spellStart"/>
      <w:r w:rsidR="000B04B1">
        <w:rPr>
          <w:rFonts w:ascii="Consolas" w:hAnsi="Consolas" w:cs="Consolas"/>
          <w:color w:val="2B91AF"/>
          <w:sz w:val="19"/>
          <w:szCs w:val="19"/>
          <w:lang w:bidi="he-IL"/>
        </w:rPr>
        <w:t>MemoryGameContext</w:t>
      </w:r>
      <w:proofErr w:type="spellEnd"/>
      <w:r w:rsidR="00586292">
        <w:t>:</w:t>
      </w:r>
    </w:p>
    <w:p w14:paraId="1B40A6AA" w14:textId="6D060DE1" w:rsidR="00807E47" w:rsidRPr="00FC57D9" w:rsidRDefault="00021632" w:rsidP="00F74E78">
      <w:r w:rsidRPr="00021632">
        <w:rPr>
          <w:noProof/>
          <w:lang w:eastAsia="en-NZ" w:bidi="he-IL"/>
        </w:rPr>
        <w:drawing>
          <wp:inline distT="0" distB="0" distL="0" distR="0" wp14:anchorId="2EC1AA3E" wp14:editId="2EC4D9A6">
            <wp:extent cx="5731510" cy="2908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908300"/>
                    </a:xfrm>
                    <a:prstGeom prst="rect">
                      <a:avLst/>
                    </a:prstGeom>
                  </pic:spPr>
                </pic:pic>
              </a:graphicData>
            </a:graphic>
          </wp:inline>
        </w:drawing>
      </w:r>
    </w:p>
    <w:p w14:paraId="1A468833" w14:textId="77777777" w:rsidR="00663F59" w:rsidRPr="00663F59" w:rsidRDefault="00663F59" w:rsidP="00663F59">
      <w:pPr>
        <w:pStyle w:val="Heading2"/>
      </w:pPr>
      <w:r>
        <w:t>Screen shots</w:t>
      </w:r>
      <w:r w:rsidRPr="00663F59">
        <w:t xml:space="preserve"> </w:t>
      </w:r>
    </w:p>
    <w:p w14:paraId="1EE3C819" w14:textId="0EA76984" w:rsidR="00663F59" w:rsidRDefault="00375D72" w:rsidP="00375D72">
      <w:pPr>
        <w:pStyle w:val="Heading3"/>
      </w:pPr>
      <w:r>
        <w:t>Main Page</w:t>
      </w:r>
    </w:p>
    <w:p w14:paraId="01E95010" w14:textId="60F07A33" w:rsidR="00FC57D9" w:rsidRDefault="00FC57D9" w:rsidP="00807E47">
      <w:pPr>
        <w:rPr>
          <w:iCs/>
        </w:rPr>
      </w:pPr>
      <w:r w:rsidRPr="00FC57D9">
        <w:rPr>
          <w:iCs/>
          <w:noProof/>
          <w:lang w:eastAsia="en-NZ" w:bidi="he-IL"/>
        </w:rPr>
        <w:drawing>
          <wp:inline distT="0" distB="0" distL="0" distR="0" wp14:anchorId="7CCE5212" wp14:editId="0E52E675">
            <wp:extent cx="5731510" cy="17367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36725"/>
                    </a:xfrm>
                    <a:prstGeom prst="rect">
                      <a:avLst/>
                    </a:prstGeom>
                  </pic:spPr>
                </pic:pic>
              </a:graphicData>
            </a:graphic>
          </wp:inline>
        </w:drawing>
      </w:r>
    </w:p>
    <w:p w14:paraId="048CF157" w14:textId="4D509F6C" w:rsidR="00136EEA" w:rsidRDefault="005A6E51" w:rsidP="005A6E51">
      <w:pPr>
        <w:pStyle w:val="Heading3"/>
      </w:pPr>
      <w:r>
        <w:t>Edit List</w:t>
      </w:r>
    </w:p>
    <w:p w14:paraId="2900BE97" w14:textId="4967191B" w:rsidR="005A6E51" w:rsidRDefault="005A6E51" w:rsidP="005A6E51">
      <w:r w:rsidRPr="005A6E51">
        <w:rPr>
          <w:noProof/>
          <w:lang w:eastAsia="en-NZ" w:bidi="he-IL"/>
        </w:rPr>
        <w:drawing>
          <wp:inline distT="0" distB="0" distL="0" distR="0" wp14:anchorId="1FDA7287" wp14:editId="33A42E76">
            <wp:extent cx="5731510" cy="2232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232025"/>
                    </a:xfrm>
                    <a:prstGeom prst="rect">
                      <a:avLst/>
                    </a:prstGeom>
                  </pic:spPr>
                </pic:pic>
              </a:graphicData>
            </a:graphic>
          </wp:inline>
        </w:drawing>
      </w:r>
    </w:p>
    <w:p w14:paraId="133AFC39" w14:textId="29A48FDD" w:rsidR="005563B2" w:rsidRDefault="005563B2" w:rsidP="005563B2">
      <w:pPr>
        <w:pStyle w:val="Heading3"/>
      </w:pPr>
      <w:r>
        <w:lastRenderedPageBreak/>
        <w:t>All records for a List</w:t>
      </w:r>
    </w:p>
    <w:p w14:paraId="292FE0F0" w14:textId="1F6FD88F" w:rsidR="005563B2" w:rsidRDefault="007775BE" w:rsidP="005563B2">
      <w:r w:rsidRPr="007775BE">
        <w:rPr>
          <w:noProof/>
          <w:lang w:eastAsia="en-NZ" w:bidi="he-IL"/>
        </w:rPr>
        <w:drawing>
          <wp:inline distT="0" distB="0" distL="0" distR="0" wp14:anchorId="20D3AC3C" wp14:editId="2BA2954E">
            <wp:extent cx="5731510" cy="391922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19220"/>
                    </a:xfrm>
                    <a:prstGeom prst="rect">
                      <a:avLst/>
                    </a:prstGeom>
                  </pic:spPr>
                </pic:pic>
              </a:graphicData>
            </a:graphic>
          </wp:inline>
        </w:drawing>
      </w:r>
    </w:p>
    <w:p w14:paraId="7FE225D4" w14:textId="2DCE6702" w:rsidR="009B6D5F" w:rsidRDefault="009B6D5F" w:rsidP="009B6D5F">
      <w:pPr>
        <w:pStyle w:val="Heading3"/>
      </w:pPr>
      <w:r>
        <w:t>Configuration Page</w:t>
      </w:r>
    </w:p>
    <w:p w14:paraId="6252856D" w14:textId="2AA995DB" w:rsidR="009B6D5F" w:rsidRDefault="009B6D5F" w:rsidP="005563B2">
      <w:r w:rsidRPr="009B6D5F">
        <w:rPr>
          <w:noProof/>
          <w:lang w:eastAsia="en-NZ" w:bidi="he-IL"/>
        </w:rPr>
        <w:drawing>
          <wp:inline distT="0" distB="0" distL="0" distR="0" wp14:anchorId="299AB9CB" wp14:editId="7FE6E25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54350"/>
                    </a:xfrm>
                    <a:prstGeom prst="rect">
                      <a:avLst/>
                    </a:prstGeom>
                  </pic:spPr>
                </pic:pic>
              </a:graphicData>
            </a:graphic>
          </wp:inline>
        </w:drawing>
      </w:r>
    </w:p>
    <w:p w14:paraId="272133A4" w14:textId="77777777" w:rsidR="001232B5" w:rsidRDefault="00AA30A9" w:rsidP="00AA30A9">
      <w:pPr>
        <w:pStyle w:val="Heading3"/>
      </w:pPr>
      <w:r>
        <w:lastRenderedPageBreak/>
        <w:t xml:space="preserve">Memory Game </w:t>
      </w:r>
    </w:p>
    <w:p w14:paraId="46E6B3D2" w14:textId="29E090D6" w:rsidR="002F35F1" w:rsidRDefault="00AA30A9" w:rsidP="001232B5">
      <w:pPr>
        <w:pStyle w:val="Heading4"/>
      </w:pPr>
      <w:r>
        <w:t>Starting</w:t>
      </w:r>
    </w:p>
    <w:p w14:paraId="5A29A12E" w14:textId="16E2DE46" w:rsidR="00AA30A9" w:rsidRDefault="004D0510" w:rsidP="00AA30A9">
      <w:r w:rsidRPr="004D0510">
        <w:rPr>
          <w:noProof/>
          <w:lang w:eastAsia="en-NZ" w:bidi="he-IL"/>
        </w:rPr>
        <w:drawing>
          <wp:inline distT="0" distB="0" distL="0" distR="0" wp14:anchorId="56801E72" wp14:editId="30E33130">
            <wp:extent cx="5731510" cy="23120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12035"/>
                    </a:xfrm>
                    <a:prstGeom prst="rect">
                      <a:avLst/>
                    </a:prstGeom>
                  </pic:spPr>
                </pic:pic>
              </a:graphicData>
            </a:graphic>
          </wp:inline>
        </w:drawing>
      </w:r>
    </w:p>
    <w:p w14:paraId="1875E31F" w14:textId="54520526" w:rsidR="004D0510" w:rsidRDefault="001232B5" w:rsidP="001232B5">
      <w:pPr>
        <w:pStyle w:val="Heading4"/>
      </w:pPr>
      <w:r>
        <w:t>Right Selection</w:t>
      </w:r>
    </w:p>
    <w:p w14:paraId="699C5AFE" w14:textId="67A11ED2" w:rsidR="001232B5" w:rsidRDefault="00D94A3D" w:rsidP="001232B5">
      <w:r w:rsidRPr="00D94A3D">
        <w:rPr>
          <w:noProof/>
          <w:lang w:eastAsia="en-NZ" w:bidi="he-IL"/>
        </w:rPr>
        <w:drawing>
          <wp:inline distT="0" distB="0" distL="0" distR="0" wp14:anchorId="3537005F" wp14:editId="0A71A15A">
            <wp:extent cx="5731510" cy="22948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94890"/>
                    </a:xfrm>
                    <a:prstGeom prst="rect">
                      <a:avLst/>
                    </a:prstGeom>
                  </pic:spPr>
                </pic:pic>
              </a:graphicData>
            </a:graphic>
          </wp:inline>
        </w:drawing>
      </w:r>
    </w:p>
    <w:p w14:paraId="2B283C1A" w14:textId="12A1040C" w:rsidR="0050604B" w:rsidRDefault="0050604B" w:rsidP="0050604B">
      <w:pPr>
        <w:pStyle w:val="Heading4"/>
      </w:pPr>
      <w:r>
        <w:t>Wrong Selection</w:t>
      </w:r>
    </w:p>
    <w:p w14:paraId="4624E9CB" w14:textId="0E00A46E" w:rsidR="0050604B" w:rsidRDefault="0050604B" w:rsidP="0050604B">
      <w:r w:rsidRPr="0050604B">
        <w:rPr>
          <w:noProof/>
          <w:lang w:eastAsia="en-NZ" w:bidi="he-IL"/>
        </w:rPr>
        <w:drawing>
          <wp:inline distT="0" distB="0" distL="0" distR="0" wp14:anchorId="716ED8C9" wp14:editId="02F6044B">
            <wp:extent cx="5731510" cy="23158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15845"/>
                    </a:xfrm>
                    <a:prstGeom prst="rect">
                      <a:avLst/>
                    </a:prstGeom>
                  </pic:spPr>
                </pic:pic>
              </a:graphicData>
            </a:graphic>
          </wp:inline>
        </w:drawing>
      </w:r>
    </w:p>
    <w:p w14:paraId="49B0D9C4" w14:textId="6F0F769B" w:rsidR="000710B8" w:rsidRDefault="000710B8" w:rsidP="000710B8">
      <w:pPr>
        <w:pStyle w:val="Heading4"/>
      </w:pPr>
      <w:r>
        <w:lastRenderedPageBreak/>
        <w:t>Game Over</w:t>
      </w:r>
    </w:p>
    <w:p w14:paraId="3F461E35" w14:textId="5C50C800" w:rsidR="000710B8" w:rsidRPr="000710B8" w:rsidRDefault="000710B8" w:rsidP="000710B8">
      <w:r w:rsidRPr="000710B8">
        <w:rPr>
          <w:noProof/>
          <w:lang w:eastAsia="en-NZ" w:bidi="he-IL"/>
        </w:rPr>
        <w:drawing>
          <wp:inline distT="0" distB="0" distL="0" distR="0" wp14:anchorId="22159ADE" wp14:editId="0F59CD9F">
            <wp:extent cx="5731510" cy="17030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03070"/>
                    </a:xfrm>
                    <a:prstGeom prst="rect">
                      <a:avLst/>
                    </a:prstGeom>
                  </pic:spPr>
                </pic:pic>
              </a:graphicData>
            </a:graphic>
          </wp:inline>
        </w:drawing>
      </w:r>
    </w:p>
    <w:p w14:paraId="1567E73A" w14:textId="77777777" w:rsidR="004D0510" w:rsidRPr="00AA30A9" w:rsidRDefault="004D0510" w:rsidP="00AA30A9"/>
    <w:p w14:paraId="23802A12" w14:textId="77777777" w:rsidR="00663F59" w:rsidRDefault="00663F59" w:rsidP="00807E47"/>
    <w:p w14:paraId="06DAB6DB" w14:textId="7D3C24C9" w:rsidR="00EC0CFC" w:rsidRDefault="00EC0CFC" w:rsidP="00EC0CFC">
      <w:pPr>
        <w:pStyle w:val="Heading2"/>
      </w:pPr>
      <w:r>
        <w:t>Reflection</w:t>
      </w:r>
    </w:p>
    <w:p w14:paraId="77879F0E" w14:textId="689129E3" w:rsidR="00E174CC" w:rsidRPr="00E869C4" w:rsidRDefault="00510653" w:rsidP="00E174CC">
      <w:pPr>
        <w:rPr>
          <w:iCs/>
        </w:rPr>
      </w:pPr>
      <w:r>
        <w:rPr>
          <w:iCs/>
        </w:rPr>
        <w:t xml:space="preserve">I learnt how to work with ASP .NET Core </w:t>
      </w:r>
      <w:proofErr w:type="gramStart"/>
      <w:r>
        <w:rPr>
          <w:iCs/>
        </w:rPr>
        <w:t>either MVC and</w:t>
      </w:r>
      <w:proofErr w:type="gramEnd"/>
      <w:r>
        <w:rPr>
          <w:iCs/>
        </w:rPr>
        <w:t xml:space="preserve"> Razor Page. I polished up my SQL Server knowledge</w:t>
      </w:r>
      <w:r w:rsidR="00614EBC">
        <w:rPr>
          <w:iCs/>
        </w:rPr>
        <w:t xml:space="preserve">, EF skills </w:t>
      </w:r>
      <w:r w:rsidR="00842910">
        <w:rPr>
          <w:iCs/>
        </w:rPr>
        <w:t>and created my first web application.</w:t>
      </w:r>
      <w:r w:rsidR="007F23C3">
        <w:rPr>
          <w:iCs/>
        </w:rPr>
        <w:t xml:space="preserve"> I also wrote JavaScript code for the first time</w:t>
      </w:r>
      <w:r w:rsidR="00E174CC">
        <w:rPr>
          <w:iCs/>
        </w:rPr>
        <w:t xml:space="preserve"> </w:t>
      </w:r>
      <w:r w:rsidR="00CD6740">
        <w:rPr>
          <w:iCs/>
        </w:rPr>
        <w:t>and was very important because all my business logic is in JavaScript.</w:t>
      </w:r>
      <w:r w:rsidR="00564014">
        <w:rPr>
          <w:iCs/>
        </w:rPr>
        <w:t xml:space="preserve"> Moreover, I learn how to work with GitHub as a source control. I have never used GitHub before.</w:t>
      </w:r>
    </w:p>
    <w:p w14:paraId="075C35C6" w14:textId="77777777" w:rsidR="00E174CC" w:rsidRPr="00E174CC" w:rsidRDefault="00E174CC" w:rsidP="00E174CC"/>
    <w:p w14:paraId="0FA59986" w14:textId="324C1E54" w:rsidR="00EC0CFC" w:rsidRDefault="000E260A" w:rsidP="00EC0CFC">
      <w:pPr>
        <w:rPr>
          <w:i/>
        </w:rPr>
      </w:pPr>
      <w:r w:rsidRPr="000E260A">
        <w:rPr>
          <w:i/>
          <w:highlight w:val="yellow"/>
        </w:rPr>
        <w:t>Right here about the cloud</w:t>
      </w:r>
    </w:p>
    <w:p w14:paraId="5EFF525D" w14:textId="77777777" w:rsidR="00663F59" w:rsidRDefault="00663F59" w:rsidP="00807E47"/>
    <w:p w14:paraId="0407ABD4" w14:textId="77777777" w:rsidR="00C06B04" w:rsidRDefault="00C06B04" w:rsidP="00C06B04">
      <w:pPr>
        <w:pStyle w:val="Heading1"/>
      </w:pPr>
      <w:r>
        <w:lastRenderedPageBreak/>
        <w:t>Cloud Deployment</w:t>
      </w:r>
    </w:p>
    <w:p w14:paraId="3557A907" w14:textId="77E8115A" w:rsidR="00C06B04" w:rsidRDefault="00C06B04" w:rsidP="00C06B04">
      <w:pPr>
        <w:pStyle w:val="Heading2"/>
      </w:pPr>
      <w:r>
        <w:t>Disc</w:t>
      </w:r>
      <w:r w:rsidRPr="00200448">
        <w:t xml:space="preserve">ussion of </w:t>
      </w:r>
      <w:r>
        <w:t xml:space="preserve">cloud </w:t>
      </w:r>
      <w:r w:rsidRPr="00200448">
        <w:t xml:space="preserve">technologies </w:t>
      </w:r>
    </w:p>
    <w:p w14:paraId="1CEE9C7D" w14:textId="3F83FA5A" w:rsidR="00821645" w:rsidRDefault="00821645" w:rsidP="00B70C79">
      <w:r>
        <w:t xml:space="preserve">This is very difficult to find </w:t>
      </w:r>
      <w:r w:rsidR="00D33090">
        <w:t>free and working ASP .NET Core hosting.</w:t>
      </w:r>
      <w:r w:rsidR="004D74B5">
        <w:t xml:space="preserve"> I spent all day by trying to upload </w:t>
      </w:r>
      <w:r w:rsidR="00583140">
        <w:t xml:space="preserve">my web site to </w:t>
      </w:r>
      <w:hyperlink r:id="rId69" w:history="1">
        <w:proofErr w:type="spellStart"/>
        <w:r w:rsidR="00583140">
          <w:rPr>
            <w:rStyle w:val="Hyperlink"/>
          </w:rPr>
          <w:t>smarterasp</w:t>
        </w:r>
        <w:proofErr w:type="spellEnd"/>
      </w:hyperlink>
      <w:r w:rsidR="00583140">
        <w:t>, but it was all to no avail.</w:t>
      </w:r>
      <w:r w:rsidR="00B70C79">
        <w:t xml:space="preserve"> I tried to do that through Visual </w:t>
      </w:r>
      <w:r w:rsidR="00A43D8A">
        <w:t>Studio (</w:t>
      </w:r>
      <w:r w:rsidR="00B70C79">
        <w:t xml:space="preserve">VS) wizard but got different errors like “invalid </w:t>
      </w:r>
      <w:proofErr w:type="spellStart"/>
      <w:r w:rsidR="00B70C79">
        <w:t>url</w:t>
      </w:r>
      <w:proofErr w:type="spellEnd"/>
      <w:r w:rsidR="00B70C79">
        <w:t xml:space="preserve">” or “invalid credentials” </w:t>
      </w:r>
    </w:p>
    <w:p w14:paraId="5EC7CC0E" w14:textId="7DF1EF74" w:rsidR="00B70C79" w:rsidRDefault="00B70C79" w:rsidP="00B70C79">
      <w:r w:rsidRPr="00B70C79">
        <w:rPr>
          <w:noProof/>
          <w:lang w:eastAsia="en-NZ" w:bidi="he-IL"/>
        </w:rPr>
        <w:drawing>
          <wp:inline distT="0" distB="0" distL="0" distR="0" wp14:anchorId="5C8B4FF9" wp14:editId="14AAF7D2">
            <wp:extent cx="5731510" cy="3100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100705"/>
                    </a:xfrm>
                    <a:prstGeom prst="rect">
                      <a:avLst/>
                    </a:prstGeom>
                  </pic:spPr>
                </pic:pic>
              </a:graphicData>
            </a:graphic>
          </wp:inline>
        </w:drawing>
      </w:r>
    </w:p>
    <w:p w14:paraId="457C2FE0" w14:textId="2EC8C4E2" w:rsidR="00B70C79" w:rsidRDefault="00B70C79" w:rsidP="00B70C79">
      <w:r>
        <w:t xml:space="preserve">Even though I </w:t>
      </w:r>
      <w:proofErr w:type="gramStart"/>
      <w:r>
        <w:t>am currently logged in</w:t>
      </w:r>
      <w:proofErr w:type="gramEnd"/>
      <w:r>
        <w:t xml:space="preserve"> to it through browser:</w:t>
      </w:r>
    </w:p>
    <w:p w14:paraId="6735E485" w14:textId="037EE2BF" w:rsidR="00B70C79" w:rsidRDefault="00B70C79" w:rsidP="00B70C79">
      <w:r w:rsidRPr="00B70C79">
        <w:rPr>
          <w:noProof/>
          <w:lang w:eastAsia="en-NZ" w:bidi="he-IL"/>
        </w:rPr>
        <w:drawing>
          <wp:inline distT="0" distB="0" distL="0" distR="0" wp14:anchorId="55887E54" wp14:editId="729BB834">
            <wp:extent cx="5731510" cy="26428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642870"/>
                    </a:xfrm>
                    <a:prstGeom prst="rect">
                      <a:avLst/>
                    </a:prstGeom>
                  </pic:spPr>
                </pic:pic>
              </a:graphicData>
            </a:graphic>
          </wp:inline>
        </w:drawing>
      </w:r>
    </w:p>
    <w:p w14:paraId="35CD6033" w14:textId="4B175F80" w:rsidR="009A6103" w:rsidRPr="00821645" w:rsidRDefault="009A6103" w:rsidP="00B70C79">
      <w:r>
        <w:t xml:space="preserve">I also tried MS Azure, but it </w:t>
      </w:r>
      <w:r w:rsidR="00D960EF">
        <w:t>wanted my credit card “just for confirmation, we do not charge you”.</w:t>
      </w:r>
      <w:r w:rsidR="006A548B">
        <w:t xml:space="preserve"> I declined this idea directly.</w:t>
      </w:r>
    </w:p>
    <w:p w14:paraId="57981BCE" w14:textId="3A6E19FE" w:rsidR="00155B5C" w:rsidRDefault="00FE2B7E" w:rsidP="00155B5C">
      <w:pPr>
        <w:pStyle w:val="ListParagraph"/>
        <w:numPr>
          <w:ilvl w:val="0"/>
          <w:numId w:val="23"/>
        </w:numPr>
      </w:pPr>
      <w:hyperlink r:id="rId72" w:history="1">
        <w:proofErr w:type="spellStart"/>
        <w:r w:rsidR="00155B5C" w:rsidRPr="00155B5C">
          <w:rPr>
            <w:rStyle w:val="Hyperlink"/>
          </w:rPr>
          <w:t>mLab</w:t>
        </w:r>
        <w:proofErr w:type="spellEnd"/>
      </w:hyperlink>
      <w:r w:rsidR="00155B5C">
        <w:t xml:space="preserve"> – Mongo Db as a Service</w:t>
      </w:r>
      <w:r w:rsidR="004323A7">
        <w:t xml:space="preserve"> – totally free</w:t>
      </w:r>
    </w:p>
    <w:p w14:paraId="2CE7F1ED" w14:textId="1E263E9A" w:rsidR="008C4FC0" w:rsidRDefault="008C4FC0" w:rsidP="008C4FC0">
      <w:r>
        <w:t>I love to work with this cloud. It allows hosting of your Mongo DB in cloud and access it by special connection string.</w:t>
      </w:r>
      <w:r w:rsidR="00075FD9">
        <w:t xml:space="preserve"> Very simple and convenient.</w:t>
      </w:r>
      <w:r w:rsidR="00B70C79">
        <w:t xml:space="preserve"> Disadvantage: extremely horrible Interface. I would </w:t>
      </w:r>
      <w:r w:rsidR="00B70C79">
        <w:lastRenderedPageBreak/>
        <w:t>say there is no interface. You need to create database manually, create your own way to add documents to it and CRUD it through your application.</w:t>
      </w:r>
      <w:r w:rsidR="009D6E4B">
        <w:t xml:space="preserve"> Additional problem was when I sent my solution to the third party: he could not access to the cloud from his work PC due to some firewall issue and consequently I moved my DB to </w:t>
      </w:r>
      <w:hyperlink r:id="rId73" w:history="1">
        <w:proofErr w:type="spellStart"/>
        <w:r w:rsidR="009D6E4B" w:rsidRPr="00313132">
          <w:rPr>
            <w:rStyle w:val="Hyperlink"/>
          </w:rPr>
          <w:t>gearhost</w:t>
        </w:r>
        <w:proofErr w:type="spellEnd"/>
      </w:hyperlink>
      <w:r w:rsidR="009D6E4B">
        <w:t>.</w:t>
      </w:r>
    </w:p>
    <w:p w14:paraId="0A2C2A91" w14:textId="27BA9B89" w:rsidR="00155B5C" w:rsidRDefault="00FE2B7E" w:rsidP="008616FF">
      <w:pPr>
        <w:pStyle w:val="ListParagraph"/>
        <w:numPr>
          <w:ilvl w:val="0"/>
          <w:numId w:val="23"/>
        </w:numPr>
      </w:pPr>
      <w:hyperlink r:id="rId74" w:history="1">
        <w:proofErr w:type="spellStart"/>
        <w:r w:rsidR="006A069B">
          <w:rPr>
            <w:rStyle w:val="Hyperlink"/>
          </w:rPr>
          <w:t>smarterasp</w:t>
        </w:r>
        <w:proofErr w:type="spellEnd"/>
      </w:hyperlink>
      <w:r w:rsidR="003D3079">
        <w:t xml:space="preserve"> – </w:t>
      </w:r>
      <w:r w:rsidR="006A069B">
        <w:t xml:space="preserve">Infrastructure as a </w:t>
      </w:r>
      <w:r w:rsidR="008616FF">
        <w:t>service</w:t>
      </w:r>
      <w:r w:rsidR="004323A7">
        <w:t xml:space="preserve"> – 60 days free</w:t>
      </w:r>
    </w:p>
    <w:p w14:paraId="3CED98B5" w14:textId="27931F21" w:rsidR="00A43D8A" w:rsidRDefault="00FE2B7E" w:rsidP="00E45EBB">
      <w:pPr>
        <w:pStyle w:val="ListParagraph"/>
        <w:numPr>
          <w:ilvl w:val="0"/>
          <w:numId w:val="23"/>
        </w:numPr>
      </w:pPr>
      <w:hyperlink r:id="rId75" w:history="1">
        <w:proofErr w:type="spellStart"/>
        <w:r w:rsidR="00313132" w:rsidRPr="00313132">
          <w:rPr>
            <w:rStyle w:val="Hyperlink"/>
          </w:rPr>
          <w:t>gearhost</w:t>
        </w:r>
        <w:proofErr w:type="spellEnd"/>
      </w:hyperlink>
      <w:r w:rsidR="00E45EBB">
        <w:t xml:space="preserve"> – database as a service</w:t>
      </w:r>
    </w:p>
    <w:p w14:paraId="3AF654C5" w14:textId="6B8342D7" w:rsidR="00C028C7" w:rsidRDefault="00C028C7" w:rsidP="00155B5C">
      <w:pPr>
        <w:pStyle w:val="ListParagraph"/>
        <w:numPr>
          <w:ilvl w:val="0"/>
          <w:numId w:val="23"/>
        </w:numPr>
      </w:pPr>
      <w:r>
        <w:t xml:space="preserve">MS Azure </w:t>
      </w:r>
      <w:r w:rsidR="003D3079">
        <w:t>– Infrastructure as a server</w:t>
      </w:r>
      <w:r w:rsidR="001C3AA6">
        <w:t xml:space="preserve"> – free, but they want credit card</w:t>
      </w:r>
    </w:p>
    <w:p w14:paraId="155B9AB0" w14:textId="77777777" w:rsidR="00DA1623" w:rsidRDefault="00DA1623" w:rsidP="00DA1623"/>
    <w:p w14:paraId="46698671" w14:textId="77777777" w:rsidR="00FA2EB5" w:rsidRPr="00155B5C" w:rsidRDefault="00FA2EB5" w:rsidP="00FA2EB5"/>
    <w:p w14:paraId="7EFC302E" w14:textId="77777777" w:rsidR="00C06B04" w:rsidRPr="0003649A" w:rsidRDefault="00C06B04" w:rsidP="00C06B04">
      <w:pPr>
        <w:rPr>
          <w:i/>
        </w:rPr>
      </w:pPr>
      <w:r>
        <w:rPr>
          <w:i/>
        </w:rPr>
        <w:t>Describe and compare architectures and infrastructures for three cloud platforms</w:t>
      </w:r>
      <w:r>
        <w:rPr>
          <w:i/>
          <w:color w:val="000000"/>
          <w:sz w:val="24"/>
          <w:szCs w:val="24"/>
        </w:rPr>
        <w:t>.</w:t>
      </w:r>
    </w:p>
    <w:p w14:paraId="2BD14F38" w14:textId="77777777" w:rsidR="00C06B04" w:rsidRDefault="00C06B04" w:rsidP="00C06B04"/>
    <w:p w14:paraId="17D8F096" w14:textId="77777777" w:rsidR="00C06B04" w:rsidRDefault="00C06B04" w:rsidP="00C06B04"/>
    <w:p w14:paraId="78926AC7" w14:textId="77777777" w:rsidR="00C06B04" w:rsidRDefault="00C06B04" w:rsidP="00C06B04"/>
    <w:p w14:paraId="24174EA7" w14:textId="77777777" w:rsidR="00C06B04" w:rsidRDefault="00C06B04" w:rsidP="00C06B04">
      <w:pPr>
        <w:pStyle w:val="Heading2"/>
      </w:pPr>
      <w:r>
        <w:t>Deployment</w:t>
      </w:r>
      <w:r w:rsidRPr="00200448">
        <w:t xml:space="preserve"> </w:t>
      </w:r>
    </w:p>
    <w:p w14:paraId="2D3127F9" w14:textId="77777777" w:rsidR="00C06B04" w:rsidRPr="0003649A" w:rsidRDefault="003855B6" w:rsidP="00C06B04">
      <w:pPr>
        <w:rPr>
          <w:i/>
        </w:rPr>
      </w:pPr>
      <w:r>
        <w:rPr>
          <w:i/>
        </w:rPr>
        <w:t>Discuss the process of deploying an application to the cloud and your experiences with this process</w:t>
      </w:r>
      <w:r w:rsidR="00C06B04">
        <w:rPr>
          <w:i/>
          <w:color w:val="000000"/>
          <w:sz w:val="24"/>
          <w:szCs w:val="24"/>
        </w:rPr>
        <w:t>.</w:t>
      </w:r>
    </w:p>
    <w:p w14:paraId="51D743FD" w14:textId="77777777" w:rsidR="00C06B04" w:rsidRPr="00C06B04" w:rsidRDefault="00C06B04" w:rsidP="00C06B04"/>
    <w:p w14:paraId="4A581428" w14:textId="77777777" w:rsidR="00663F59" w:rsidRDefault="00FD1E9D" w:rsidP="00663F59">
      <w:pPr>
        <w:pStyle w:val="Heading1"/>
      </w:pPr>
      <w:r>
        <w:lastRenderedPageBreak/>
        <w:t>Testing</w:t>
      </w:r>
    </w:p>
    <w:p w14:paraId="300A14CE" w14:textId="77777777" w:rsidR="00663F59" w:rsidRDefault="00663F59" w:rsidP="00807E47"/>
    <w:p w14:paraId="0DCCE740" w14:textId="77777777" w:rsidR="00B823FB" w:rsidRDefault="00B823FB" w:rsidP="00B823FB">
      <w:pPr>
        <w:pStyle w:val="Heading2"/>
      </w:pPr>
      <w:r>
        <w:t>Test planning</w:t>
      </w:r>
    </w:p>
    <w:p w14:paraId="08D02F83" w14:textId="77777777" w:rsidR="00B823FB" w:rsidRDefault="00B823FB" w:rsidP="00B823FB">
      <w:pPr>
        <w:rPr>
          <w:i/>
        </w:rPr>
      </w:pPr>
      <w:r>
        <w:rPr>
          <w:i/>
        </w:rPr>
        <w:t>Provide a table with test cases and expected results</w:t>
      </w:r>
    </w:p>
    <w:p w14:paraId="35BB5CFA" w14:textId="77777777" w:rsidR="00B823FB" w:rsidRPr="00B823FB" w:rsidRDefault="00B823FB" w:rsidP="00B823FB"/>
    <w:p w14:paraId="6FEAB8FC" w14:textId="77777777" w:rsidR="00663F59" w:rsidRDefault="00663F59" w:rsidP="00663F59">
      <w:pPr>
        <w:pStyle w:val="Heading2"/>
      </w:pPr>
      <w:r>
        <w:t>Test</w:t>
      </w:r>
      <w:r w:rsidR="00B823FB">
        <w:t xml:space="preserve"> results</w:t>
      </w:r>
      <w:r w:rsidRPr="000E1967">
        <w:t xml:space="preserve"> </w:t>
      </w:r>
    </w:p>
    <w:p w14:paraId="1AC79768" w14:textId="77777777" w:rsidR="004E19A2" w:rsidRDefault="00F771A4" w:rsidP="004E19A2">
      <w:pPr>
        <w:rPr>
          <w:i/>
        </w:rPr>
      </w:pPr>
      <w:r>
        <w:rPr>
          <w:i/>
        </w:rPr>
        <w:t>Dis</w:t>
      </w:r>
      <w:r w:rsidR="00B823FB">
        <w:rPr>
          <w:i/>
        </w:rPr>
        <w:t>cuss your test results and d</w:t>
      </w:r>
      <w:r w:rsidR="004E19A2">
        <w:rPr>
          <w:i/>
        </w:rPr>
        <w:t>escribe any bugs remaining in your app</w:t>
      </w:r>
    </w:p>
    <w:p w14:paraId="76082DFF" w14:textId="77777777" w:rsidR="00B823FB" w:rsidRPr="00B823FB" w:rsidRDefault="00B823FB" w:rsidP="004E19A2"/>
    <w:p w14:paraId="32D978D6" w14:textId="77777777" w:rsidR="00B823FB" w:rsidRDefault="00B823FB" w:rsidP="00B823FB">
      <w:pPr>
        <w:pStyle w:val="Heading2"/>
      </w:pPr>
      <w:r>
        <w:t>Reflection</w:t>
      </w:r>
    </w:p>
    <w:p w14:paraId="484FF7F1" w14:textId="7BC1FE41" w:rsidR="00CC14DA" w:rsidRPr="00795C50" w:rsidRDefault="00B823FB" w:rsidP="00795C50">
      <w:pPr>
        <w:rPr>
          <w:i/>
        </w:rPr>
      </w:pPr>
      <w:r>
        <w:rPr>
          <w:i/>
        </w:rPr>
        <w:t xml:space="preserve">Explain what you learned about </w:t>
      </w:r>
      <w:r w:rsidR="00FD1E9D">
        <w:rPr>
          <w:i/>
        </w:rPr>
        <w:t>testing</w:t>
      </w:r>
      <w:r w:rsidR="00EC0CFC">
        <w:rPr>
          <w:i/>
        </w:rPr>
        <w:t xml:space="preserve"> web apps</w:t>
      </w: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77777777" w:rsidR="004E19A2" w:rsidRDefault="004E19A2" w:rsidP="004E19A2">
      <w:pPr>
        <w:pStyle w:val="Heading2"/>
      </w:pPr>
      <w:r>
        <w:t>Reflection</w:t>
      </w:r>
    </w:p>
    <w:p w14:paraId="4D930EB5" w14:textId="77777777" w:rsidR="00386CA0" w:rsidRPr="00ED6950" w:rsidRDefault="004E19A2" w:rsidP="00386CA0">
      <w:pPr>
        <w:rPr>
          <w:i/>
        </w:rPr>
      </w:pPr>
      <w:r>
        <w:rPr>
          <w:i/>
        </w:rPr>
        <w:t>Explain what you learned during this project. You should aim to identify all problems and h</w:t>
      </w:r>
      <w:r w:rsidR="00386CA0">
        <w:rPr>
          <w:i/>
        </w:rPr>
        <w:t>ow these affected your project. What would you do differently next time?</w:t>
      </w:r>
    </w:p>
    <w:p w14:paraId="1DA802B5" w14:textId="77777777" w:rsidR="004E19A2" w:rsidRDefault="004E19A2" w:rsidP="004E19A2"/>
    <w:p w14:paraId="517CA222" w14:textId="77777777" w:rsidR="004E19A2" w:rsidRDefault="004E19A2" w:rsidP="004E19A2"/>
    <w:p w14:paraId="3564DE06" w14:textId="77777777" w:rsidR="004E19A2" w:rsidRDefault="004E19A2" w:rsidP="004E19A2">
      <w:pPr>
        <w:pStyle w:val="Heading2"/>
      </w:pPr>
      <w:r>
        <w:t>Summary</w:t>
      </w:r>
    </w:p>
    <w:p w14:paraId="79A666B1" w14:textId="77777777" w:rsidR="004E19A2" w:rsidRPr="00ED6950" w:rsidRDefault="004E19A2" w:rsidP="004E19A2">
      <w:pPr>
        <w:rPr>
          <w:i/>
        </w:rPr>
      </w:pPr>
      <w:r>
        <w:rPr>
          <w:i/>
        </w:rPr>
        <w:t>Provide a summary of your project. This should tie up with the Executive Summary at the beginning of the report.</w:t>
      </w:r>
    </w:p>
    <w:p w14:paraId="7FBE7E52" w14:textId="77777777" w:rsidR="004E19A2" w:rsidRDefault="004E19A2" w:rsidP="004E19A2"/>
    <w:p w14:paraId="4A0110E4" w14:textId="77777777" w:rsidR="009B42F1" w:rsidRDefault="009B42F1" w:rsidP="009B42F1">
      <w:pPr>
        <w:pStyle w:val="Heading1"/>
      </w:pPr>
      <w:r>
        <w:lastRenderedPageBreak/>
        <w:t xml:space="preserve">References </w:t>
      </w:r>
    </w:p>
    <w:p w14:paraId="25F1D378" w14:textId="77777777" w:rsidR="00386CA0" w:rsidRPr="00FD35F6" w:rsidRDefault="00386CA0" w:rsidP="00386CA0">
      <w:pPr>
        <w:rPr>
          <w:i/>
        </w:rPr>
      </w:pPr>
      <w:r w:rsidRPr="00FD35F6">
        <w:rPr>
          <w:i/>
        </w:rPr>
        <w:t>You must use the APA referencing system</w:t>
      </w:r>
    </w:p>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E94"/>
    <w:multiLevelType w:val="hybridMultilevel"/>
    <w:tmpl w:val="573895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06C2B4F"/>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1B4D1D8D"/>
    <w:multiLevelType w:val="hybridMultilevel"/>
    <w:tmpl w:val="498E6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45297C16"/>
    <w:multiLevelType w:val="hybridMultilevel"/>
    <w:tmpl w:val="621E9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8"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2"/>
  </w:num>
  <w:num w:numId="5">
    <w:abstractNumId w:val="15"/>
  </w:num>
  <w:num w:numId="6">
    <w:abstractNumId w:val="14"/>
  </w:num>
  <w:num w:numId="7">
    <w:abstractNumId w:val="23"/>
  </w:num>
  <w:num w:numId="8">
    <w:abstractNumId w:val="22"/>
  </w:num>
  <w:num w:numId="9">
    <w:abstractNumId w:val="21"/>
  </w:num>
  <w:num w:numId="10">
    <w:abstractNumId w:val="1"/>
  </w:num>
  <w:num w:numId="11">
    <w:abstractNumId w:val="19"/>
  </w:num>
  <w:num w:numId="12">
    <w:abstractNumId w:val="10"/>
  </w:num>
  <w:num w:numId="13">
    <w:abstractNumId w:val="3"/>
  </w:num>
  <w:num w:numId="14">
    <w:abstractNumId w:val="17"/>
  </w:num>
  <w:num w:numId="15">
    <w:abstractNumId w:val="6"/>
  </w:num>
  <w:num w:numId="16">
    <w:abstractNumId w:val="24"/>
  </w:num>
  <w:num w:numId="17">
    <w:abstractNumId w:val="9"/>
  </w:num>
  <w:num w:numId="18">
    <w:abstractNumId w:val="16"/>
  </w:num>
  <w:num w:numId="19">
    <w:abstractNumId w:val="20"/>
  </w:num>
  <w:num w:numId="20">
    <w:abstractNumId w:val="13"/>
  </w:num>
  <w:num w:numId="21">
    <w:abstractNumId w:val="18"/>
  </w:num>
  <w:num w:numId="22">
    <w:abstractNumId w:val="11"/>
  </w:num>
  <w:num w:numId="23">
    <w:abstractNumId w:val="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126B1"/>
    <w:rsid w:val="000148BE"/>
    <w:rsid w:val="00021632"/>
    <w:rsid w:val="00024C1C"/>
    <w:rsid w:val="0003649A"/>
    <w:rsid w:val="00037766"/>
    <w:rsid w:val="00045BC5"/>
    <w:rsid w:val="00047942"/>
    <w:rsid w:val="00060786"/>
    <w:rsid w:val="00063517"/>
    <w:rsid w:val="00066182"/>
    <w:rsid w:val="000710B8"/>
    <w:rsid w:val="00074A33"/>
    <w:rsid w:val="00075FD9"/>
    <w:rsid w:val="0008332D"/>
    <w:rsid w:val="00086C76"/>
    <w:rsid w:val="0009550F"/>
    <w:rsid w:val="000A18B3"/>
    <w:rsid w:val="000A50BF"/>
    <w:rsid w:val="000B04B1"/>
    <w:rsid w:val="000C0F11"/>
    <w:rsid w:val="000C174D"/>
    <w:rsid w:val="000C7034"/>
    <w:rsid w:val="000E0A5A"/>
    <w:rsid w:val="000E1967"/>
    <w:rsid w:val="000E260A"/>
    <w:rsid w:val="000E5AB7"/>
    <w:rsid w:val="000E60D6"/>
    <w:rsid w:val="000E69E3"/>
    <w:rsid w:val="000F5F49"/>
    <w:rsid w:val="000F7EDD"/>
    <w:rsid w:val="0010060D"/>
    <w:rsid w:val="001028F5"/>
    <w:rsid w:val="00104E67"/>
    <w:rsid w:val="00105C4C"/>
    <w:rsid w:val="00106B97"/>
    <w:rsid w:val="00120CE3"/>
    <w:rsid w:val="00122BE9"/>
    <w:rsid w:val="001232B5"/>
    <w:rsid w:val="0012781A"/>
    <w:rsid w:val="00130096"/>
    <w:rsid w:val="00131C53"/>
    <w:rsid w:val="00135741"/>
    <w:rsid w:val="0013643B"/>
    <w:rsid w:val="00136EEA"/>
    <w:rsid w:val="00140AC6"/>
    <w:rsid w:val="00155B5C"/>
    <w:rsid w:val="00160884"/>
    <w:rsid w:val="001634A8"/>
    <w:rsid w:val="00171A1E"/>
    <w:rsid w:val="00175F84"/>
    <w:rsid w:val="00183F1C"/>
    <w:rsid w:val="00186EB3"/>
    <w:rsid w:val="00187D08"/>
    <w:rsid w:val="00187DE9"/>
    <w:rsid w:val="00194DCA"/>
    <w:rsid w:val="001A10D7"/>
    <w:rsid w:val="001A38C1"/>
    <w:rsid w:val="001A4B1E"/>
    <w:rsid w:val="001A6FC8"/>
    <w:rsid w:val="001C2BB9"/>
    <w:rsid w:val="001C3AA6"/>
    <w:rsid w:val="001C61F1"/>
    <w:rsid w:val="001D6157"/>
    <w:rsid w:val="001D6369"/>
    <w:rsid w:val="00200448"/>
    <w:rsid w:val="002074BD"/>
    <w:rsid w:val="00207785"/>
    <w:rsid w:val="00210378"/>
    <w:rsid w:val="00210B2B"/>
    <w:rsid w:val="002147F6"/>
    <w:rsid w:val="00215C9C"/>
    <w:rsid w:val="0022265A"/>
    <w:rsid w:val="00226DEE"/>
    <w:rsid w:val="002351BF"/>
    <w:rsid w:val="002453E3"/>
    <w:rsid w:val="0025358A"/>
    <w:rsid w:val="00262F5E"/>
    <w:rsid w:val="00264DCF"/>
    <w:rsid w:val="00266F44"/>
    <w:rsid w:val="00271785"/>
    <w:rsid w:val="002756A0"/>
    <w:rsid w:val="002812F7"/>
    <w:rsid w:val="00281FF7"/>
    <w:rsid w:val="002843F2"/>
    <w:rsid w:val="002865E9"/>
    <w:rsid w:val="00286ED7"/>
    <w:rsid w:val="002942CD"/>
    <w:rsid w:val="00297741"/>
    <w:rsid w:val="002A114A"/>
    <w:rsid w:val="002A3379"/>
    <w:rsid w:val="002B61B2"/>
    <w:rsid w:val="002C19DA"/>
    <w:rsid w:val="002C7DF6"/>
    <w:rsid w:val="002D15A8"/>
    <w:rsid w:val="002E011A"/>
    <w:rsid w:val="002E36CF"/>
    <w:rsid w:val="002E7549"/>
    <w:rsid w:val="002E7643"/>
    <w:rsid w:val="002F35F1"/>
    <w:rsid w:val="002F3CE6"/>
    <w:rsid w:val="002F44E8"/>
    <w:rsid w:val="002F7CE7"/>
    <w:rsid w:val="00301513"/>
    <w:rsid w:val="00313132"/>
    <w:rsid w:val="00313C85"/>
    <w:rsid w:val="003205B7"/>
    <w:rsid w:val="00323DDE"/>
    <w:rsid w:val="003443FD"/>
    <w:rsid w:val="00356F5A"/>
    <w:rsid w:val="00375D72"/>
    <w:rsid w:val="0037790B"/>
    <w:rsid w:val="00384CC7"/>
    <w:rsid w:val="003855B6"/>
    <w:rsid w:val="00386CA0"/>
    <w:rsid w:val="00390913"/>
    <w:rsid w:val="00396A07"/>
    <w:rsid w:val="003B4922"/>
    <w:rsid w:val="003B72E5"/>
    <w:rsid w:val="003C7766"/>
    <w:rsid w:val="003C7EE2"/>
    <w:rsid w:val="003D0F26"/>
    <w:rsid w:val="003D3079"/>
    <w:rsid w:val="003D3330"/>
    <w:rsid w:val="003D5424"/>
    <w:rsid w:val="003D6682"/>
    <w:rsid w:val="003E0C6D"/>
    <w:rsid w:val="003F0310"/>
    <w:rsid w:val="003F3A51"/>
    <w:rsid w:val="00400FD2"/>
    <w:rsid w:val="00406456"/>
    <w:rsid w:val="004165EB"/>
    <w:rsid w:val="00421CA3"/>
    <w:rsid w:val="00427928"/>
    <w:rsid w:val="004323A7"/>
    <w:rsid w:val="00435193"/>
    <w:rsid w:val="0044048C"/>
    <w:rsid w:val="004445F8"/>
    <w:rsid w:val="00453776"/>
    <w:rsid w:val="00453ADC"/>
    <w:rsid w:val="00461511"/>
    <w:rsid w:val="00471513"/>
    <w:rsid w:val="00475FBD"/>
    <w:rsid w:val="00480246"/>
    <w:rsid w:val="0048728D"/>
    <w:rsid w:val="00487736"/>
    <w:rsid w:val="004900CC"/>
    <w:rsid w:val="00492B69"/>
    <w:rsid w:val="00497913"/>
    <w:rsid w:val="004C0A89"/>
    <w:rsid w:val="004C16DA"/>
    <w:rsid w:val="004C330A"/>
    <w:rsid w:val="004C5ADD"/>
    <w:rsid w:val="004C5BE4"/>
    <w:rsid w:val="004C688F"/>
    <w:rsid w:val="004C7E9C"/>
    <w:rsid w:val="004D0510"/>
    <w:rsid w:val="004D74B5"/>
    <w:rsid w:val="004E19A2"/>
    <w:rsid w:val="004E2DAA"/>
    <w:rsid w:val="004F2324"/>
    <w:rsid w:val="004F2F41"/>
    <w:rsid w:val="004F3FC2"/>
    <w:rsid w:val="00500730"/>
    <w:rsid w:val="0050604B"/>
    <w:rsid w:val="0050628A"/>
    <w:rsid w:val="00510653"/>
    <w:rsid w:val="00523926"/>
    <w:rsid w:val="00547251"/>
    <w:rsid w:val="00550042"/>
    <w:rsid w:val="005563B2"/>
    <w:rsid w:val="00564014"/>
    <w:rsid w:val="00566524"/>
    <w:rsid w:val="00572C10"/>
    <w:rsid w:val="00577C8F"/>
    <w:rsid w:val="00583140"/>
    <w:rsid w:val="00586292"/>
    <w:rsid w:val="005A6E51"/>
    <w:rsid w:val="005C377C"/>
    <w:rsid w:val="005C653E"/>
    <w:rsid w:val="005D049D"/>
    <w:rsid w:val="005D0FC0"/>
    <w:rsid w:val="005E049F"/>
    <w:rsid w:val="005E4566"/>
    <w:rsid w:val="005E78AB"/>
    <w:rsid w:val="00601AA3"/>
    <w:rsid w:val="00605BC3"/>
    <w:rsid w:val="00614EBC"/>
    <w:rsid w:val="00615C4C"/>
    <w:rsid w:val="00616753"/>
    <w:rsid w:val="00622C03"/>
    <w:rsid w:val="00626F2D"/>
    <w:rsid w:val="006353AD"/>
    <w:rsid w:val="006370B6"/>
    <w:rsid w:val="006416B9"/>
    <w:rsid w:val="00653A98"/>
    <w:rsid w:val="0066153F"/>
    <w:rsid w:val="00662AE3"/>
    <w:rsid w:val="00663F59"/>
    <w:rsid w:val="00671E6D"/>
    <w:rsid w:val="00675A4F"/>
    <w:rsid w:val="00677C91"/>
    <w:rsid w:val="00685988"/>
    <w:rsid w:val="006877C7"/>
    <w:rsid w:val="00692E05"/>
    <w:rsid w:val="006A069B"/>
    <w:rsid w:val="006A548B"/>
    <w:rsid w:val="006A58E8"/>
    <w:rsid w:val="006A5C71"/>
    <w:rsid w:val="006B0FF8"/>
    <w:rsid w:val="006B1823"/>
    <w:rsid w:val="006D22F5"/>
    <w:rsid w:val="006D6968"/>
    <w:rsid w:val="006D6C5E"/>
    <w:rsid w:val="006E082F"/>
    <w:rsid w:val="006E0B72"/>
    <w:rsid w:val="006E71FF"/>
    <w:rsid w:val="00704063"/>
    <w:rsid w:val="00711CB1"/>
    <w:rsid w:val="007136BC"/>
    <w:rsid w:val="00714A06"/>
    <w:rsid w:val="00714C8A"/>
    <w:rsid w:val="0073359D"/>
    <w:rsid w:val="00734054"/>
    <w:rsid w:val="00737FDE"/>
    <w:rsid w:val="0077076C"/>
    <w:rsid w:val="00771288"/>
    <w:rsid w:val="007775BE"/>
    <w:rsid w:val="00780FDB"/>
    <w:rsid w:val="00795C50"/>
    <w:rsid w:val="00796D7A"/>
    <w:rsid w:val="007A112E"/>
    <w:rsid w:val="007A6365"/>
    <w:rsid w:val="007B006E"/>
    <w:rsid w:val="007B18AC"/>
    <w:rsid w:val="007C0448"/>
    <w:rsid w:val="007C2DD3"/>
    <w:rsid w:val="007C3C58"/>
    <w:rsid w:val="007C451E"/>
    <w:rsid w:val="007C6098"/>
    <w:rsid w:val="007D0D8D"/>
    <w:rsid w:val="007D2454"/>
    <w:rsid w:val="007D28F8"/>
    <w:rsid w:val="007E53F7"/>
    <w:rsid w:val="007F12C2"/>
    <w:rsid w:val="007F23C3"/>
    <w:rsid w:val="007F5A92"/>
    <w:rsid w:val="007F77E6"/>
    <w:rsid w:val="0080125B"/>
    <w:rsid w:val="00805961"/>
    <w:rsid w:val="00807E47"/>
    <w:rsid w:val="00813124"/>
    <w:rsid w:val="0081529C"/>
    <w:rsid w:val="0081571E"/>
    <w:rsid w:val="008168AA"/>
    <w:rsid w:val="0082098C"/>
    <w:rsid w:val="00820DC8"/>
    <w:rsid w:val="00821645"/>
    <w:rsid w:val="008300EA"/>
    <w:rsid w:val="00833647"/>
    <w:rsid w:val="00835974"/>
    <w:rsid w:val="00836CFA"/>
    <w:rsid w:val="00837EB4"/>
    <w:rsid w:val="00842910"/>
    <w:rsid w:val="0085125D"/>
    <w:rsid w:val="0085242E"/>
    <w:rsid w:val="00852D0F"/>
    <w:rsid w:val="008616FF"/>
    <w:rsid w:val="00870B7C"/>
    <w:rsid w:val="008744B8"/>
    <w:rsid w:val="00874AB0"/>
    <w:rsid w:val="00875128"/>
    <w:rsid w:val="008821D9"/>
    <w:rsid w:val="00883C5F"/>
    <w:rsid w:val="008930C4"/>
    <w:rsid w:val="00896088"/>
    <w:rsid w:val="008975D9"/>
    <w:rsid w:val="00897F00"/>
    <w:rsid w:val="008A4D8E"/>
    <w:rsid w:val="008B0083"/>
    <w:rsid w:val="008B22D6"/>
    <w:rsid w:val="008B76CA"/>
    <w:rsid w:val="008C4FC0"/>
    <w:rsid w:val="008C5AE5"/>
    <w:rsid w:val="008E0593"/>
    <w:rsid w:val="008E2073"/>
    <w:rsid w:val="008F2E43"/>
    <w:rsid w:val="008F5684"/>
    <w:rsid w:val="008F7A9F"/>
    <w:rsid w:val="009003AF"/>
    <w:rsid w:val="00902C33"/>
    <w:rsid w:val="0090365B"/>
    <w:rsid w:val="009100FA"/>
    <w:rsid w:val="00913FEF"/>
    <w:rsid w:val="00916883"/>
    <w:rsid w:val="00922218"/>
    <w:rsid w:val="00923DDD"/>
    <w:rsid w:val="00923E91"/>
    <w:rsid w:val="00923FDD"/>
    <w:rsid w:val="00927967"/>
    <w:rsid w:val="009332E2"/>
    <w:rsid w:val="00933C0F"/>
    <w:rsid w:val="00934818"/>
    <w:rsid w:val="0093556F"/>
    <w:rsid w:val="00937D49"/>
    <w:rsid w:val="00942181"/>
    <w:rsid w:val="00946EF5"/>
    <w:rsid w:val="00950995"/>
    <w:rsid w:val="0095156D"/>
    <w:rsid w:val="0095156F"/>
    <w:rsid w:val="00951979"/>
    <w:rsid w:val="00957A90"/>
    <w:rsid w:val="0097618C"/>
    <w:rsid w:val="00977E6D"/>
    <w:rsid w:val="00984583"/>
    <w:rsid w:val="0098519A"/>
    <w:rsid w:val="00985A46"/>
    <w:rsid w:val="0099791D"/>
    <w:rsid w:val="009A4472"/>
    <w:rsid w:val="009A527D"/>
    <w:rsid w:val="009A6103"/>
    <w:rsid w:val="009B42F1"/>
    <w:rsid w:val="009B5281"/>
    <w:rsid w:val="009B6D5F"/>
    <w:rsid w:val="009C2644"/>
    <w:rsid w:val="009C6432"/>
    <w:rsid w:val="009D3D68"/>
    <w:rsid w:val="009D6E4B"/>
    <w:rsid w:val="009E1EE7"/>
    <w:rsid w:val="009E5CB8"/>
    <w:rsid w:val="009E6978"/>
    <w:rsid w:val="009F291F"/>
    <w:rsid w:val="00A05EFB"/>
    <w:rsid w:val="00A066EE"/>
    <w:rsid w:val="00A1151E"/>
    <w:rsid w:val="00A13D05"/>
    <w:rsid w:val="00A16379"/>
    <w:rsid w:val="00A17E49"/>
    <w:rsid w:val="00A20722"/>
    <w:rsid w:val="00A20B40"/>
    <w:rsid w:val="00A21B1A"/>
    <w:rsid w:val="00A232B6"/>
    <w:rsid w:val="00A234FF"/>
    <w:rsid w:val="00A24C9A"/>
    <w:rsid w:val="00A25F88"/>
    <w:rsid w:val="00A26D88"/>
    <w:rsid w:val="00A31202"/>
    <w:rsid w:val="00A4126C"/>
    <w:rsid w:val="00A420E1"/>
    <w:rsid w:val="00A43D8A"/>
    <w:rsid w:val="00A533A9"/>
    <w:rsid w:val="00A53B96"/>
    <w:rsid w:val="00A55C15"/>
    <w:rsid w:val="00A612D1"/>
    <w:rsid w:val="00A81F02"/>
    <w:rsid w:val="00A90E84"/>
    <w:rsid w:val="00A94916"/>
    <w:rsid w:val="00A96711"/>
    <w:rsid w:val="00A970A3"/>
    <w:rsid w:val="00AA121B"/>
    <w:rsid w:val="00AA1CEB"/>
    <w:rsid w:val="00AA30A9"/>
    <w:rsid w:val="00AA6151"/>
    <w:rsid w:val="00AB5EAB"/>
    <w:rsid w:val="00AC30F7"/>
    <w:rsid w:val="00AD1BBF"/>
    <w:rsid w:val="00AD58FB"/>
    <w:rsid w:val="00AE14FC"/>
    <w:rsid w:val="00AE4AEC"/>
    <w:rsid w:val="00AF3312"/>
    <w:rsid w:val="00AF55DE"/>
    <w:rsid w:val="00B02DCD"/>
    <w:rsid w:val="00B061CF"/>
    <w:rsid w:val="00B22960"/>
    <w:rsid w:val="00B27478"/>
    <w:rsid w:val="00B40646"/>
    <w:rsid w:val="00B4739A"/>
    <w:rsid w:val="00B50CAC"/>
    <w:rsid w:val="00B66656"/>
    <w:rsid w:val="00B706E9"/>
    <w:rsid w:val="00B70C79"/>
    <w:rsid w:val="00B72BDE"/>
    <w:rsid w:val="00B739AD"/>
    <w:rsid w:val="00B823FB"/>
    <w:rsid w:val="00B85943"/>
    <w:rsid w:val="00B90EAE"/>
    <w:rsid w:val="00BA54A0"/>
    <w:rsid w:val="00BA6508"/>
    <w:rsid w:val="00BA7C89"/>
    <w:rsid w:val="00BB5AD9"/>
    <w:rsid w:val="00BB6951"/>
    <w:rsid w:val="00BC70EB"/>
    <w:rsid w:val="00BF0074"/>
    <w:rsid w:val="00BF4AA8"/>
    <w:rsid w:val="00C028C7"/>
    <w:rsid w:val="00C06B04"/>
    <w:rsid w:val="00C17B7C"/>
    <w:rsid w:val="00C17CCB"/>
    <w:rsid w:val="00C27290"/>
    <w:rsid w:val="00C57726"/>
    <w:rsid w:val="00C72BED"/>
    <w:rsid w:val="00C8152A"/>
    <w:rsid w:val="00C842D2"/>
    <w:rsid w:val="00C950D5"/>
    <w:rsid w:val="00C957AC"/>
    <w:rsid w:val="00CA46B8"/>
    <w:rsid w:val="00CA4D5C"/>
    <w:rsid w:val="00CB0960"/>
    <w:rsid w:val="00CB3331"/>
    <w:rsid w:val="00CB4921"/>
    <w:rsid w:val="00CB62E2"/>
    <w:rsid w:val="00CB7C9C"/>
    <w:rsid w:val="00CC14DA"/>
    <w:rsid w:val="00CC2166"/>
    <w:rsid w:val="00CD6740"/>
    <w:rsid w:val="00CE73FF"/>
    <w:rsid w:val="00CF0D79"/>
    <w:rsid w:val="00CF125C"/>
    <w:rsid w:val="00CF2A0E"/>
    <w:rsid w:val="00CF5308"/>
    <w:rsid w:val="00CF5988"/>
    <w:rsid w:val="00D058A4"/>
    <w:rsid w:val="00D06360"/>
    <w:rsid w:val="00D13256"/>
    <w:rsid w:val="00D23645"/>
    <w:rsid w:val="00D25366"/>
    <w:rsid w:val="00D33090"/>
    <w:rsid w:val="00D46B79"/>
    <w:rsid w:val="00D53EB2"/>
    <w:rsid w:val="00D5424E"/>
    <w:rsid w:val="00D63219"/>
    <w:rsid w:val="00D6366D"/>
    <w:rsid w:val="00D649BD"/>
    <w:rsid w:val="00D65860"/>
    <w:rsid w:val="00D65ABB"/>
    <w:rsid w:val="00D66E48"/>
    <w:rsid w:val="00D74C58"/>
    <w:rsid w:val="00D8150F"/>
    <w:rsid w:val="00D8585E"/>
    <w:rsid w:val="00D9048A"/>
    <w:rsid w:val="00D94A3D"/>
    <w:rsid w:val="00D9570D"/>
    <w:rsid w:val="00D95A88"/>
    <w:rsid w:val="00D960EF"/>
    <w:rsid w:val="00DA1623"/>
    <w:rsid w:val="00DA423C"/>
    <w:rsid w:val="00DA615C"/>
    <w:rsid w:val="00DB47DF"/>
    <w:rsid w:val="00DB6ECC"/>
    <w:rsid w:val="00DC47E5"/>
    <w:rsid w:val="00DE3471"/>
    <w:rsid w:val="00DF74B4"/>
    <w:rsid w:val="00E01822"/>
    <w:rsid w:val="00E05F9D"/>
    <w:rsid w:val="00E174CC"/>
    <w:rsid w:val="00E20536"/>
    <w:rsid w:val="00E27117"/>
    <w:rsid w:val="00E328AA"/>
    <w:rsid w:val="00E33319"/>
    <w:rsid w:val="00E33F28"/>
    <w:rsid w:val="00E3429A"/>
    <w:rsid w:val="00E45EBB"/>
    <w:rsid w:val="00E474ED"/>
    <w:rsid w:val="00E5429C"/>
    <w:rsid w:val="00E60E5D"/>
    <w:rsid w:val="00E67BF7"/>
    <w:rsid w:val="00E73731"/>
    <w:rsid w:val="00E73934"/>
    <w:rsid w:val="00E822F9"/>
    <w:rsid w:val="00E8642E"/>
    <w:rsid w:val="00E869C4"/>
    <w:rsid w:val="00E86FF3"/>
    <w:rsid w:val="00E9196A"/>
    <w:rsid w:val="00E929BD"/>
    <w:rsid w:val="00E939EB"/>
    <w:rsid w:val="00EA4785"/>
    <w:rsid w:val="00EA650F"/>
    <w:rsid w:val="00EB20DE"/>
    <w:rsid w:val="00EB5EFB"/>
    <w:rsid w:val="00EC0CFC"/>
    <w:rsid w:val="00EC274F"/>
    <w:rsid w:val="00EC318C"/>
    <w:rsid w:val="00EC7216"/>
    <w:rsid w:val="00ED6950"/>
    <w:rsid w:val="00EE5CFE"/>
    <w:rsid w:val="00F057D9"/>
    <w:rsid w:val="00F07A7C"/>
    <w:rsid w:val="00F11406"/>
    <w:rsid w:val="00F11EC3"/>
    <w:rsid w:val="00F13ABF"/>
    <w:rsid w:val="00F21445"/>
    <w:rsid w:val="00F22445"/>
    <w:rsid w:val="00F22919"/>
    <w:rsid w:val="00F2608E"/>
    <w:rsid w:val="00F32EDC"/>
    <w:rsid w:val="00F36E0F"/>
    <w:rsid w:val="00F45C31"/>
    <w:rsid w:val="00F62152"/>
    <w:rsid w:val="00F66412"/>
    <w:rsid w:val="00F66631"/>
    <w:rsid w:val="00F70351"/>
    <w:rsid w:val="00F71212"/>
    <w:rsid w:val="00F74E78"/>
    <w:rsid w:val="00F75795"/>
    <w:rsid w:val="00F771A4"/>
    <w:rsid w:val="00F811A7"/>
    <w:rsid w:val="00F83C73"/>
    <w:rsid w:val="00F9612E"/>
    <w:rsid w:val="00FA055E"/>
    <w:rsid w:val="00FA05D1"/>
    <w:rsid w:val="00FA2EB5"/>
    <w:rsid w:val="00FA2F18"/>
    <w:rsid w:val="00FC1892"/>
    <w:rsid w:val="00FC51C7"/>
    <w:rsid w:val="00FC57D9"/>
    <w:rsid w:val="00FD1E9D"/>
    <w:rsid w:val="00FD4C9E"/>
    <w:rsid w:val="00FD5607"/>
    <w:rsid w:val="00FD5FF2"/>
    <w:rsid w:val="00FE01E5"/>
    <w:rsid w:val="00FE2B7E"/>
    <w:rsid w:val="00FE66F3"/>
    <w:rsid w:val="00FF47F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32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13C8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 w:type="character" w:customStyle="1" w:styleId="Heading3Char">
    <w:name w:val="Heading 3 Char"/>
    <w:basedOn w:val="DefaultParagraphFont"/>
    <w:link w:val="Heading3"/>
    <w:uiPriority w:val="9"/>
    <w:rsid w:val="00375D7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232B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13C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41440022">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498085168">
      <w:bodyDiv w:val="1"/>
      <w:marLeft w:val="0"/>
      <w:marRight w:val="0"/>
      <w:marTop w:val="0"/>
      <w:marBottom w:val="0"/>
      <w:divBdr>
        <w:top w:val="none" w:sz="0" w:space="0" w:color="auto"/>
        <w:left w:val="none" w:sz="0" w:space="0" w:color="auto"/>
        <w:bottom w:val="none" w:sz="0" w:space="0" w:color="auto"/>
        <w:right w:val="none" w:sz="0" w:space="0" w:color="auto"/>
      </w:divBdr>
    </w:div>
    <w:div w:id="694892865">
      <w:bodyDiv w:val="1"/>
      <w:marLeft w:val="0"/>
      <w:marRight w:val="0"/>
      <w:marTop w:val="0"/>
      <w:marBottom w:val="0"/>
      <w:divBdr>
        <w:top w:val="none" w:sz="0" w:space="0" w:color="auto"/>
        <w:left w:val="none" w:sz="0" w:space="0" w:color="auto"/>
        <w:bottom w:val="none" w:sz="0" w:space="0" w:color="auto"/>
        <w:right w:val="none" w:sz="0" w:space="0" w:color="auto"/>
      </w:divBdr>
    </w:div>
    <w:div w:id="705065995">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973945221">
      <w:bodyDiv w:val="1"/>
      <w:marLeft w:val="0"/>
      <w:marRight w:val="0"/>
      <w:marTop w:val="0"/>
      <w:marBottom w:val="0"/>
      <w:divBdr>
        <w:top w:val="none" w:sz="0" w:space="0" w:color="auto"/>
        <w:left w:val="none" w:sz="0" w:space="0" w:color="auto"/>
        <w:bottom w:val="none" w:sz="0" w:space="0" w:color="auto"/>
        <w:right w:val="none" w:sz="0" w:space="0" w:color="auto"/>
      </w:divBdr>
    </w:div>
    <w:div w:id="1065033560">
      <w:bodyDiv w:val="1"/>
      <w:marLeft w:val="0"/>
      <w:marRight w:val="0"/>
      <w:marTop w:val="0"/>
      <w:marBottom w:val="0"/>
      <w:divBdr>
        <w:top w:val="none" w:sz="0" w:space="0" w:color="auto"/>
        <w:left w:val="none" w:sz="0" w:space="0" w:color="auto"/>
        <w:bottom w:val="none" w:sz="0" w:space="0" w:color="auto"/>
        <w:right w:val="none" w:sz="0" w:space="0" w:color="auto"/>
      </w:divBdr>
    </w:div>
    <w:div w:id="111575261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481383346">
      <w:bodyDiv w:val="1"/>
      <w:marLeft w:val="0"/>
      <w:marRight w:val="0"/>
      <w:marTop w:val="0"/>
      <w:marBottom w:val="0"/>
      <w:divBdr>
        <w:top w:val="none" w:sz="0" w:space="0" w:color="auto"/>
        <w:left w:val="none" w:sz="0" w:space="0" w:color="auto"/>
        <w:bottom w:val="none" w:sz="0" w:space="0" w:color="auto"/>
        <w:right w:val="none" w:sz="0" w:space="0" w:color="auto"/>
      </w:divBdr>
    </w:div>
    <w:div w:id="1520269390">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36496341">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 w:id="210969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etbootstrap.com/" TargetMode="External"/><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package" Target="embeddings/Microsoft_Visio_Drawing1.vsdx"/><Relationship Id="rId11" Type="http://schemas.openxmlformats.org/officeDocument/2006/relationships/hyperlink" Target="https://github.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tackoverflow.com/questions/52900647/razor-pages-passing-more-than-one-parameter-to-while-navigation-ongetasync" TargetMode="External"/><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hyperlink" Target="https://www.smarterasp.net/"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stackoverflow.com/" TargetMode="External"/><Relationship Id="rId43" Type="http://schemas.openxmlformats.org/officeDocument/2006/relationships/hyperlink" Target="https://getbootstrap.com/" TargetMode="External"/><Relationship Id="rId48" Type="http://schemas.openxmlformats.org/officeDocument/2006/relationships/hyperlink" Target="https://stackoverflow.com/questions/46777404/why-is-razor-pages-the-recommended-approach-to-create-a-web-ui-in-asp-net-core-2"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www.smarterasp.net/" TargetMode="External"/><Relationship Id="rId77" Type="http://schemas.openxmlformats.org/officeDocument/2006/relationships/theme" Target="theme/theme1.xml"/><Relationship Id="rId8" Type="http://schemas.openxmlformats.org/officeDocument/2006/relationships/hyperlink" Target="http://potentia.co.nz/" TargetMode="External"/><Relationship Id="rId51" Type="http://schemas.openxmlformats.org/officeDocument/2006/relationships/image" Target="media/image27.png"/><Relationship Id="rId72" Type="http://schemas.openxmlformats.org/officeDocument/2006/relationships/hyperlink" Target="https://mlab.com/" TargetMode="External"/><Relationship Id="rId3" Type="http://schemas.openxmlformats.org/officeDocument/2006/relationships/styles" Target="styles.xml"/><Relationship Id="rId12" Type="http://schemas.openxmlformats.org/officeDocument/2006/relationships/hyperlink" Target="https://github.com/mickeybrave/MemoryGame"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package" Target="embeddings/Microsoft_Visio_Drawing3.vsdx"/><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hyperlink" Target="gearhost.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tackoverflow.com/questions/52863354/razor-page-routing-in-the-same-way-as-in-web-api" TargetMode="External"/><Relationship Id="rId49" Type="http://schemas.openxmlformats.org/officeDocument/2006/relationships/hyperlink" Target="https://stackoverflow.com/questions/48121928/asp-net-core-2-0-razor-pages-vs-full-mvc-core" TargetMode="External"/><Relationship Id="rId57" Type="http://schemas.openxmlformats.org/officeDocument/2006/relationships/image" Target="media/image33.png"/><Relationship Id="rId10" Type="http://schemas.openxmlformats.org/officeDocument/2006/relationships/hyperlink" Target="https://docs.microsoft.com/en-us/aspnet/core/tutorials/razor-pages/?view=aspnetcore-2.1" TargetMode="External"/><Relationship Id="rId31" Type="http://schemas.openxmlformats.org/officeDocument/2006/relationships/image" Target="media/image15.png"/><Relationship Id="rId44" Type="http://schemas.openxmlformats.org/officeDocument/2006/relationships/hyperlink" Target="https://getbootstrap.com/" TargetMode="External"/><Relationship Id="rId52" Type="http://schemas.openxmlformats.org/officeDocument/2006/relationships/image" Target="media/image28.png"/><Relationship Id="rId60" Type="http://schemas.openxmlformats.org/officeDocument/2006/relationships/hyperlink" Target="https://en.wikipedia.org/wiki/Reverse_engineering" TargetMode="External"/><Relationship Id="rId65" Type="http://schemas.openxmlformats.org/officeDocument/2006/relationships/image" Target="media/image40.png"/><Relationship Id="rId73" Type="http://schemas.openxmlformats.org/officeDocument/2006/relationships/hyperlink" Target="file:///C:\Users\micha\OneDrive\Documents\MB%20Docs\Edenz\Web%20Project\MemoryGame\gearhost.com" TargetMode="External"/><Relationship Id="rId4" Type="http://schemas.openxmlformats.org/officeDocument/2006/relationships/settings" Target="settings.xml"/><Relationship Id="rId9" Type="http://schemas.openxmlformats.org/officeDocument/2006/relationships/hyperlink" Target="https://www.seek.co.nz/" TargetMode="Externa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20.png"/><Relationship Id="rId34" Type="http://schemas.openxmlformats.org/officeDocument/2006/relationships/image" Target="media/image18.png"/><Relationship Id="rId50" Type="http://schemas.openxmlformats.org/officeDocument/2006/relationships/hyperlink" Target="https://docs.microsoft.com/en-us/aspnet/core/razor-pages/?view=aspnetcore-2.1&amp;tabs=visual-studio" TargetMode="External"/><Relationship Id="rId55" Type="http://schemas.openxmlformats.org/officeDocument/2006/relationships/image" Target="media/image31.png"/><Relationship Id="rId76" Type="http://schemas.openxmlformats.org/officeDocument/2006/relationships/fontTable" Target="fontTable.xml"/><Relationship Id="rId7" Type="http://schemas.openxmlformats.org/officeDocument/2006/relationships/hyperlink" Target="https://www.enterprise.co.nz/" TargetMode="Externa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5</b:RefOrder>
  </b:Source>
  <b:Source>
    <b:Tag>Wik</b:Tag>
    <b:SourceType>InternetSite</b:SourceType>
    <b:Guid>{0DEE0D00-B18D-4923-BE1C-077D656DC89F}</b:Guid>
    <b:Author>
      <b:Author>
        <b:Corporate>Wikipedia</b:Corporate>
      </b:Author>
    </b:Author>
    <b:Title>https://en.wikipedia.org/wiki/Accessibility</b:Title>
    <b:RefOrder>13</b:RefOrder>
  </b:Source>
  <b:Source>
    <b:Tag>Mar</b:Tag>
    <b:SourceType>InternetSite</b:SourceType>
    <b:Guid>{9CE57FAC-FC3C-4F21-92D1-F3DE78BBB2C5}</b:Guid>
    <b:Author>
      <b:Author>
        <b:NameList>
          <b:Person>
            <b:Last>Shead</b:Last>
            <b:First>Mark</b:First>
          </b:Person>
        </b:NameList>
      </b:Author>
    </b:Author>
    <b:Title>https://www.youtube.com/watch?v=Z9QbYZh1YXY</b:Title>
    <b:RefOrder>1</b:RefOrder>
  </b:Source>
  <b:Source>
    <b:Tag>Amb</b:Tag>
    <b:SourceType>InternetSite</b:SourceType>
    <b:Guid>{3E0BD9AE-1951-4A28-AC0C-04D44B1BA21F}</b:Guid>
    <b:Author>
      <b:Author>
        <b:NameList>
          <b:Person>
            <b:Last>Scott</b:Last>
            <b:First>Amber</b:First>
          </b:Person>
        </b:NameList>
      </b:Author>
    </b:Author>
    <b:Title>http://www.agilemodeling.com/artifacts/userStory.htm</b:Title>
    <b:RefOrder>2</b:RefOrder>
  </b:Source>
  <b:Source>
    <b:Tag>htt1</b:Tag>
    <b:SourceType>InternetSite</b:SourceType>
    <b:Guid>{ED844FC4-669B-4958-9425-179D2568273F}</b:Guid>
    <b:Title>agile manifesto</b:Title>
    <b:InternetSiteTitle>http://agilemanifesto.org/</b:InternetSiteTitle>
    <b:Author>
      <b:Author>
        <b:NameList>
          <b:Person>
            <b:Last>Beck</b:Last>
            <b:First>Kent</b:First>
          </b:Person>
          <b:Person>
            <b:Last>Beedle</b:Last>
            <b:First>Mike </b:First>
          </b:Person>
          <b:Person>
            <b:Last>Arie van Bennekum</b:Last>
          </b:Person>
        </b:NameList>
      </b:Author>
    </b:Author>
    <b:RefOrder>3</b:RefOrder>
  </b:Source>
  <b:Source>
    <b:Tag>mou</b:Tag>
    <b:SourceType>InternetSite</b:SourceType>
    <b:Guid>{A135EA73-C60F-4946-BB32-8ED97700F4CE}</b:Guid>
    <b:Author>
      <b:Author>
        <b:Corporate>mountaingoatsoftware</b:Corporate>
      </b:Author>
    </b:Author>
    <b:Title>user stories</b:Title>
    <b:InternetSiteTitle>https://www.mountaingoatsoftware.com/agile/user-stories</b:InternetSiteTitle>
    <b:RefOrder>4</b:RefOrder>
  </b:Source>
  <b:Source>
    <b:Tag>Placeholder1</b:Tag>
    <b:SourceType>InternetSite</b:SourceType>
    <b:Guid>{E0FD324D-612E-4A94-A1D6-52DFC42F5FB6}</b:Guid>
    <b:Author>
      <b:Author>
        <b:NameList>
          <b:Person>
            <b:Last>Rouse</b:Last>
            <b:First>Margaret</b:First>
          </b:Person>
        </b:NameList>
      </b:Author>
    </b:Author>
    <b:Title>use case</b:Title>
    <b:InternetSiteTitle>https://searchsoftwarequality.techtarget.com/definition/use-case</b:InternetSiteTitle>
    <b:RefOrder>6</b:RefOrder>
  </b:Source>
  <b:Source>
    <b:Tag>Placeholder2</b:Tag>
    <b:SourceType>InternetSite</b:SourceType>
    <b:Guid>{D68DD721-CDB8-47E5-AD1D-36CB53697500}</b:Guid>
    <b:Title>Use Cases</b:Title>
    <b:InternetSiteTitle>https://www.usability.gov/how-to-and-tools/methods/use-cases.html</b:InternetSiteTitle>
    <b:Author>
      <b:Author>
        <b:Corporate>usability</b:Corporate>
      </b:Author>
    </b:Author>
    <b:RefOrder>7</b:RefOrder>
  </b:Source>
  <b:Source>
    <b:Tag>Placeholder3</b:Tag>
    <b:SourceType>InternetSite</b:SourceType>
    <b:Guid>{F7541CBD-9C52-4244-9A7F-02A17D0CDB75}</b:Guid>
    <b:Author>
      <b:Author>
        <b:NameList>
          <b:Person>
            <b:Last>Wikipedia</b:Last>
          </b:Person>
        </b:NameList>
      </b:Author>
    </b:Author>
    <b:Title>https://en.wikipedia.org/wiki/User_experience_design</b:Title>
    <b:InternetSiteTitle>https://wikipedia.org</b:InternetSiteTitle>
    <b:RefOrder>8</b:RefOrder>
  </b:Source>
  <b:Source>
    <b:Tag>Wik1</b:Tag>
    <b:SourceType>InternetSite</b:SourceType>
    <b:Guid>{ECCE974A-D88A-44CA-BEC6-589055CD1210}</b:Guid>
    <b:Author>
      <b:Author>
        <b:Corporate>Wikipedia</b:Corporate>
      </b:Author>
    </b:Author>
    <b:Title>https://en.wikipedia.org/wiki/Web_content</b:Title>
    <b:RefOrder>9</b:RefOrder>
  </b:Source>
  <b:Source>
    <b:Tag>Sea</b:Tag>
    <b:SourceType>InternetSite</b:SourceType>
    <b:Guid>{04862034-EC2B-4D44-866A-9698A26A5132}</b:Guid>
    <b:Author>
      <b:Author>
        <b:NameList>
          <b:Person>
            <b:Last>O'Rourke</b:Last>
            <b:First>Sean</b:First>
          </b:Person>
        </b:NameList>
      </b:Author>
    </b:Author>
    <b:Title>https://www.marketingterms.com/dictionary/navigation/</b:Title>
    <b:RefOrder>10</b:RefOrder>
  </b:Source>
  <b:Source>
    <b:Tag>Wik2</b:Tag>
    <b:SourceType>InternetSite</b:SourceType>
    <b:Guid>{7AE2536D-7459-4EC1-8A8B-3B2D23FF4A01}</b:Guid>
    <b:Author>
      <b:Author>
        <b:Corporate>Wikipedia</b:Corporate>
      </b:Author>
    </b:Author>
    <b:Title>https://en.wikipedia.org/wiki/Web_navigation</b:Title>
    <b:RefOrder>11</b:RefOrder>
  </b:Source>
  <b:Source>
    <b:Tag>web</b:Tag>
    <b:SourceType>InternetSite</b:SourceType>
    <b:Guid>{DD350DEA-4103-470F-87CB-0043ECF0F099}</b:Guid>
    <b:Author>
      <b:Author>
        <b:Corporate>webpagemistakes</b:Corporate>
      </b:Author>
    </b:Author>
    <b:Title>http://www.webpagemistakes.ca/website-navigation/</b:Title>
    <b:RefOrder>12</b:RefOrder>
  </b:Source>
</b:Sources>
</file>

<file path=customXml/itemProps1.xml><?xml version="1.0" encoding="utf-8"?>
<ds:datastoreItem xmlns:ds="http://schemas.openxmlformats.org/officeDocument/2006/customXml" ds:itemID="{2AA2BC8A-D97A-419F-B2D6-9FB87152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34</Pages>
  <Words>4201</Words>
  <Characters>2394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462</cp:revision>
  <dcterms:created xsi:type="dcterms:W3CDTF">2018-10-29T03:22:00Z</dcterms:created>
  <dcterms:modified xsi:type="dcterms:W3CDTF">2018-11-01T01:15:00Z</dcterms:modified>
</cp:coreProperties>
</file>